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E7089" w14:textId="77777777" w:rsidR="00C57EE4" w:rsidRDefault="00C57EE4" w:rsidP="002946B4">
      <w:pPr>
        <w:jc w:val="center"/>
        <w:rPr>
          <w:rFonts w:ascii="UltraCondensedSansSerif" w:hAnsi="UltraCondensedSansSerif"/>
          <w:spacing w:val="20"/>
          <w:sz w:val="40"/>
          <w:szCs w:val="40"/>
        </w:rPr>
      </w:pPr>
    </w:p>
    <w:p w14:paraId="307FFCA2" w14:textId="7379F3E4" w:rsidR="00CB4DAC" w:rsidRPr="004138C6" w:rsidRDefault="007621DA" w:rsidP="002946B4">
      <w:pPr>
        <w:jc w:val="center"/>
        <w:rPr>
          <w:rFonts w:ascii="UltraCondensedSansSerif" w:hAnsi="UltraCondensedSansSerif"/>
          <w:spacing w:val="20"/>
          <w:sz w:val="40"/>
          <w:szCs w:val="40"/>
        </w:rPr>
      </w:pPr>
      <w:r w:rsidRPr="00593A0B">
        <w:rPr>
          <w:rFonts w:ascii="UltraCondensedSansSerif" w:hAnsi="UltraCondensedSansSerif"/>
          <w:spacing w:val="20"/>
          <w:sz w:val="40"/>
          <w:szCs w:val="40"/>
        </w:rPr>
        <w:t>B</w:t>
      </w:r>
      <w:r w:rsidR="00CB4DAC" w:rsidRPr="00593A0B">
        <w:rPr>
          <w:rFonts w:ascii="UltraCondensedSansSerif" w:hAnsi="UltraCondensedSansSerif"/>
          <w:spacing w:val="20"/>
          <w:sz w:val="40"/>
          <w:szCs w:val="40"/>
        </w:rPr>
        <w:t>EGINNINGS</w:t>
      </w:r>
    </w:p>
    <w:p w14:paraId="390BB11D" w14:textId="77777777" w:rsidR="00CB4DAC" w:rsidRPr="00987A66" w:rsidRDefault="00CB4DAC" w:rsidP="00CB4DAC">
      <w:pPr>
        <w:spacing w:line="276" w:lineRule="auto"/>
        <w:jc w:val="center"/>
        <w:rPr>
          <w:rFonts w:ascii="Century Gothic" w:hAnsi="Century Gothic"/>
          <w:spacing w:val="20"/>
          <w:sz w:val="18"/>
          <w:szCs w:val="18"/>
        </w:rPr>
      </w:pPr>
      <w:r w:rsidRPr="00CC78EC">
        <w:rPr>
          <w:rFonts w:ascii="Century Gothic" w:hAnsi="Century Gothic"/>
          <w:noProof/>
          <w:spacing w:val="20"/>
          <w:sz w:val="18"/>
          <w:szCs w:val="18"/>
        </w:rPr>
        <w:drawing>
          <wp:inline distT="0" distB="0" distL="0" distR="0" wp14:anchorId="5B5E24C9" wp14:editId="45B61759">
            <wp:extent cx="4608195" cy="138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26BF" w14:textId="77777777" w:rsidR="00023DC9" w:rsidRPr="00AF4B5F" w:rsidRDefault="00023DC9" w:rsidP="00292691">
      <w:pPr>
        <w:spacing w:line="276" w:lineRule="auto"/>
        <w:rPr>
          <w:rFonts w:ascii="Gill Sans Std" w:hAnsi="Gill Sans Std"/>
          <w:b/>
          <w:spacing w:val="20"/>
          <w:sz w:val="16"/>
          <w:szCs w:val="16"/>
        </w:rPr>
      </w:pPr>
      <w:bookmarkStart w:id="0" w:name="_Hlk1751130"/>
      <w:bookmarkStart w:id="1" w:name="_Hlk495765253"/>
      <w:bookmarkStart w:id="2" w:name="_Hlk497501061"/>
    </w:p>
    <w:p w14:paraId="3BA24528" w14:textId="2567A96B" w:rsidR="00292691" w:rsidRPr="00CC78EC" w:rsidRDefault="00292691" w:rsidP="00292691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>
        <w:rPr>
          <w:rFonts w:ascii="Gill Sans Std" w:hAnsi="Gill Sans Std"/>
          <w:b/>
          <w:spacing w:val="20"/>
          <w:sz w:val="18"/>
          <w:szCs w:val="18"/>
        </w:rPr>
        <w:t>INSALATA ACCIUGA</w:t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 w:rsidR="00E25DB6"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>12</w:t>
      </w:r>
    </w:p>
    <w:p w14:paraId="5B43F32F" w14:textId="06131A4B" w:rsidR="00292691" w:rsidRPr="00CC78EC" w:rsidRDefault="00292691" w:rsidP="00292691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 w:rsidRPr="00CC78EC">
        <w:rPr>
          <w:rFonts w:ascii="Century Gothic" w:hAnsi="Century Gothic"/>
          <w:spacing w:val="20"/>
          <w:sz w:val="18"/>
          <w:szCs w:val="18"/>
        </w:rPr>
        <w:t>ROMAIN</w:t>
      </w:r>
      <w:r>
        <w:rPr>
          <w:rFonts w:ascii="Century Gothic" w:hAnsi="Century Gothic"/>
          <w:spacing w:val="20"/>
          <w:sz w:val="18"/>
          <w:szCs w:val="18"/>
        </w:rPr>
        <w:t>E</w:t>
      </w:r>
      <w:r w:rsidR="00A119A1">
        <w:rPr>
          <w:rFonts w:ascii="Century Gothic" w:hAnsi="Century Gothic"/>
          <w:spacing w:val="20"/>
          <w:sz w:val="18"/>
          <w:szCs w:val="18"/>
        </w:rPr>
        <w:t xml:space="preserve"> CHIFFONADE</w:t>
      </w:r>
      <w:r>
        <w:rPr>
          <w:rFonts w:ascii="Century Gothic" w:hAnsi="Century Gothic"/>
          <w:spacing w:val="20"/>
          <w:sz w:val="18"/>
          <w:szCs w:val="18"/>
        </w:rPr>
        <w:t>,</w:t>
      </w:r>
      <w:r w:rsidR="002449AE">
        <w:rPr>
          <w:rFonts w:ascii="Century Gothic" w:hAnsi="Century Gothic"/>
          <w:spacing w:val="20"/>
          <w:sz w:val="18"/>
          <w:szCs w:val="18"/>
        </w:rPr>
        <w:t xml:space="preserve"> </w:t>
      </w:r>
      <w:r w:rsidR="00F54E2C">
        <w:rPr>
          <w:rFonts w:ascii="Century Gothic" w:hAnsi="Century Gothic"/>
          <w:spacing w:val="20"/>
          <w:sz w:val="18"/>
          <w:szCs w:val="18"/>
        </w:rPr>
        <w:t xml:space="preserve">BOQUERONE, </w:t>
      </w:r>
      <w:r>
        <w:rPr>
          <w:rFonts w:ascii="Century Gothic" w:hAnsi="Century Gothic"/>
          <w:spacing w:val="20"/>
          <w:sz w:val="18"/>
          <w:szCs w:val="18"/>
        </w:rPr>
        <w:t>PARMESAN RIBBON</w:t>
      </w:r>
      <w:r w:rsidR="005224F6">
        <w:rPr>
          <w:rFonts w:ascii="Century Gothic" w:hAnsi="Century Gothic"/>
          <w:spacing w:val="20"/>
          <w:sz w:val="18"/>
          <w:szCs w:val="18"/>
        </w:rPr>
        <w:t>S, CAESAR DRESSING</w:t>
      </w:r>
    </w:p>
    <w:bookmarkEnd w:id="0"/>
    <w:p w14:paraId="58D5423E" w14:textId="77777777" w:rsidR="00292691" w:rsidRPr="00023DC9" w:rsidRDefault="00292691" w:rsidP="00292691">
      <w:pPr>
        <w:spacing w:line="276" w:lineRule="auto"/>
        <w:rPr>
          <w:rFonts w:ascii="Century Gothic" w:hAnsi="Century Gothic"/>
          <w:spacing w:val="20"/>
          <w:sz w:val="10"/>
          <w:szCs w:val="10"/>
        </w:rPr>
      </w:pPr>
    </w:p>
    <w:p w14:paraId="2A688222" w14:textId="6E7635B4" w:rsidR="00685BDF" w:rsidRPr="00CC78EC" w:rsidRDefault="00685BDF" w:rsidP="00685BDF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>
        <w:rPr>
          <w:rFonts w:ascii="Gill Sans Std" w:hAnsi="Gill Sans Std"/>
          <w:b/>
          <w:spacing w:val="20"/>
          <w:sz w:val="18"/>
          <w:szCs w:val="18"/>
        </w:rPr>
        <w:t>SEDANO</w:t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  <w:t xml:space="preserve">                    </w:t>
      </w:r>
      <w:r>
        <w:rPr>
          <w:rFonts w:ascii="Gill Sans Std" w:hAnsi="Gill Sans Std"/>
          <w:b/>
          <w:spacing w:val="20"/>
          <w:sz w:val="18"/>
          <w:szCs w:val="18"/>
        </w:rPr>
        <w:t xml:space="preserve"> 12</w:t>
      </w:r>
    </w:p>
    <w:p w14:paraId="06550DB3" w14:textId="453E8F76" w:rsidR="00685BDF" w:rsidRPr="00CC78EC" w:rsidRDefault="00685BDF" w:rsidP="00685BDF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CRISP </w:t>
      </w:r>
      <w:r w:rsidR="00313CD6">
        <w:rPr>
          <w:rFonts w:ascii="Century Gothic" w:hAnsi="Century Gothic"/>
          <w:spacing w:val="20"/>
          <w:sz w:val="18"/>
          <w:szCs w:val="18"/>
        </w:rPr>
        <w:t xml:space="preserve">SHAVED </w:t>
      </w:r>
      <w:r>
        <w:rPr>
          <w:rFonts w:ascii="Century Gothic" w:hAnsi="Century Gothic"/>
          <w:spacing w:val="20"/>
          <w:sz w:val="18"/>
          <w:szCs w:val="18"/>
        </w:rPr>
        <w:t>CELERY, FENNEL, PECORINO ROMANO</w:t>
      </w:r>
      <w:r w:rsidR="009F6084">
        <w:rPr>
          <w:rFonts w:ascii="Century Gothic" w:hAnsi="Century Gothic"/>
          <w:spacing w:val="20"/>
          <w:sz w:val="18"/>
          <w:szCs w:val="18"/>
        </w:rPr>
        <w:t xml:space="preserve">, </w:t>
      </w:r>
      <w:r w:rsidR="00E40C74">
        <w:rPr>
          <w:rFonts w:ascii="Century Gothic" w:hAnsi="Century Gothic"/>
          <w:spacing w:val="20"/>
          <w:sz w:val="18"/>
          <w:szCs w:val="18"/>
        </w:rPr>
        <w:t>MEYER LEMON</w:t>
      </w:r>
      <w:r>
        <w:rPr>
          <w:rFonts w:ascii="Century Gothic" w:hAnsi="Century Gothic"/>
          <w:spacing w:val="20"/>
          <w:sz w:val="18"/>
          <w:szCs w:val="18"/>
        </w:rPr>
        <w:t xml:space="preserve">                                    </w:t>
      </w:r>
    </w:p>
    <w:p w14:paraId="58AE3E89" w14:textId="7175BAE2" w:rsidR="00023DC9" w:rsidRPr="00023DC9" w:rsidRDefault="00023DC9" w:rsidP="00292691">
      <w:pPr>
        <w:spacing w:line="276" w:lineRule="auto"/>
        <w:rPr>
          <w:rFonts w:ascii="Gill Sans Std" w:hAnsi="Gill Sans Std"/>
          <w:b/>
          <w:spacing w:val="20"/>
          <w:sz w:val="10"/>
          <w:szCs w:val="10"/>
        </w:rPr>
      </w:pPr>
    </w:p>
    <w:p w14:paraId="51BCC858" w14:textId="65AC1C7C" w:rsidR="00CD6830" w:rsidRPr="00313CD6" w:rsidRDefault="00BB4162" w:rsidP="00761AD1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3" w:name="_Hlk34739528"/>
      <w:r>
        <w:rPr>
          <w:rFonts w:ascii="Gill Sans Std" w:hAnsi="Gill Sans Std"/>
          <w:b/>
          <w:spacing w:val="20"/>
          <w:sz w:val="18"/>
          <w:szCs w:val="18"/>
        </w:rPr>
        <w:t xml:space="preserve">INDIVIA AL </w:t>
      </w:r>
      <w:r w:rsidR="00313CD6">
        <w:rPr>
          <w:rFonts w:ascii="Gill Sans Std" w:hAnsi="Gill Sans Std"/>
          <w:b/>
          <w:spacing w:val="20"/>
          <w:sz w:val="18"/>
          <w:szCs w:val="18"/>
        </w:rPr>
        <w:t>BURRATA</w:t>
      </w:r>
      <w:r w:rsidR="00726493">
        <w:rPr>
          <w:rFonts w:ascii="Gill Sans Std" w:hAnsi="Gill Sans Std"/>
          <w:b/>
          <w:spacing w:val="20"/>
          <w:sz w:val="18"/>
          <w:szCs w:val="18"/>
        </w:rPr>
        <w:tab/>
      </w:r>
      <w:r w:rsidR="00726493">
        <w:rPr>
          <w:rFonts w:ascii="Gill Sans Std" w:hAnsi="Gill Sans Std"/>
          <w:b/>
          <w:spacing w:val="20"/>
          <w:sz w:val="18"/>
          <w:szCs w:val="18"/>
        </w:rPr>
        <w:tab/>
      </w:r>
      <w:r w:rsidR="00726493">
        <w:rPr>
          <w:rFonts w:ascii="Gill Sans Std" w:hAnsi="Gill Sans Std"/>
          <w:b/>
          <w:spacing w:val="20"/>
          <w:sz w:val="18"/>
          <w:szCs w:val="18"/>
        </w:rPr>
        <w:tab/>
      </w:r>
      <w:r w:rsidR="00726493">
        <w:rPr>
          <w:rFonts w:ascii="Gill Sans Std" w:hAnsi="Gill Sans Std"/>
          <w:b/>
          <w:spacing w:val="20"/>
          <w:sz w:val="18"/>
          <w:szCs w:val="18"/>
        </w:rPr>
        <w:tab/>
      </w:r>
      <w:r w:rsidR="00726493">
        <w:rPr>
          <w:rFonts w:ascii="Gill Sans Std" w:hAnsi="Gill Sans Std"/>
          <w:b/>
          <w:spacing w:val="20"/>
          <w:sz w:val="18"/>
          <w:szCs w:val="18"/>
        </w:rPr>
        <w:tab/>
      </w:r>
      <w:r w:rsidR="00726493">
        <w:rPr>
          <w:rFonts w:ascii="Gill Sans Std" w:hAnsi="Gill Sans Std"/>
          <w:b/>
          <w:spacing w:val="20"/>
          <w:sz w:val="18"/>
          <w:szCs w:val="18"/>
        </w:rPr>
        <w:tab/>
      </w:r>
      <w:r w:rsidR="00726493">
        <w:rPr>
          <w:rFonts w:ascii="Gill Sans Std" w:hAnsi="Gill Sans Std"/>
          <w:b/>
          <w:spacing w:val="20"/>
          <w:sz w:val="18"/>
          <w:szCs w:val="18"/>
        </w:rPr>
        <w:tab/>
      </w:r>
      <w:r w:rsidR="00726493">
        <w:rPr>
          <w:rFonts w:ascii="Gill Sans Std" w:hAnsi="Gill Sans Std"/>
          <w:b/>
          <w:spacing w:val="20"/>
          <w:sz w:val="18"/>
          <w:szCs w:val="18"/>
        </w:rPr>
        <w:tab/>
      </w:r>
      <w:r w:rsidR="00726493">
        <w:rPr>
          <w:rFonts w:ascii="Gill Sans Std" w:hAnsi="Gill Sans Std"/>
          <w:b/>
          <w:spacing w:val="20"/>
          <w:sz w:val="18"/>
          <w:szCs w:val="18"/>
        </w:rPr>
        <w:tab/>
        <w:t>1</w:t>
      </w:r>
      <w:bookmarkStart w:id="4" w:name="_Hlk9441704"/>
      <w:r w:rsidR="00313CD6">
        <w:rPr>
          <w:rFonts w:ascii="Gill Sans Std" w:hAnsi="Gill Sans Std"/>
          <w:b/>
          <w:spacing w:val="20"/>
          <w:sz w:val="18"/>
          <w:szCs w:val="18"/>
        </w:rPr>
        <w:t>4</w:t>
      </w:r>
      <w:r w:rsidR="00726493" w:rsidRPr="00726493">
        <w:rPr>
          <w:rFonts w:ascii="Century Gothic" w:hAnsi="Century Gothic"/>
          <w:spacing w:val="20"/>
          <w:sz w:val="18"/>
          <w:szCs w:val="18"/>
        </w:rPr>
        <w:t xml:space="preserve"> </w:t>
      </w:r>
      <w:r w:rsidR="00313CD6">
        <w:rPr>
          <w:rFonts w:ascii="Century Gothic" w:hAnsi="Century Gothic"/>
          <w:spacing w:val="20"/>
          <w:sz w:val="18"/>
          <w:szCs w:val="18"/>
        </w:rPr>
        <w:t>WHIPPED PUGLIA BURRATA, ATKINSON FARM BEET</w:t>
      </w:r>
      <w:r w:rsidR="00750761">
        <w:rPr>
          <w:rFonts w:ascii="Century Gothic" w:hAnsi="Century Gothic"/>
          <w:spacing w:val="20"/>
          <w:sz w:val="18"/>
          <w:szCs w:val="18"/>
        </w:rPr>
        <w:t xml:space="preserve"> &amp; </w:t>
      </w:r>
      <w:r w:rsidR="00EB0107">
        <w:rPr>
          <w:rFonts w:ascii="Century Gothic" w:hAnsi="Century Gothic"/>
          <w:spacing w:val="20"/>
          <w:sz w:val="18"/>
          <w:szCs w:val="18"/>
        </w:rPr>
        <w:t>TOMATO</w:t>
      </w:r>
      <w:r w:rsidR="00750761">
        <w:rPr>
          <w:rFonts w:ascii="Century Gothic" w:hAnsi="Century Gothic"/>
          <w:spacing w:val="20"/>
          <w:sz w:val="18"/>
          <w:szCs w:val="18"/>
        </w:rPr>
        <w:t>,</w:t>
      </w:r>
      <w:r w:rsidR="00313CD6">
        <w:rPr>
          <w:rFonts w:ascii="Century Gothic" w:hAnsi="Century Gothic"/>
          <w:spacing w:val="20"/>
          <w:sz w:val="18"/>
          <w:szCs w:val="18"/>
        </w:rPr>
        <w:t xml:space="preserve"> </w:t>
      </w:r>
      <w:r w:rsidR="00A119A1">
        <w:rPr>
          <w:rFonts w:ascii="Century Gothic" w:hAnsi="Century Gothic"/>
          <w:spacing w:val="20"/>
          <w:sz w:val="18"/>
          <w:szCs w:val="18"/>
        </w:rPr>
        <w:t>PETITE ARUGULA,</w:t>
      </w:r>
      <w:r w:rsidR="00313CD6">
        <w:rPr>
          <w:rFonts w:ascii="Century Gothic" w:hAnsi="Century Gothic"/>
          <w:spacing w:val="20"/>
          <w:sz w:val="18"/>
          <w:szCs w:val="18"/>
        </w:rPr>
        <w:t xml:space="preserve">       </w:t>
      </w:r>
      <w:r w:rsidR="00A119A1">
        <w:rPr>
          <w:rFonts w:ascii="Century Gothic" w:hAnsi="Century Gothic"/>
          <w:spacing w:val="20"/>
          <w:sz w:val="18"/>
          <w:szCs w:val="18"/>
        </w:rPr>
        <w:t xml:space="preserve">                                               </w:t>
      </w:r>
      <w:r w:rsidR="00313CD6">
        <w:rPr>
          <w:rFonts w:ascii="Century Gothic" w:hAnsi="Century Gothic"/>
          <w:spacing w:val="20"/>
          <w:sz w:val="18"/>
          <w:szCs w:val="18"/>
        </w:rPr>
        <w:t xml:space="preserve"> FIG SABA, </w:t>
      </w:r>
      <w:r w:rsidR="00EB0107">
        <w:rPr>
          <w:rFonts w:ascii="Century Gothic" w:hAnsi="Century Gothic"/>
          <w:spacing w:val="20"/>
          <w:sz w:val="18"/>
          <w:szCs w:val="18"/>
        </w:rPr>
        <w:t>SEA SALT</w:t>
      </w:r>
      <w:r w:rsidR="00985110">
        <w:rPr>
          <w:rFonts w:ascii="Century Gothic" w:hAnsi="Century Gothic"/>
          <w:spacing w:val="20"/>
          <w:sz w:val="18"/>
          <w:szCs w:val="18"/>
        </w:rPr>
        <w:t xml:space="preserve"> CRACKER</w:t>
      </w:r>
      <w:r w:rsidR="00313CD6">
        <w:rPr>
          <w:rFonts w:ascii="Century Gothic" w:hAnsi="Century Gothic"/>
          <w:spacing w:val="20"/>
          <w:sz w:val="18"/>
          <w:szCs w:val="18"/>
        </w:rPr>
        <w:t>, DIMMIT COUNTY OLIVE OIL</w:t>
      </w:r>
    </w:p>
    <w:bookmarkEnd w:id="3"/>
    <w:p w14:paraId="14B2F111" w14:textId="77777777" w:rsidR="00CD6830" w:rsidRPr="00023DC9" w:rsidRDefault="00CD6830" w:rsidP="00761AD1">
      <w:pPr>
        <w:spacing w:line="276" w:lineRule="auto"/>
        <w:rPr>
          <w:rFonts w:ascii="Gill Sans Std" w:hAnsi="Gill Sans Std"/>
          <w:b/>
          <w:spacing w:val="20"/>
          <w:sz w:val="10"/>
          <w:szCs w:val="10"/>
        </w:rPr>
      </w:pPr>
    </w:p>
    <w:bookmarkEnd w:id="4"/>
    <w:p w14:paraId="4834A4DC" w14:textId="77D519C8" w:rsidR="00292691" w:rsidRPr="00CC78EC" w:rsidRDefault="00292691" w:rsidP="00292691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 w:rsidRPr="00CC78EC">
        <w:rPr>
          <w:rFonts w:ascii="Gill Sans Std" w:hAnsi="Gill Sans Std"/>
          <w:b/>
          <w:spacing w:val="20"/>
          <w:sz w:val="18"/>
          <w:szCs w:val="18"/>
        </w:rPr>
        <w:t>POLIPETTI ARROSTITI</w:t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="002F202D">
        <w:rPr>
          <w:rFonts w:ascii="Gill Sans Std" w:hAnsi="Gill Sans Std"/>
          <w:b/>
          <w:spacing w:val="20"/>
          <w:sz w:val="18"/>
          <w:szCs w:val="18"/>
        </w:rPr>
        <w:t>19</w:t>
      </w:r>
    </w:p>
    <w:p w14:paraId="1ED4FBD0" w14:textId="12EA2D69" w:rsidR="00A534AD" w:rsidRDefault="00292691" w:rsidP="00292691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 w:rsidRPr="00CC78EC">
        <w:rPr>
          <w:rFonts w:ascii="Century Gothic" w:hAnsi="Century Gothic"/>
          <w:spacing w:val="20"/>
          <w:sz w:val="18"/>
          <w:szCs w:val="18"/>
        </w:rPr>
        <w:t xml:space="preserve">CHARRED OCTOPUS, </w:t>
      </w:r>
      <w:r w:rsidR="008560AA">
        <w:rPr>
          <w:rFonts w:ascii="Century Gothic" w:hAnsi="Century Gothic"/>
          <w:spacing w:val="20"/>
          <w:sz w:val="18"/>
          <w:szCs w:val="18"/>
        </w:rPr>
        <w:t>CALABRESE PAINT</w:t>
      </w:r>
      <w:r>
        <w:rPr>
          <w:rFonts w:ascii="Century Gothic" w:hAnsi="Century Gothic"/>
          <w:spacing w:val="20"/>
          <w:sz w:val="18"/>
          <w:szCs w:val="18"/>
        </w:rPr>
        <w:t>,</w:t>
      </w:r>
      <w:r w:rsidR="008560AA">
        <w:rPr>
          <w:rFonts w:ascii="Century Gothic" w:hAnsi="Century Gothic"/>
          <w:spacing w:val="20"/>
          <w:sz w:val="18"/>
          <w:szCs w:val="18"/>
        </w:rPr>
        <w:t xml:space="preserve"> </w:t>
      </w:r>
      <w:r>
        <w:rPr>
          <w:rFonts w:ascii="Century Gothic" w:hAnsi="Century Gothic"/>
          <w:spacing w:val="20"/>
          <w:sz w:val="18"/>
          <w:szCs w:val="18"/>
        </w:rPr>
        <w:t xml:space="preserve">SQUID INK </w:t>
      </w:r>
      <w:r w:rsidR="00892D77">
        <w:rPr>
          <w:rFonts w:ascii="Century Gothic" w:hAnsi="Century Gothic"/>
          <w:spacing w:val="20"/>
          <w:sz w:val="18"/>
          <w:szCs w:val="18"/>
        </w:rPr>
        <w:t>SPAGHETTI</w:t>
      </w:r>
      <w:r w:rsidR="00A534AD">
        <w:rPr>
          <w:rFonts w:ascii="Century Gothic" w:hAnsi="Century Gothic"/>
          <w:spacing w:val="20"/>
          <w:sz w:val="18"/>
          <w:szCs w:val="18"/>
        </w:rPr>
        <w:t>,</w:t>
      </w:r>
      <w:r w:rsidR="008560AA">
        <w:rPr>
          <w:rFonts w:ascii="Century Gothic" w:hAnsi="Century Gothic"/>
          <w:spacing w:val="20"/>
          <w:sz w:val="18"/>
          <w:szCs w:val="18"/>
        </w:rPr>
        <w:t xml:space="preserve"> </w:t>
      </w:r>
      <w:r w:rsidR="007B31FF">
        <w:rPr>
          <w:rFonts w:ascii="Century Gothic" w:hAnsi="Century Gothic"/>
          <w:spacing w:val="20"/>
          <w:sz w:val="18"/>
          <w:szCs w:val="18"/>
        </w:rPr>
        <w:t>FAVA</w:t>
      </w:r>
      <w:r w:rsidR="00593A0B">
        <w:rPr>
          <w:rFonts w:ascii="Century Gothic" w:hAnsi="Century Gothic"/>
          <w:spacing w:val="20"/>
          <w:sz w:val="18"/>
          <w:szCs w:val="18"/>
        </w:rPr>
        <w:t xml:space="preserve"> </w:t>
      </w:r>
      <w:r w:rsidR="00A534AD">
        <w:rPr>
          <w:rFonts w:ascii="Century Gothic" w:hAnsi="Century Gothic"/>
          <w:spacing w:val="20"/>
          <w:sz w:val="18"/>
          <w:szCs w:val="18"/>
        </w:rPr>
        <w:t xml:space="preserve">BEAN </w:t>
      </w:r>
    </w:p>
    <w:p w14:paraId="346D12B8" w14:textId="77777777" w:rsidR="00292691" w:rsidRPr="00023DC9" w:rsidRDefault="00292691" w:rsidP="00761AD1">
      <w:pPr>
        <w:spacing w:line="276" w:lineRule="auto"/>
        <w:rPr>
          <w:rFonts w:ascii="Gill Sans Std" w:hAnsi="Gill Sans Std"/>
          <w:b/>
          <w:spacing w:val="20"/>
          <w:sz w:val="10"/>
          <w:szCs w:val="10"/>
        </w:rPr>
      </w:pPr>
    </w:p>
    <w:p w14:paraId="658C8F1A" w14:textId="454B174D" w:rsidR="00761AD1" w:rsidRPr="00CC78EC" w:rsidRDefault="007312A4" w:rsidP="00761AD1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5" w:name="_Hlk4093313"/>
      <w:r>
        <w:rPr>
          <w:rFonts w:ascii="Gill Sans Std" w:hAnsi="Gill Sans Std"/>
          <w:b/>
          <w:spacing w:val="20"/>
          <w:sz w:val="18"/>
          <w:szCs w:val="18"/>
        </w:rPr>
        <w:t>OSTRICHE GRATINATE</w:t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 w:rsidR="00A534AD">
        <w:rPr>
          <w:rFonts w:ascii="Gill Sans Std" w:hAnsi="Gill Sans Std"/>
          <w:b/>
          <w:spacing w:val="20"/>
          <w:sz w:val="18"/>
          <w:szCs w:val="18"/>
        </w:rPr>
        <w:tab/>
      </w:r>
      <w:r w:rsidR="00A534AD">
        <w:rPr>
          <w:rFonts w:ascii="Gill Sans Std" w:hAnsi="Gill Sans Std"/>
          <w:b/>
          <w:spacing w:val="20"/>
          <w:sz w:val="18"/>
          <w:szCs w:val="18"/>
        </w:rPr>
        <w:tab/>
      </w:r>
      <w:r w:rsidR="00A534AD">
        <w:rPr>
          <w:rFonts w:ascii="Gill Sans Std" w:hAnsi="Gill Sans Std"/>
          <w:b/>
          <w:spacing w:val="20"/>
          <w:sz w:val="18"/>
          <w:szCs w:val="18"/>
        </w:rPr>
        <w:tab/>
      </w:r>
      <w:r w:rsidR="00A534AD">
        <w:rPr>
          <w:rFonts w:ascii="Gill Sans Std" w:hAnsi="Gill Sans Std"/>
          <w:b/>
          <w:spacing w:val="20"/>
          <w:sz w:val="18"/>
          <w:szCs w:val="18"/>
        </w:rPr>
        <w:tab/>
      </w:r>
      <w:r w:rsidR="00A534AD">
        <w:rPr>
          <w:rFonts w:ascii="Gill Sans Std" w:hAnsi="Gill Sans Std"/>
          <w:b/>
          <w:spacing w:val="20"/>
          <w:sz w:val="18"/>
          <w:szCs w:val="18"/>
        </w:rPr>
        <w:tab/>
      </w:r>
      <w:r w:rsidR="00A534AD">
        <w:rPr>
          <w:rFonts w:ascii="Gill Sans Std" w:hAnsi="Gill Sans Std"/>
          <w:b/>
          <w:spacing w:val="20"/>
          <w:sz w:val="18"/>
          <w:szCs w:val="18"/>
        </w:rPr>
        <w:tab/>
      </w:r>
      <w:r w:rsidR="00A534AD">
        <w:rPr>
          <w:rFonts w:ascii="Gill Sans Std" w:hAnsi="Gill Sans Std"/>
          <w:b/>
          <w:spacing w:val="20"/>
          <w:sz w:val="18"/>
          <w:szCs w:val="18"/>
        </w:rPr>
        <w:tab/>
      </w:r>
      <w:r w:rsidR="00D04EAE">
        <w:rPr>
          <w:rFonts w:ascii="Gill Sans Std" w:hAnsi="Gill Sans Std"/>
          <w:b/>
          <w:spacing w:val="20"/>
          <w:sz w:val="18"/>
          <w:szCs w:val="18"/>
        </w:rPr>
        <w:tab/>
      </w:r>
      <w:r w:rsidR="00CF7760">
        <w:rPr>
          <w:rFonts w:ascii="Gill Sans Std" w:hAnsi="Gill Sans Std"/>
          <w:b/>
          <w:spacing w:val="20"/>
          <w:sz w:val="18"/>
          <w:szCs w:val="18"/>
        </w:rPr>
        <w:t>1</w:t>
      </w:r>
      <w:r w:rsidR="00734F7C">
        <w:rPr>
          <w:rFonts w:ascii="Gill Sans Std" w:hAnsi="Gill Sans Std"/>
          <w:b/>
          <w:spacing w:val="20"/>
          <w:sz w:val="18"/>
          <w:szCs w:val="18"/>
        </w:rPr>
        <w:t>6</w:t>
      </w:r>
    </w:p>
    <w:bookmarkEnd w:id="5"/>
    <w:p w14:paraId="799ACEF0" w14:textId="7B60760B" w:rsidR="007312A4" w:rsidRDefault="007312A4" w:rsidP="007312A4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ROASTED HALF SHELL </w:t>
      </w:r>
      <w:r w:rsidR="00510C2D">
        <w:rPr>
          <w:rFonts w:ascii="Century Gothic" w:hAnsi="Century Gothic"/>
          <w:spacing w:val="20"/>
          <w:sz w:val="18"/>
          <w:szCs w:val="18"/>
        </w:rPr>
        <w:t xml:space="preserve">LOUISIANA </w:t>
      </w:r>
      <w:r>
        <w:rPr>
          <w:rFonts w:ascii="Century Gothic" w:hAnsi="Century Gothic"/>
          <w:spacing w:val="20"/>
          <w:sz w:val="18"/>
          <w:szCs w:val="18"/>
        </w:rPr>
        <w:t xml:space="preserve">OYSTERS, </w:t>
      </w:r>
      <w:r w:rsidR="00EB0107">
        <w:rPr>
          <w:rFonts w:ascii="Century Gothic" w:hAnsi="Century Gothic"/>
          <w:spacing w:val="20"/>
          <w:sz w:val="18"/>
          <w:szCs w:val="18"/>
        </w:rPr>
        <w:t xml:space="preserve">TEXAS </w:t>
      </w:r>
      <w:r>
        <w:rPr>
          <w:rFonts w:ascii="Century Gothic" w:hAnsi="Century Gothic"/>
          <w:spacing w:val="20"/>
          <w:sz w:val="18"/>
          <w:szCs w:val="18"/>
        </w:rPr>
        <w:t>ARTICHOKE</w:t>
      </w:r>
      <w:r w:rsidR="00AB1A13">
        <w:rPr>
          <w:rFonts w:ascii="Century Gothic" w:hAnsi="Century Gothic"/>
          <w:spacing w:val="20"/>
          <w:sz w:val="18"/>
          <w:szCs w:val="18"/>
        </w:rPr>
        <w:t>,</w:t>
      </w:r>
      <w:r w:rsidR="00313CD6">
        <w:rPr>
          <w:rFonts w:ascii="Century Gothic" w:hAnsi="Century Gothic"/>
          <w:spacing w:val="20"/>
          <w:sz w:val="18"/>
          <w:szCs w:val="18"/>
        </w:rPr>
        <w:t xml:space="preserve"> </w:t>
      </w:r>
      <w:r w:rsidR="00AB1A13">
        <w:rPr>
          <w:rFonts w:ascii="Century Gothic" w:hAnsi="Century Gothic"/>
          <w:spacing w:val="20"/>
          <w:sz w:val="18"/>
          <w:szCs w:val="18"/>
        </w:rPr>
        <w:t xml:space="preserve">MEYER LEMON, </w:t>
      </w:r>
      <w:r>
        <w:rPr>
          <w:rFonts w:ascii="Century Gothic" w:hAnsi="Century Gothic"/>
          <w:spacing w:val="20"/>
          <w:sz w:val="18"/>
          <w:szCs w:val="18"/>
        </w:rPr>
        <w:t xml:space="preserve">PARMIGIANO REGGIANO, </w:t>
      </w:r>
      <w:r w:rsidR="00EB0107">
        <w:rPr>
          <w:rFonts w:ascii="Century Gothic" w:hAnsi="Century Gothic"/>
          <w:spacing w:val="20"/>
          <w:sz w:val="18"/>
          <w:szCs w:val="18"/>
        </w:rPr>
        <w:t>PARISIENNE LIQUEUR</w:t>
      </w:r>
      <w:r w:rsidR="00AB1A13">
        <w:rPr>
          <w:rFonts w:ascii="Century Gothic" w:hAnsi="Century Gothic"/>
          <w:spacing w:val="20"/>
          <w:sz w:val="18"/>
          <w:szCs w:val="18"/>
        </w:rPr>
        <w:t xml:space="preserve"> </w:t>
      </w:r>
    </w:p>
    <w:p w14:paraId="7E78487A" w14:textId="77777777" w:rsidR="007312A4" w:rsidRPr="00023DC9" w:rsidRDefault="007312A4" w:rsidP="009F6084">
      <w:pPr>
        <w:spacing w:line="276" w:lineRule="auto"/>
        <w:rPr>
          <w:rFonts w:ascii="Gill Sans Std" w:hAnsi="Gill Sans Std"/>
          <w:b/>
          <w:spacing w:val="20"/>
          <w:sz w:val="10"/>
          <w:szCs w:val="10"/>
        </w:rPr>
      </w:pPr>
    </w:p>
    <w:p w14:paraId="23E268A7" w14:textId="5A5EF0A0" w:rsidR="00710B4C" w:rsidRPr="003A1403" w:rsidRDefault="00710B4C" w:rsidP="00710B4C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>
        <w:rPr>
          <w:rFonts w:ascii="Gill Sans Std" w:hAnsi="Gill Sans Std"/>
          <w:b/>
          <w:spacing w:val="20"/>
          <w:sz w:val="18"/>
          <w:szCs w:val="18"/>
        </w:rPr>
        <w:t>PROSCIUTTO AFFETTATO *</w:t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 w:rsidR="00115494">
        <w:rPr>
          <w:rFonts w:ascii="Gill Sans Std" w:hAnsi="Gill Sans Std"/>
          <w:b/>
          <w:spacing w:val="20"/>
          <w:sz w:val="18"/>
          <w:szCs w:val="18"/>
        </w:rPr>
        <w:t>19</w:t>
      </w:r>
      <w:r>
        <w:rPr>
          <w:rFonts w:ascii="Century Gothic" w:hAnsi="Century Gothic"/>
          <w:spacing w:val="20"/>
          <w:sz w:val="18"/>
          <w:szCs w:val="18"/>
        </w:rPr>
        <w:t xml:space="preserve"> </w:t>
      </w:r>
      <w:r w:rsidR="003A1403">
        <w:rPr>
          <w:rFonts w:ascii="Century Gothic" w:hAnsi="Century Gothic"/>
          <w:spacing w:val="20"/>
          <w:sz w:val="18"/>
          <w:szCs w:val="18"/>
        </w:rPr>
        <w:t xml:space="preserve"> </w:t>
      </w:r>
      <w:r w:rsidR="00D4356B">
        <w:rPr>
          <w:rFonts w:ascii="Century Gothic" w:hAnsi="Century Gothic"/>
          <w:spacing w:val="20"/>
          <w:sz w:val="18"/>
          <w:szCs w:val="18"/>
        </w:rPr>
        <w:t>LANDRACE JAMON SERRANO</w:t>
      </w:r>
      <w:r w:rsidR="003A1403">
        <w:rPr>
          <w:rFonts w:ascii="Century Gothic" w:hAnsi="Century Gothic"/>
          <w:spacing w:val="20"/>
          <w:sz w:val="18"/>
          <w:szCs w:val="18"/>
        </w:rPr>
        <w:t xml:space="preserve">, </w:t>
      </w:r>
      <w:r>
        <w:rPr>
          <w:rFonts w:ascii="Century Gothic" w:hAnsi="Century Gothic"/>
          <w:spacing w:val="20"/>
          <w:sz w:val="18"/>
          <w:szCs w:val="18"/>
        </w:rPr>
        <w:t xml:space="preserve">CREAMED </w:t>
      </w:r>
      <w:r w:rsidR="009170FA">
        <w:rPr>
          <w:rFonts w:ascii="Century Gothic" w:hAnsi="Century Gothic"/>
          <w:spacing w:val="20"/>
          <w:sz w:val="18"/>
          <w:szCs w:val="18"/>
        </w:rPr>
        <w:t>HEN</w:t>
      </w:r>
      <w:r>
        <w:rPr>
          <w:rFonts w:ascii="Century Gothic" w:hAnsi="Century Gothic"/>
          <w:spacing w:val="20"/>
          <w:sz w:val="18"/>
          <w:szCs w:val="18"/>
        </w:rPr>
        <w:t xml:space="preserve"> EGG</w:t>
      </w:r>
      <w:r w:rsidR="003A1403">
        <w:rPr>
          <w:rFonts w:ascii="Century Gothic" w:hAnsi="Century Gothic"/>
          <w:spacing w:val="20"/>
          <w:sz w:val="18"/>
          <w:szCs w:val="18"/>
        </w:rPr>
        <w:t>, ORO ITALIANO CHEESE,</w:t>
      </w:r>
      <w:r>
        <w:rPr>
          <w:rFonts w:ascii="Century Gothic" w:hAnsi="Century Gothic"/>
          <w:spacing w:val="20"/>
          <w:sz w:val="18"/>
          <w:szCs w:val="18"/>
        </w:rPr>
        <w:t xml:space="preserve"> </w:t>
      </w:r>
      <w:r w:rsidR="003A1403">
        <w:rPr>
          <w:rFonts w:ascii="Century Gothic" w:hAnsi="Century Gothic"/>
          <w:spacing w:val="20"/>
          <w:sz w:val="18"/>
          <w:szCs w:val="18"/>
        </w:rPr>
        <w:t xml:space="preserve">                                             </w:t>
      </w:r>
      <w:r w:rsidR="00313CD6">
        <w:rPr>
          <w:rFonts w:ascii="Century Gothic" w:hAnsi="Century Gothic"/>
          <w:spacing w:val="20"/>
          <w:sz w:val="18"/>
          <w:szCs w:val="18"/>
        </w:rPr>
        <w:t>TEXAS</w:t>
      </w:r>
      <w:r>
        <w:rPr>
          <w:rFonts w:ascii="Century Gothic" w:hAnsi="Century Gothic"/>
          <w:spacing w:val="20"/>
          <w:sz w:val="18"/>
          <w:szCs w:val="18"/>
        </w:rPr>
        <w:t xml:space="preserve"> OLIVE OIL</w:t>
      </w:r>
      <w:r w:rsidR="003A1403">
        <w:rPr>
          <w:rFonts w:ascii="Century Gothic" w:hAnsi="Century Gothic"/>
          <w:spacing w:val="20"/>
          <w:sz w:val="18"/>
          <w:szCs w:val="18"/>
        </w:rPr>
        <w:t xml:space="preserve">, GRILLED SOURDOUGH </w:t>
      </w:r>
      <w:r w:rsidR="00313CD6">
        <w:rPr>
          <w:rFonts w:ascii="Century Gothic" w:hAnsi="Century Gothic"/>
          <w:spacing w:val="20"/>
          <w:sz w:val="18"/>
          <w:szCs w:val="18"/>
        </w:rPr>
        <w:t>BREAD</w:t>
      </w:r>
      <w:r w:rsidR="003A1403">
        <w:rPr>
          <w:rFonts w:ascii="Century Gothic" w:hAnsi="Century Gothic"/>
          <w:spacing w:val="20"/>
          <w:sz w:val="18"/>
          <w:szCs w:val="18"/>
        </w:rPr>
        <w:t xml:space="preserve"> </w:t>
      </w:r>
      <w:r>
        <w:rPr>
          <w:rFonts w:ascii="Century Gothic" w:hAnsi="Century Gothic"/>
          <w:spacing w:val="20"/>
          <w:sz w:val="18"/>
          <w:szCs w:val="18"/>
        </w:rPr>
        <w:t xml:space="preserve">                                              </w:t>
      </w:r>
    </w:p>
    <w:p w14:paraId="3FD595A0" w14:textId="77777777" w:rsidR="00710B4C" w:rsidRPr="00710B4C" w:rsidRDefault="00710B4C" w:rsidP="00710B4C">
      <w:pPr>
        <w:spacing w:line="276" w:lineRule="auto"/>
        <w:rPr>
          <w:rFonts w:ascii="Gill Sans Std" w:hAnsi="Gill Sans Std"/>
          <w:b/>
          <w:spacing w:val="20"/>
          <w:sz w:val="10"/>
          <w:szCs w:val="10"/>
        </w:rPr>
      </w:pPr>
    </w:p>
    <w:p w14:paraId="08C02A11" w14:textId="10CCD8B5" w:rsidR="00BA351E" w:rsidRDefault="00BA351E" w:rsidP="00BA351E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6" w:name="_Hlk29309002"/>
      <w:r>
        <w:rPr>
          <w:rFonts w:ascii="Gill Sans Std" w:hAnsi="Gill Sans Std"/>
          <w:b/>
          <w:spacing w:val="20"/>
          <w:sz w:val="18"/>
          <w:szCs w:val="18"/>
        </w:rPr>
        <w:t xml:space="preserve">TARTINA CON POLPA DI GRANCHIO </w:t>
      </w:r>
      <w:r w:rsidR="00D7753D">
        <w:rPr>
          <w:rFonts w:ascii="Gill Sans Std" w:hAnsi="Gill Sans Std"/>
          <w:b/>
          <w:spacing w:val="20"/>
          <w:sz w:val="18"/>
          <w:szCs w:val="18"/>
        </w:rPr>
        <w:tab/>
      </w:r>
      <w:r w:rsidR="00D7753D">
        <w:rPr>
          <w:rFonts w:ascii="Gill Sans Std" w:hAnsi="Gill Sans Std"/>
          <w:b/>
          <w:spacing w:val="20"/>
          <w:sz w:val="18"/>
          <w:szCs w:val="18"/>
        </w:rPr>
        <w:tab/>
      </w:r>
      <w:r w:rsidR="00D7753D">
        <w:rPr>
          <w:rFonts w:ascii="Gill Sans Std" w:hAnsi="Gill Sans Std"/>
          <w:b/>
          <w:spacing w:val="20"/>
          <w:sz w:val="18"/>
          <w:szCs w:val="18"/>
        </w:rPr>
        <w:tab/>
      </w:r>
      <w:r w:rsidR="00D7753D">
        <w:rPr>
          <w:rFonts w:ascii="Gill Sans Std" w:hAnsi="Gill Sans Std"/>
          <w:b/>
          <w:spacing w:val="20"/>
          <w:sz w:val="18"/>
          <w:szCs w:val="18"/>
        </w:rPr>
        <w:tab/>
      </w:r>
      <w:r w:rsidR="00D7753D">
        <w:rPr>
          <w:rFonts w:ascii="Gill Sans Std" w:hAnsi="Gill Sans Std"/>
          <w:b/>
          <w:spacing w:val="20"/>
          <w:sz w:val="18"/>
          <w:szCs w:val="18"/>
        </w:rPr>
        <w:tab/>
      </w:r>
      <w:r w:rsidR="00D7753D">
        <w:rPr>
          <w:rFonts w:ascii="Gill Sans Std" w:hAnsi="Gill Sans Std"/>
          <w:b/>
          <w:spacing w:val="20"/>
          <w:sz w:val="18"/>
          <w:szCs w:val="18"/>
        </w:rPr>
        <w:tab/>
      </w:r>
      <w:r w:rsidR="00D7753D">
        <w:rPr>
          <w:rFonts w:ascii="Gill Sans Std" w:hAnsi="Gill Sans Std"/>
          <w:b/>
          <w:spacing w:val="20"/>
          <w:sz w:val="18"/>
          <w:szCs w:val="18"/>
        </w:rPr>
        <w:tab/>
      </w:r>
      <w:r w:rsidR="00D7753D" w:rsidRPr="002946B4">
        <w:rPr>
          <w:rFonts w:ascii="Gill Sans Std" w:hAnsi="Gill Sans Std"/>
          <w:b/>
          <w:spacing w:val="20"/>
          <w:sz w:val="18"/>
          <w:szCs w:val="18"/>
        </w:rPr>
        <w:t>21</w:t>
      </w:r>
    </w:p>
    <w:p w14:paraId="3675A532" w14:textId="0EBD84BB" w:rsidR="00BD4737" w:rsidRPr="00ED24B4" w:rsidRDefault="00BA351E" w:rsidP="00BA351E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 w:rsidRPr="00BD4737">
        <w:rPr>
          <w:rFonts w:ascii="Century Gothic" w:hAnsi="Century Gothic"/>
          <w:spacing w:val="20"/>
          <w:sz w:val="18"/>
          <w:szCs w:val="18"/>
        </w:rPr>
        <w:t>JUMBO LUMP CRAB</w:t>
      </w:r>
      <w:r w:rsidR="00B944E7">
        <w:rPr>
          <w:rFonts w:ascii="Century Gothic" w:hAnsi="Century Gothic"/>
          <w:spacing w:val="20"/>
          <w:sz w:val="18"/>
          <w:szCs w:val="18"/>
        </w:rPr>
        <w:t>,</w:t>
      </w:r>
      <w:r w:rsidR="0073085B">
        <w:rPr>
          <w:rFonts w:ascii="Century Gothic" w:hAnsi="Century Gothic"/>
          <w:spacing w:val="20"/>
          <w:sz w:val="18"/>
          <w:szCs w:val="18"/>
        </w:rPr>
        <w:t xml:space="preserve"> </w:t>
      </w:r>
      <w:r w:rsidR="00424296">
        <w:rPr>
          <w:rFonts w:ascii="Century Gothic" w:hAnsi="Century Gothic"/>
          <w:spacing w:val="20"/>
          <w:sz w:val="18"/>
          <w:szCs w:val="18"/>
        </w:rPr>
        <w:t>CLAMSHELL MUSHROOM</w:t>
      </w:r>
      <w:r w:rsidR="0067705C">
        <w:rPr>
          <w:rFonts w:ascii="Century Gothic" w:hAnsi="Century Gothic"/>
          <w:spacing w:val="20"/>
          <w:sz w:val="18"/>
          <w:szCs w:val="18"/>
        </w:rPr>
        <w:t>,</w:t>
      </w:r>
      <w:r w:rsidR="00AC477D">
        <w:rPr>
          <w:rFonts w:ascii="Century Gothic" w:hAnsi="Century Gothic"/>
          <w:spacing w:val="20"/>
          <w:sz w:val="18"/>
          <w:szCs w:val="18"/>
        </w:rPr>
        <w:t xml:space="preserve"> </w:t>
      </w:r>
      <w:r w:rsidRPr="00BD4737">
        <w:rPr>
          <w:rFonts w:ascii="Century Gothic" w:hAnsi="Century Gothic"/>
          <w:spacing w:val="20"/>
          <w:sz w:val="18"/>
          <w:szCs w:val="18"/>
        </w:rPr>
        <w:t>CALABRIAN PEPPER,</w:t>
      </w:r>
      <w:r w:rsidR="00B944E7">
        <w:rPr>
          <w:rFonts w:ascii="Century Gothic" w:hAnsi="Century Gothic"/>
          <w:spacing w:val="20"/>
          <w:sz w:val="18"/>
          <w:szCs w:val="18"/>
        </w:rPr>
        <w:t xml:space="preserve">                                        </w:t>
      </w:r>
      <w:r w:rsidR="001C3386">
        <w:rPr>
          <w:rFonts w:ascii="Century Gothic" w:hAnsi="Century Gothic"/>
          <w:spacing w:val="20"/>
          <w:sz w:val="18"/>
          <w:szCs w:val="18"/>
        </w:rPr>
        <w:t xml:space="preserve"> </w:t>
      </w:r>
      <w:r w:rsidR="00AC477D">
        <w:rPr>
          <w:rFonts w:ascii="Century Gothic" w:hAnsi="Century Gothic"/>
          <w:spacing w:val="20"/>
          <w:sz w:val="18"/>
          <w:szCs w:val="18"/>
        </w:rPr>
        <w:t xml:space="preserve">FLAKY PASTRY, </w:t>
      </w:r>
      <w:r w:rsidR="00475097">
        <w:rPr>
          <w:rFonts w:ascii="Century Gothic" w:hAnsi="Century Gothic"/>
          <w:spacing w:val="20"/>
          <w:sz w:val="18"/>
          <w:szCs w:val="18"/>
        </w:rPr>
        <w:t>CRUSHED CORN</w:t>
      </w:r>
      <w:r w:rsidR="001E7FAA">
        <w:rPr>
          <w:rFonts w:ascii="Century Gothic" w:hAnsi="Century Gothic"/>
          <w:spacing w:val="20"/>
          <w:sz w:val="18"/>
          <w:szCs w:val="18"/>
        </w:rPr>
        <w:t xml:space="preserve"> SAUCE</w:t>
      </w:r>
    </w:p>
    <w:bookmarkEnd w:id="6"/>
    <w:p w14:paraId="78853BD7" w14:textId="77777777" w:rsidR="00710B4C" w:rsidRPr="00710B4C" w:rsidRDefault="00710B4C" w:rsidP="00710B4C">
      <w:pPr>
        <w:spacing w:line="276" w:lineRule="auto"/>
        <w:rPr>
          <w:rFonts w:ascii="Gill Sans Std" w:hAnsi="Gill Sans Std"/>
          <w:b/>
          <w:spacing w:val="20"/>
          <w:sz w:val="10"/>
          <w:szCs w:val="10"/>
        </w:rPr>
      </w:pPr>
    </w:p>
    <w:p w14:paraId="1953BF5A" w14:textId="6D35BE77" w:rsidR="00452491" w:rsidRDefault="00521B39" w:rsidP="00761AD1">
      <w:pPr>
        <w:tabs>
          <w:tab w:val="left" w:pos="6030"/>
          <w:tab w:val="left" w:pos="6120"/>
          <w:tab w:val="left" w:pos="6390"/>
          <w:tab w:val="left" w:pos="8550"/>
        </w:tabs>
        <w:contextualSpacing/>
        <w:rPr>
          <w:rFonts w:ascii="Gill Sans Std" w:hAnsi="Gill Sans Std"/>
          <w:b/>
          <w:spacing w:val="20"/>
          <w:sz w:val="18"/>
        </w:rPr>
      </w:pPr>
      <w:r>
        <w:rPr>
          <w:rFonts w:ascii="Gill Sans Std" w:hAnsi="Gill Sans Std"/>
          <w:b/>
          <w:spacing w:val="20"/>
          <w:sz w:val="18"/>
        </w:rPr>
        <w:t>FOIE GRAS PADELLA</w:t>
      </w:r>
    </w:p>
    <w:p w14:paraId="53ED278F" w14:textId="778F7624" w:rsidR="00475097" w:rsidRDefault="00521B39" w:rsidP="00521B39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 w:rsidRPr="00521B39">
        <w:rPr>
          <w:rFonts w:ascii="Century Gothic" w:hAnsi="Century Gothic"/>
          <w:spacing w:val="20"/>
          <w:sz w:val="18"/>
          <w:szCs w:val="18"/>
        </w:rPr>
        <w:t xml:space="preserve">CAST IRON SEARED FOIE GRAS, </w:t>
      </w:r>
      <w:r w:rsidR="00BF32C1">
        <w:rPr>
          <w:rFonts w:ascii="Century Gothic" w:hAnsi="Century Gothic"/>
          <w:spacing w:val="20"/>
          <w:sz w:val="18"/>
          <w:szCs w:val="18"/>
        </w:rPr>
        <w:t xml:space="preserve">TEXAS </w:t>
      </w:r>
      <w:r w:rsidRPr="00521B39">
        <w:rPr>
          <w:rFonts w:ascii="Century Gothic" w:hAnsi="Century Gothic"/>
          <w:spacing w:val="20"/>
          <w:sz w:val="18"/>
          <w:szCs w:val="18"/>
        </w:rPr>
        <w:t>STRAWBERR</w:t>
      </w:r>
      <w:r w:rsidR="00BF32C1">
        <w:rPr>
          <w:rFonts w:ascii="Century Gothic" w:hAnsi="Century Gothic"/>
          <w:spacing w:val="20"/>
          <w:sz w:val="18"/>
          <w:szCs w:val="18"/>
        </w:rPr>
        <w:t>Y</w:t>
      </w:r>
      <w:r w:rsidRPr="00521B39">
        <w:rPr>
          <w:rFonts w:ascii="Century Gothic" w:hAnsi="Century Gothic"/>
          <w:spacing w:val="20"/>
          <w:sz w:val="18"/>
          <w:szCs w:val="18"/>
        </w:rPr>
        <w:t xml:space="preserve"> JAM,</w:t>
      </w:r>
      <w:r w:rsidR="00475097">
        <w:rPr>
          <w:rFonts w:ascii="Century Gothic" w:hAnsi="Century Gothic"/>
          <w:spacing w:val="20"/>
          <w:sz w:val="18"/>
          <w:szCs w:val="18"/>
        </w:rPr>
        <w:t xml:space="preserve"> PETITE HERBS  </w:t>
      </w:r>
      <w:r w:rsidRPr="00521B39">
        <w:rPr>
          <w:rFonts w:ascii="Century Gothic" w:hAnsi="Century Gothic"/>
          <w:spacing w:val="20"/>
          <w:sz w:val="18"/>
          <w:szCs w:val="18"/>
        </w:rPr>
        <w:t xml:space="preserve"> </w:t>
      </w:r>
      <w:r>
        <w:rPr>
          <w:rFonts w:ascii="Century Gothic" w:hAnsi="Century Gothic"/>
          <w:spacing w:val="20"/>
          <w:sz w:val="18"/>
          <w:szCs w:val="18"/>
        </w:rPr>
        <w:t xml:space="preserve">            </w:t>
      </w:r>
      <w:r w:rsidR="002E6D39">
        <w:rPr>
          <w:rFonts w:ascii="Century Gothic" w:hAnsi="Century Gothic"/>
          <w:spacing w:val="20"/>
          <w:sz w:val="18"/>
          <w:szCs w:val="18"/>
        </w:rPr>
        <w:t xml:space="preserve"> </w:t>
      </w:r>
      <w:r w:rsidR="00BF32C1">
        <w:rPr>
          <w:rFonts w:ascii="Century Gothic" w:hAnsi="Century Gothic"/>
          <w:spacing w:val="20"/>
          <w:sz w:val="18"/>
          <w:szCs w:val="18"/>
        </w:rPr>
        <w:t xml:space="preserve"> </w:t>
      </w:r>
      <w:r w:rsidR="00BF32C1">
        <w:rPr>
          <w:rFonts w:ascii="Century Gothic" w:hAnsi="Century Gothic"/>
          <w:spacing w:val="20"/>
          <w:sz w:val="18"/>
          <w:szCs w:val="18"/>
        </w:rPr>
        <w:tab/>
      </w:r>
      <w:r w:rsidRPr="00521B39">
        <w:rPr>
          <w:rFonts w:ascii="Gill Sans Std" w:hAnsi="Gill Sans Std"/>
          <w:b/>
          <w:spacing w:val="20"/>
          <w:sz w:val="18"/>
          <w:szCs w:val="18"/>
        </w:rPr>
        <w:t>2</w:t>
      </w:r>
      <w:r>
        <w:rPr>
          <w:rFonts w:ascii="Gill Sans Std" w:hAnsi="Gill Sans Std"/>
          <w:b/>
          <w:spacing w:val="20"/>
          <w:sz w:val="18"/>
          <w:szCs w:val="18"/>
        </w:rPr>
        <w:t>3</w:t>
      </w:r>
      <w:r>
        <w:rPr>
          <w:rFonts w:ascii="Century Gothic" w:hAnsi="Century Gothic"/>
          <w:spacing w:val="20"/>
          <w:sz w:val="18"/>
          <w:szCs w:val="18"/>
        </w:rPr>
        <w:t xml:space="preserve">       </w:t>
      </w:r>
    </w:p>
    <w:p w14:paraId="48096CE4" w14:textId="4624760C" w:rsidR="00521B39" w:rsidRPr="00521B39" w:rsidRDefault="00521B39" w:rsidP="00521B39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 w:rsidRPr="00521B39">
        <w:rPr>
          <w:rFonts w:ascii="Century Gothic" w:hAnsi="Century Gothic"/>
          <w:spacing w:val="20"/>
          <w:sz w:val="18"/>
          <w:szCs w:val="18"/>
        </w:rPr>
        <w:t>TOASTED BRIOCHE</w:t>
      </w:r>
    </w:p>
    <w:p w14:paraId="167E8118" w14:textId="63D667C7" w:rsidR="00521B39" w:rsidRPr="00EE1BDA" w:rsidRDefault="00521B39" w:rsidP="00761AD1">
      <w:pPr>
        <w:tabs>
          <w:tab w:val="left" w:pos="6030"/>
          <w:tab w:val="left" w:pos="6120"/>
          <w:tab w:val="left" w:pos="6390"/>
          <w:tab w:val="left" w:pos="8550"/>
        </w:tabs>
        <w:contextualSpacing/>
        <w:rPr>
          <w:rFonts w:ascii="Gill Sans Std" w:hAnsi="Gill Sans Std"/>
          <w:b/>
          <w:spacing w:val="20"/>
          <w:sz w:val="10"/>
          <w:szCs w:val="10"/>
        </w:rPr>
      </w:pPr>
    </w:p>
    <w:p w14:paraId="7BD5A605" w14:textId="77777777" w:rsidR="00EE1BDA" w:rsidRPr="00970EE1" w:rsidRDefault="00EE1BDA" w:rsidP="00970EE1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</w:p>
    <w:p w14:paraId="4E920D95" w14:textId="20F4801D" w:rsidR="00761AD1" w:rsidRPr="002946B4" w:rsidRDefault="001D3A30" w:rsidP="002946B4">
      <w:pPr>
        <w:spacing w:line="276" w:lineRule="auto"/>
        <w:jc w:val="center"/>
        <w:rPr>
          <w:rFonts w:ascii="Gill Sans Std" w:hAnsi="Gill Sans Std"/>
          <w:b/>
          <w:spacing w:val="20"/>
          <w:sz w:val="18"/>
          <w:szCs w:val="18"/>
        </w:rPr>
      </w:pPr>
      <w:r w:rsidRPr="002946B4">
        <w:rPr>
          <w:rFonts w:ascii="Gill Sans Std" w:hAnsi="Gill Sans Std"/>
          <w:b/>
          <w:spacing w:val="20"/>
          <w:sz w:val="18"/>
          <w:szCs w:val="18"/>
        </w:rPr>
        <w:t xml:space="preserve"> </w:t>
      </w:r>
      <w:r w:rsidR="002A57D5">
        <w:rPr>
          <w:rFonts w:ascii="Gill Sans Std" w:hAnsi="Gill Sans Std"/>
          <w:b/>
          <w:spacing w:val="20"/>
          <w:sz w:val="18"/>
          <w:szCs w:val="18"/>
        </w:rPr>
        <w:t xml:space="preserve"> </w:t>
      </w:r>
      <w:r w:rsidRPr="002946B4">
        <w:rPr>
          <w:rFonts w:ascii="Gill Sans Std" w:hAnsi="Gill Sans Std"/>
          <w:b/>
          <w:spacing w:val="20"/>
          <w:sz w:val="18"/>
          <w:szCs w:val="18"/>
        </w:rPr>
        <w:t>CAVIAR</w:t>
      </w:r>
      <w:r w:rsidR="002A57D5">
        <w:rPr>
          <w:rFonts w:ascii="Gill Sans Std" w:hAnsi="Gill Sans Std"/>
          <w:b/>
          <w:spacing w:val="20"/>
          <w:sz w:val="18"/>
          <w:szCs w:val="18"/>
        </w:rPr>
        <w:t xml:space="preserve"> SERVICE</w:t>
      </w:r>
    </w:p>
    <w:p w14:paraId="541FDDE7" w14:textId="01721726" w:rsidR="00761AD1" w:rsidRPr="00AF4B5F" w:rsidRDefault="002A57D5" w:rsidP="00761AD1">
      <w:pPr>
        <w:tabs>
          <w:tab w:val="left" w:pos="6030"/>
          <w:tab w:val="left" w:pos="6120"/>
          <w:tab w:val="left" w:pos="6390"/>
          <w:tab w:val="left" w:pos="8550"/>
        </w:tabs>
        <w:contextualSpacing/>
        <w:rPr>
          <w:rFonts w:ascii="Century Gothic" w:hAnsi="Century Gothic"/>
          <w:spacing w:val="20"/>
          <w:sz w:val="18"/>
          <w:szCs w:val="18"/>
        </w:rPr>
      </w:pPr>
      <w:r w:rsidRPr="00AF4B5F">
        <w:rPr>
          <w:rFonts w:ascii="Gill Sans Std" w:hAnsi="Gill Sans Std"/>
          <w:b/>
          <w:spacing w:val="20"/>
          <w:sz w:val="18"/>
          <w:szCs w:val="18"/>
        </w:rPr>
        <w:t xml:space="preserve">ROYAL </w:t>
      </w:r>
      <w:r>
        <w:rPr>
          <w:rFonts w:ascii="Gill Sans Std" w:hAnsi="Gill Sans Std"/>
          <w:b/>
          <w:spacing w:val="20"/>
          <w:sz w:val="18"/>
          <w:szCs w:val="18"/>
        </w:rPr>
        <w:t>BELUGA</w:t>
      </w:r>
      <w:r w:rsidRPr="00AF4B5F">
        <w:rPr>
          <w:rFonts w:ascii="Gill Sans Std" w:hAnsi="Gill Sans Std"/>
          <w:b/>
          <w:spacing w:val="20"/>
          <w:sz w:val="18"/>
          <w:szCs w:val="18"/>
        </w:rPr>
        <w:t xml:space="preserve"> </w:t>
      </w:r>
      <w:r w:rsidR="004E7582" w:rsidRPr="00AF4B5F">
        <w:rPr>
          <w:rFonts w:ascii="Gill Sans Std" w:hAnsi="Gill Sans Std"/>
          <w:b/>
          <w:spacing w:val="20"/>
          <w:sz w:val="18"/>
          <w:szCs w:val="18"/>
        </w:rPr>
        <w:t>HYBRID</w:t>
      </w:r>
      <w:r w:rsidR="00761AD1" w:rsidRPr="00AF4B5F">
        <w:rPr>
          <w:rFonts w:ascii="Century Gothic" w:hAnsi="Century Gothic"/>
          <w:spacing w:val="20"/>
          <w:sz w:val="18"/>
          <w:szCs w:val="18"/>
        </w:rPr>
        <w:tab/>
      </w:r>
      <w:r w:rsidR="00761AD1" w:rsidRPr="00AF4B5F">
        <w:rPr>
          <w:rFonts w:ascii="Century Gothic" w:hAnsi="Century Gothic"/>
          <w:spacing w:val="20"/>
          <w:sz w:val="18"/>
          <w:szCs w:val="18"/>
        </w:rPr>
        <w:tab/>
      </w:r>
      <w:r w:rsidR="00761AD1" w:rsidRPr="00AF4B5F">
        <w:rPr>
          <w:rFonts w:ascii="Century Gothic" w:hAnsi="Century Gothic"/>
          <w:spacing w:val="20"/>
          <w:sz w:val="18"/>
          <w:szCs w:val="18"/>
        </w:rPr>
        <w:tab/>
        <w:t xml:space="preserve">                 </w:t>
      </w:r>
      <w:r w:rsidR="00097DC2" w:rsidRPr="00AF4B5F">
        <w:rPr>
          <w:rFonts w:ascii="Century Gothic" w:hAnsi="Century Gothic"/>
          <w:spacing w:val="20"/>
          <w:sz w:val="18"/>
          <w:szCs w:val="18"/>
        </w:rPr>
        <w:t xml:space="preserve"> </w:t>
      </w:r>
      <w:r w:rsidR="00761AD1" w:rsidRPr="00AF4B5F">
        <w:rPr>
          <w:rFonts w:ascii="Century Gothic" w:hAnsi="Century Gothic"/>
          <w:spacing w:val="20"/>
          <w:sz w:val="18"/>
          <w:szCs w:val="18"/>
        </w:rPr>
        <w:t xml:space="preserve"> </w:t>
      </w:r>
      <w:r w:rsidR="005A1C17" w:rsidRPr="00AF4B5F">
        <w:rPr>
          <w:rFonts w:ascii="Gill Sans Std" w:hAnsi="Gill Sans Std"/>
          <w:b/>
          <w:spacing w:val="20"/>
          <w:sz w:val="18"/>
          <w:szCs w:val="18"/>
        </w:rPr>
        <w:t>150</w:t>
      </w:r>
      <w:r w:rsidR="00B01EAC" w:rsidRPr="00AF4B5F">
        <w:rPr>
          <w:rFonts w:ascii="Gill Sans Std" w:hAnsi="Gill Sans Std"/>
          <w:b/>
          <w:spacing w:val="20"/>
          <w:sz w:val="18"/>
          <w:szCs w:val="18"/>
        </w:rPr>
        <w:t xml:space="preserve"> </w:t>
      </w:r>
      <w:r w:rsidR="00761AD1" w:rsidRPr="00AF4B5F">
        <w:rPr>
          <w:rFonts w:ascii="Gill Sans Std" w:hAnsi="Gill Sans Std"/>
          <w:b/>
          <w:spacing w:val="20"/>
          <w:sz w:val="18"/>
          <w:szCs w:val="18"/>
        </w:rPr>
        <w:t>/</w:t>
      </w:r>
      <w:r w:rsidR="00B01EAC" w:rsidRPr="00AF4B5F">
        <w:rPr>
          <w:rFonts w:ascii="Gill Sans Std" w:hAnsi="Gill Sans Std"/>
          <w:b/>
          <w:spacing w:val="20"/>
          <w:sz w:val="18"/>
          <w:szCs w:val="18"/>
        </w:rPr>
        <w:t xml:space="preserve"> </w:t>
      </w:r>
      <w:r w:rsidR="00E231D2" w:rsidRPr="00AF4B5F">
        <w:rPr>
          <w:rFonts w:ascii="Gill Sans Std" w:hAnsi="Gill Sans Std"/>
          <w:b/>
          <w:spacing w:val="20"/>
          <w:sz w:val="18"/>
          <w:szCs w:val="18"/>
        </w:rPr>
        <w:t>20</w:t>
      </w:r>
      <w:r w:rsidR="005A1C17" w:rsidRPr="00AF4B5F">
        <w:rPr>
          <w:rFonts w:ascii="Gill Sans Std" w:hAnsi="Gill Sans Std"/>
          <w:b/>
          <w:spacing w:val="20"/>
          <w:sz w:val="18"/>
          <w:szCs w:val="18"/>
        </w:rPr>
        <w:t>g</w:t>
      </w:r>
    </w:p>
    <w:p w14:paraId="0C66729F" w14:textId="27597136" w:rsidR="00E231D2" w:rsidRPr="00AF4B5F" w:rsidRDefault="005A1C17" w:rsidP="00E231D2">
      <w:pPr>
        <w:tabs>
          <w:tab w:val="left" w:pos="6030"/>
          <w:tab w:val="left" w:pos="6120"/>
          <w:tab w:val="left" w:pos="6390"/>
          <w:tab w:val="left" w:pos="8550"/>
        </w:tabs>
        <w:contextualSpacing/>
        <w:rPr>
          <w:rFonts w:ascii="Century Gothic" w:hAnsi="Century Gothic"/>
          <w:spacing w:val="20"/>
          <w:sz w:val="18"/>
          <w:szCs w:val="18"/>
        </w:rPr>
      </w:pPr>
      <w:r w:rsidRPr="00AF4B5F">
        <w:rPr>
          <w:rFonts w:ascii="Gill Sans Std" w:hAnsi="Gill Sans Std"/>
          <w:b/>
          <w:spacing w:val="20"/>
          <w:sz w:val="18"/>
          <w:szCs w:val="18"/>
        </w:rPr>
        <w:t>ROYAL OSSETRA</w:t>
      </w:r>
      <w:r w:rsidR="00A534AD" w:rsidRPr="00AF4B5F">
        <w:rPr>
          <w:rFonts w:ascii="Century Gothic" w:hAnsi="Century Gothic"/>
          <w:spacing w:val="20"/>
          <w:sz w:val="18"/>
          <w:szCs w:val="18"/>
        </w:rPr>
        <w:t xml:space="preserve"> </w:t>
      </w:r>
      <w:r w:rsidR="00761AD1" w:rsidRPr="00AF4B5F">
        <w:rPr>
          <w:rFonts w:ascii="Century Gothic" w:hAnsi="Century Gothic"/>
          <w:spacing w:val="20"/>
          <w:sz w:val="18"/>
          <w:szCs w:val="18"/>
        </w:rPr>
        <w:tab/>
      </w:r>
      <w:r w:rsidR="00761AD1" w:rsidRPr="00AF4B5F">
        <w:rPr>
          <w:rFonts w:ascii="Century Gothic" w:hAnsi="Century Gothic"/>
          <w:spacing w:val="20"/>
          <w:sz w:val="18"/>
          <w:szCs w:val="18"/>
        </w:rPr>
        <w:tab/>
      </w:r>
      <w:r w:rsidR="00E231D2" w:rsidRPr="00AF4B5F">
        <w:rPr>
          <w:rFonts w:ascii="Century Gothic" w:hAnsi="Century Gothic"/>
          <w:spacing w:val="20"/>
          <w:sz w:val="18"/>
          <w:szCs w:val="18"/>
        </w:rPr>
        <w:t xml:space="preserve">                      </w:t>
      </w:r>
      <w:r w:rsidR="002946B4" w:rsidRPr="00AF4B5F">
        <w:rPr>
          <w:rFonts w:ascii="Century Gothic" w:hAnsi="Century Gothic"/>
          <w:spacing w:val="20"/>
          <w:sz w:val="18"/>
          <w:szCs w:val="18"/>
        </w:rPr>
        <w:t xml:space="preserve"> </w:t>
      </w:r>
      <w:r w:rsidR="00E231D2" w:rsidRPr="00AF4B5F">
        <w:rPr>
          <w:rFonts w:ascii="Century Gothic" w:hAnsi="Century Gothic"/>
          <w:spacing w:val="20"/>
          <w:sz w:val="18"/>
          <w:szCs w:val="18"/>
        </w:rPr>
        <w:t xml:space="preserve"> </w:t>
      </w:r>
      <w:r w:rsidR="00E231D2" w:rsidRPr="00AF4B5F">
        <w:rPr>
          <w:rFonts w:ascii="Gill Sans Std" w:hAnsi="Gill Sans Std"/>
          <w:b/>
          <w:spacing w:val="20"/>
          <w:sz w:val="18"/>
          <w:szCs w:val="18"/>
        </w:rPr>
        <w:t>85</w:t>
      </w:r>
      <w:r w:rsidR="00B01EAC" w:rsidRPr="00AF4B5F">
        <w:rPr>
          <w:rFonts w:ascii="Gill Sans Std" w:hAnsi="Gill Sans Std"/>
          <w:b/>
          <w:spacing w:val="20"/>
          <w:sz w:val="18"/>
          <w:szCs w:val="18"/>
        </w:rPr>
        <w:t xml:space="preserve"> </w:t>
      </w:r>
      <w:r w:rsidR="00E231D2" w:rsidRPr="00AF4B5F">
        <w:rPr>
          <w:rFonts w:ascii="Gill Sans Std" w:hAnsi="Gill Sans Std"/>
          <w:b/>
          <w:spacing w:val="20"/>
          <w:sz w:val="18"/>
          <w:szCs w:val="18"/>
        </w:rPr>
        <w:t>/</w:t>
      </w:r>
      <w:bookmarkStart w:id="7" w:name="_Hlk5193777"/>
      <w:r w:rsidR="00B01EAC" w:rsidRPr="00AF4B5F">
        <w:rPr>
          <w:rFonts w:ascii="Gill Sans Std" w:hAnsi="Gill Sans Std"/>
          <w:b/>
          <w:spacing w:val="20"/>
          <w:sz w:val="18"/>
          <w:szCs w:val="18"/>
        </w:rPr>
        <w:t xml:space="preserve"> </w:t>
      </w:r>
      <w:r w:rsidR="00E231D2" w:rsidRPr="00AF4B5F">
        <w:rPr>
          <w:rFonts w:ascii="Gill Sans Std" w:hAnsi="Gill Sans Std"/>
          <w:b/>
          <w:spacing w:val="20"/>
          <w:sz w:val="18"/>
          <w:szCs w:val="18"/>
        </w:rPr>
        <w:t>20g</w:t>
      </w:r>
      <w:bookmarkEnd w:id="7"/>
    </w:p>
    <w:p w14:paraId="133F6DEA" w14:textId="274FC3DE" w:rsidR="005F2D91" w:rsidRPr="00AF4B5F" w:rsidRDefault="004E7582" w:rsidP="004E7582">
      <w:pPr>
        <w:tabs>
          <w:tab w:val="left" w:pos="6030"/>
          <w:tab w:val="left" w:pos="6120"/>
          <w:tab w:val="left" w:pos="6390"/>
          <w:tab w:val="left" w:pos="8550"/>
        </w:tabs>
        <w:contextualSpacing/>
        <w:rPr>
          <w:rFonts w:ascii="Gill Sans Std" w:hAnsi="Gill Sans Std"/>
          <w:b/>
          <w:spacing w:val="20"/>
          <w:sz w:val="18"/>
          <w:szCs w:val="18"/>
        </w:rPr>
      </w:pPr>
      <w:r w:rsidRPr="00AF4B5F">
        <w:rPr>
          <w:rFonts w:ascii="Gill Sans Std" w:hAnsi="Gill Sans Std"/>
          <w:b/>
          <w:spacing w:val="20"/>
          <w:sz w:val="18"/>
          <w:szCs w:val="18"/>
        </w:rPr>
        <w:t>R</w:t>
      </w:r>
      <w:r w:rsidR="00E231D2" w:rsidRPr="00AF4B5F">
        <w:rPr>
          <w:rFonts w:ascii="Gill Sans Std" w:hAnsi="Gill Sans Std"/>
          <w:b/>
          <w:spacing w:val="20"/>
          <w:sz w:val="18"/>
          <w:szCs w:val="18"/>
        </w:rPr>
        <w:t>OYAL SHASSETRA</w:t>
      </w:r>
      <w:r w:rsidRPr="00AF4B5F">
        <w:rPr>
          <w:rFonts w:ascii="Gill Sans Std" w:hAnsi="Gill Sans Std"/>
          <w:b/>
          <w:spacing w:val="20"/>
          <w:sz w:val="18"/>
          <w:szCs w:val="18"/>
        </w:rPr>
        <w:t xml:space="preserve"> </w:t>
      </w:r>
      <w:r w:rsidRPr="00AF4B5F">
        <w:rPr>
          <w:rFonts w:ascii="Century Gothic" w:hAnsi="Century Gothic"/>
          <w:spacing w:val="20"/>
          <w:sz w:val="18"/>
          <w:szCs w:val="18"/>
        </w:rPr>
        <w:t xml:space="preserve">                                                                              </w:t>
      </w:r>
      <w:r w:rsidR="002946B4" w:rsidRPr="00AF4B5F">
        <w:rPr>
          <w:rFonts w:ascii="Century Gothic" w:hAnsi="Century Gothic"/>
          <w:spacing w:val="20"/>
          <w:sz w:val="18"/>
          <w:szCs w:val="18"/>
        </w:rPr>
        <w:t xml:space="preserve">  </w:t>
      </w:r>
      <w:r w:rsidR="00B01EAC" w:rsidRPr="00AF4B5F">
        <w:rPr>
          <w:rFonts w:ascii="Gill Sans Std" w:hAnsi="Gill Sans Std"/>
          <w:b/>
          <w:spacing w:val="20"/>
          <w:sz w:val="18"/>
          <w:szCs w:val="18"/>
        </w:rPr>
        <w:t>75 / 20g</w:t>
      </w:r>
    </w:p>
    <w:p w14:paraId="73206F4D" w14:textId="77777777" w:rsidR="004138C6" w:rsidRPr="00D7753D" w:rsidRDefault="004138C6" w:rsidP="00761AD1">
      <w:pPr>
        <w:jc w:val="center"/>
        <w:rPr>
          <w:rFonts w:ascii="UltraCondensedSansSerif" w:hAnsi="UltraCondensedSansSerif"/>
          <w:spacing w:val="20"/>
          <w:sz w:val="18"/>
          <w:szCs w:val="18"/>
        </w:rPr>
      </w:pPr>
    </w:p>
    <w:p w14:paraId="43F4E7A6" w14:textId="77777777" w:rsidR="00023DC9" w:rsidRPr="00C57EE4" w:rsidRDefault="00023DC9" w:rsidP="00652808">
      <w:pPr>
        <w:jc w:val="center"/>
        <w:rPr>
          <w:rFonts w:ascii="UltraCondensedSansSerif" w:hAnsi="UltraCondensedSansSerif"/>
          <w:spacing w:val="20"/>
          <w:sz w:val="20"/>
          <w:szCs w:val="20"/>
        </w:rPr>
      </w:pPr>
    </w:p>
    <w:p w14:paraId="68C028CA" w14:textId="1D0E5287" w:rsidR="00761AD1" w:rsidRPr="00023DC9" w:rsidRDefault="00761AD1" w:rsidP="00521B39">
      <w:pPr>
        <w:jc w:val="center"/>
        <w:rPr>
          <w:rFonts w:ascii="UltraCondensedSansSerif" w:hAnsi="UltraCondensedSansSerif"/>
          <w:spacing w:val="20"/>
          <w:sz w:val="40"/>
          <w:szCs w:val="40"/>
        </w:rPr>
      </w:pPr>
      <w:r w:rsidRPr="00023DC9">
        <w:rPr>
          <w:rFonts w:ascii="UltraCondensedSansSerif" w:hAnsi="UltraCondensedSansSerif"/>
          <w:spacing w:val="20"/>
          <w:sz w:val="40"/>
          <w:szCs w:val="40"/>
        </w:rPr>
        <w:t>HOUSE MADE PASTA</w:t>
      </w:r>
    </w:p>
    <w:p w14:paraId="2EE9ADAB" w14:textId="77777777" w:rsidR="00761AD1" w:rsidRPr="00987A66" w:rsidRDefault="00761AD1" w:rsidP="00761AD1">
      <w:pPr>
        <w:spacing w:line="276" w:lineRule="auto"/>
        <w:jc w:val="center"/>
        <w:rPr>
          <w:rFonts w:ascii="Century Gothic" w:hAnsi="Century Gothic"/>
          <w:spacing w:val="20"/>
          <w:sz w:val="18"/>
          <w:szCs w:val="18"/>
        </w:rPr>
      </w:pPr>
      <w:r w:rsidRPr="00CC78EC">
        <w:rPr>
          <w:rFonts w:ascii="Century Gothic" w:hAnsi="Century Gothic"/>
          <w:noProof/>
          <w:spacing w:val="20"/>
          <w:sz w:val="18"/>
          <w:szCs w:val="18"/>
        </w:rPr>
        <w:drawing>
          <wp:inline distT="0" distB="0" distL="0" distR="0" wp14:anchorId="5FE08F9B" wp14:editId="44F2117D">
            <wp:extent cx="4608195" cy="138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7A24" w14:textId="77777777" w:rsidR="00D43598" w:rsidRPr="00AF4B5F" w:rsidRDefault="00D43598" w:rsidP="005F2D91">
      <w:pPr>
        <w:spacing w:line="276" w:lineRule="auto"/>
        <w:rPr>
          <w:rFonts w:ascii="Gill Sans Std" w:hAnsi="Gill Sans Std"/>
          <w:b/>
          <w:spacing w:val="20"/>
          <w:sz w:val="16"/>
          <w:szCs w:val="16"/>
        </w:rPr>
      </w:pPr>
      <w:bookmarkStart w:id="8" w:name="_Hlk534737833"/>
    </w:p>
    <w:p w14:paraId="19693C7C" w14:textId="1333EB3E" w:rsidR="005F2D91" w:rsidRPr="00CC78EC" w:rsidRDefault="005F2D91" w:rsidP="005F2D91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>
        <w:rPr>
          <w:rFonts w:ascii="Gill Sans Std" w:hAnsi="Gill Sans Std"/>
          <w:b/>
          <w:spacing w:val="20"/>
          <w:sz w:val="18"/>
          <w:szCs w:val="18"/>
        </w:rPr>
        <w:t xml:space="preserve">AGNOLOTTI DI </w:t>
      </w:r>
      <w:r w:rsidR="007B6312">
        <w:rPr>
          <w:rFonts w:ascii="Gill Sans Std" w:hAnsi="Gill Sans Std"/>
          <w:b/>
          <w:spacing w:val="20"/>
          <w:sz w:val="18"/>
          <w:szCs w:val="18"/>
        </w:rPr>
        <w:t>GAMBERI</w:t>
      </w:r>
      <w:r w:rsidR="007B6312"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  <w:t xml:space="preserve">          </w:t>
      </w:r>
      <w:r w:rsidR="00ED24B4">
        <w:rPr>
          <w:rFonts w:ascii="Gill Sans Std" w:hAnsi="Gill Sans Std"/>
          <w:b/>
          <w:spacing w:val="20"/>
          <w:sz w:val="18"/>
          <w:szCs w:val="18"/>
        </w:rPr>
        <w:t>3</w:t>
      </w:r>
      <w:r w:rsidR="007B6312">
        <w:rPr>
          <w:rFonts w:ascii="Gill Sans Std" w:hAnsi="Gill Sans Std"/>
          <w:b/>
          <w:spacing w:val="20"/>
          <w:sz w:val="18"/>
          <w:szCs w:val="18"/>
        </w:rPr>
        <w:t>2</w:t>
      </w:r>
    </w:p>
    <w:p w14:paraId="6D272825" w14:textId="47DD5115" w:rsidR="005F2D91" w:rsidRPr="00D921DD" w:rsidRDefault="007B6312" w:rsidP="00761AD1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>PALACIOS JUMBO SHRIMP</w:t>
      </w:r>
      <w:r w:rsidR="005F2D91">
        <w:rPr>
          <w:rFonts w:ascii="Century Gothic" w:hAnsi="Century Gothic"/>
          <w:spacing w:val="20"/>
          <w:sz w:val="18"/>
          <w:szCs w:val="18"/>
        </w:rPr>
        <w:t>, ARTICHOKE,</w:t>
      </w:r>
      <w:r w:rsidR="005655E7">
        <w:rPr>
          <w:rFonts w:ascii="Century Gothic" w:hAnsi="Century Gothic"/>
          <w:spacing w:val="20"/>
          <w:sz w:val="18"/>
          <w:szCs w:val="18"/>
        </w:rPr>
        <w:t xml:space="preserve"> </w:t>
      </w:r>
      <w:r w:rsidR="006A248F">
        <w:rPr>
          <w:rFonts w:ascii="Century Gothic" w:hAnsi="Century Gothic"/>
          <w:spacing w:val="20"/>
          <w:sz w:val="18"/>
          <w:szCs w:val="18"/>
        </w:rPr>
        <w:t>BLISTERED TOMATO</w:t>
      </w:r>
      <w:r w:rsidR="00452491">
        <w:rPr>
          <w:rFonts w:ascii="Century Gothic" w:hAnsi="Century Gothic"/>
          <w:spacing w:val="20"/>
          <w:sz w:val="18"/>
          <w:szCs w:val="18"/>
        </w:rPr>
        <w:t xml:space="preserve">, </w:t>
      </w:r>
      <w:r w:rsidR="005F2D91">
        <w:rPr>
          <w:rFonts w:ascii="Century Gothic" w:hAnsi="Century Gothic"/>
          <w:spacing w:val="20"/>
          <w:sz w:val="18"/>
          <w:szCs w:val="18"/>
        </w:rPr>
        <w:t>LIMONCELLO</w:t>
      </w:r>
    </w:p>
    <w:p w14:paraId="0910BE3A" w14:textId="77777777" w:rsidR="0056385D" w:rsidRPr="000709DF" w:rsidRDefault="0056385D" w:rsidP="00761AD1">
      <w:pPr>
        <w:spacing w:line="276" w:lineRule="auto"/>
        <w:rPr>
          <w:rFonts w:ascii="Gill Sans Std" w:hAnsi="Gill Sans Std"/>
          <w:b/>
          <w:spacing w:val="20"/>
          <w:sz w:val="10"/>
          <w:szCs w:val="10"/>
        </w:rPr>
      </w:pPr>
      <w:bookmarkStart w:id="9" w:name="_Hlk4093485"/>
    </w:p>
    <w:p w14:paraId="326A7BE2" w14:textId="0DE0EDD5" w:rsidR="000F2667" w:rsidRPr="00CC78EC" w:rsidRDefault="00761AD1" w:rsidP="00761AD1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10" w:name="_Hlk29309017"/>
      <w:r w:rsidRPr="00CC78EC">
        <w:rPr>
          <w:rFonts w:ascii="Gill Sans Std" w:hAnsi="Gill Sans Std"/>
          <w:b/>
          <w:spacing w:val="20"/>
          <w:sz w:val="18"/>
          <w:szCs w:val="18"/>
        </w:rPr>
        <w:t>SPAGHETTI AL TARTUFO NERO</w:t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="000F2667">
        <w:rPr>
          <w:rFonts w:ascii="Gill Sans Std" w:hAnsi="Gill Sans Std"/>
          <w:b/>
          <w:spacing w:val="20"/>
          <w:sz w:val="18"/>
          <w:szCs w:val="18"/>
        </w:rPr>
        <w:t>42</w:t>
      </w:r>
    </w:p>
    <w:p w14:paraId="4D1B39E2" w14:textId="6FE96820" w:rsidR="00761AD1" w:rsidRPr="00CC78EC" w:rsidRDefault="00761AD1" w:rsidP="00761AD1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CACIO PEPE, </w:t>
      </w:r>
      <w:r w:rsidR="00534225">
        <w:rPr>
          <w:rFonts w:ascii="Century Gothic" w:hAnsi="Century Gothic"/>
          <w:spacing w:val="20"/>
          <w:sz w:val="18"/>
          <w:szCs w:val="18"/>
        </w:rPr>
        <w:t>FRENCH WINTER</w:t>
      </w:r>
      <w:r>
        <w:rPr>
          <w:rFonts w:ascii="Century Gothic" w:hAnsi="Century Gothic"/>
          <w:spacing w:val="20"/>
          <w:sz w:val="18"/>
          <w:szCs w:val="18"/>
        </w:rPr>
        <w:t xml:space="preserve"> BLACK</w:t>
      </w:r>
      <w:r w:rsidR="006E3951">
        <w:rPr>
          <w:rFonts w:ascii="Century Gothic" w:hAnsi="Century Gothic"/>
          <w:spacing w:val="20"/>
          <w:sz w:val="18"/>
          <w:szCs w:val="18"/>
        </w:rPr>
        <w:t xml:space="preserve"> </w:t>
      </w:r>
      <w:r>
        <w:rPr>
          <w:rFonts w:ascii="Century Gothic" w:hAnsi="Century Gothic"/>
          <w:spacing w:val="20"/>
          <w:sz w:val="18"/>
          <w:szCs w:val="18"/>
        </w:rPr>
        <w:t>TRUFFLE</w:t>
      </w:r>
      <w:r w:rsidRPr="00CC78EC">
        <w:rPr>
          <w:rFonts w:ascii="Century Gothic" w:hAnsi="Century Gothic"/>
          <w:spacing w:val="20"/>
          <w:sz w:val="18"/>
          <w:szCs w:val="18"/>
        </w:rPr>
        <w:t xml:space="preserve"> SHAVED TABLESIDE</w:t>
      </w:r>
    </w:p>
    <w:p w14:paraId="145327B3" w14:textId="77777777" w:rsidR="006F59AF" w:rsidRPr="00023DC9" w:rsidRDefault="006F59AF" w:rsidP="00B83EDF">
      <w:pPr>
        <w:spacing w:line="276" w:lineRule="auto"/>
        <w:rPr>
          <w:rFonts w:ascii="Century Gothic" w:hAnsi="Century Gothic"/>
          <w:b/>
          <w:spacing w:val="20"/>
          <w:sz w:val="10"/>
          <w:szCs w:val="10"/>
        </w:rPr>
      </w:pPr>
      <w:bookmarkStart w:id="11" w:name="_Hlk495159665"/>
      <w:bookmarkEnd w:id="1"/>
      <w:bookmarkEnd w:id="8"/>
      <w:bookmarkEnd w:id="9"/>
      <w:bookmarkEnd w:id="10"/>
    </w:p>
    <w:bookmarkEnd w:id="11"/>
    <w:p w14:paraId="686EA3C0" w14:textId="3A10E375" w:rsidR="00A119A1" w:rsidRPr="00CC78EC" w:rsidRDefault="00A119A1" w:rsidP="00A119A1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>
        <w:rPr>
          <w:rFonts w:ascii="Gill Sans Std" w:hAnsi="Gill Sans Std"/>
          <w:b/>
          <w:spacing w:val="20"/>
          <w:sz w:val="18"/>
          <w:szCs w:val="18"/>
        </w:rPr>
        <w:t>RAVIOLI AI FORMAGGI</w:t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 w:rsidR="005D4499">
        <w:rPr>
          <w:rFonts w:ascii="Gill Sans Std" w:hAnsi="Gill Sans Std"/>
          <w:b/>
          <w:spacing w:val="20"/>
          <w:sz w:val="18"/>
          <w:szCs w:val="18"/>
        </w:rPr>
        <w:t>2</w:t>
      </w:r>
      <w:r w:rsidR="001F56BA">
        <w:rPr>
          <w:rFonts w:ascii="Gill Sans Std" w:hAnsi="Gill Sans Std"/>
          <w:b/>
          <w:spacing w:val="20"/>
          <w:sz w:val="18"/>
          <w:szCs w:val="18"/>
        </w:rPr>
        <w:t>7</w:t>
      </w:r>
    </w:p>
    <w:p w14:paraId="778CFCE0" w14:textId="5BB2FD37" w:rsidR="00A119A1" w:rsidRDefault="005D4499" w:rsidP="00A119A1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FARMERS DAUGHTER TEXAS CHEVRE, BRUSH CREEK </w:t>
      </w:r>
      <w:r w:rsidR="00A119A1">
        <w:rPr>
          <w:rFonts w:ascii="Century Gothic" w:hAnsi="Century Gothic"/>
          <w:spacing w:val="20"/>
          <w:sz w:val="18"/>
          <w:szCs w:val="18"/>
        </w:rPr>
        <w:t xml:space="preserve">LABNEH, BLACK GARLIC </w:t>
      </w:r>
      <w:r w:rsidR="004E3BBA">
        <w:rPr>
          <w:rFonts w:ascii="Century Gothic" w:hAnsi="Century Gothic"/>
          <w:spacing w:val="20"/>
          <w:sz w:val="18"/>
          <w:szCs w:val="18"/>
        </w:rPr>
        <w:t>HAVARTI</w:t>
      </w:r>
    </w:p>
    <w:p w14:paraId="76CE0E70" w14:textId="1E72ED60" w:rsidR="00A119A1" w:rsidRPr="00CC78EC" w:rsidRDefault="00E11C96" w:rsidP="00A119A1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FIRE ROASTED ARTICHOKE, </w:t>
      </w:r>
      <w:r w:rsidR="005D4499">
        <w:rPr>
          <w:rFonts w:ascii="Century Gothic" w:hAnsi="Century Gothic"/>
          <w:spacing w:val="20"/>
          <w:sz w:val="18"/>
          <w:szCs w:val="18"/>
        </w:rPr>
        <w:t>ENGLISH PEA</w:t>
      </w:r>
      <w:r w:rsidR="00A119A1">
        <w:rPr>
          <w:rFonts w:ascii="Century Gothic" w:hAnsi="Century Gothic"/>
          <w:spacing w:val="20"/>
          <w:sz w:val="18"/>
          <w:szCs w:val="18"/>
        </w:rPr>
        <w:t>,</w:t>
      </w:r>
      <w:r w:rsidR="005D4499">
        <w:rPr>
          <w:rFonts w:ascii="Century Gothic" w:hAnsi="Century Gothic"/>
          <w:spacing w:val="20"/>
          <w:sz w:val="18"/>
          <w:szCs w:val="18"/>
        </w:rPr>
        <w:t xml:space="preserve"> CHARRED ONION, </w:t>
      </w:r>
      <w:r w:rsidR="00A119A1">
        <w:rPr>
          <w:rFonts w:ascii="Century Gothic" w:hAnsi="Century Gothic"/>
          <w:spacing w:val="20"/>
          <w:sz w:val="18"/>
          <w:szCs w:val="18"/>
        </w:rPr>
        <w:t>GRAPPA ROSEE SAUCE</w:t>
      </w:r>
    </w:p>
    <w:p w14:paraId="53B4F3B8" w14:textId="77777777" w:rsidR="007E3DF7" w:rsidRPr="00023DC9" w:rsidRDefault="007E3DF7" w:rsidP="007E3DF7">
      <w:pPr>
        <w:spacing w:line="276" w:lineRule="auto"/>
        <w:rPr>
          <w:rFonts w:ascii="Century Gothic" w:hAnsi="Century Gothic"/>
          <w:spacing w:val="20"/>
          <w:sz w:val="10"/>
          <w:szCs w:val="10"/>
        </w:rPr>
      </w:pPr>
    </w:p>
    <w:p w14:paraId="5C77BF87" w14:textId="2899431B" w:rsidR="0056385D" w:rsidRPr="00704E64" w:rsidRDefault="00863BD7" w:rsidP="00704E64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bookmarkStart w:id="12" w:name="_Hlk1751184"/>
      <w:bookmarkEnd w:id="2"/>
      <w:r>
        <w:rPr>
          <w:rFonts w:ascii="Gill Sans Std" w:hAnsi="Gill Sans Std"/>
          <w:b/>
          <w:spacing w:val="20"/>
          <w:sz w:val="18"/>
          <w:szCs w:val="18"/>
        </w:rPr>
        <w:t xml:space="preserve">TAGLIATELLE </w:t>
      </w:r>
      <w:r w:rsidR="00B85FBE">
        <w:rPr>
          <w:rFonts w:ascii="Gill Sans Std" w:hAnsi="Gill Sans Std"/>
          <w:b/>
          <w:spacing w:val="20"/>
          <w:sz w:val="18"/>
          <w:szCs w:val="18"/>
        </w:rPr>
        <w:t xml:space="preserve">AL </w:t>
      </w:r>
      <w:r w:rsidR="00F47644">
        <w:rPr>
          <w:rFonts w:ascii="Gill Sans Std" w:hAnsi="Gill Sans Std"/>
          <w:b/>
          <w:spacing w:val="20"/>
          <w:sz w:val="18"/>
          <w:szCs w:val="18"/>
        </w:rPr>
        <w:t>CINGH</w:t>
      </w:r>
      <w:r w:rsidR="006D673B">
        <w:rPr>
          <w:rFonts w:ascii="Gill Sans Std" w:hAnsi="Gill Sans Std"/>
          <w:b/>
          <w:spacing w:val="20"/>
          <w:sz w:val="18"/>
          <w:szCs w:val="18"/>
        </w:rPr>
        <w:t>I</w:t>
      </w:r>
      <w:r w:rsidR="00F47644">
        <w:rPr>
          <w:rFonts w:ascii="Gill Sans Std" w:hAnsi="Gill Sans Std"/>
          <w:b/>
          <w:spacing w:val="20"/>
          <w:sz w:val="18"/>
          <w:szCs w:val="18"/>
        </w:rPr>
        <w:t>ALE</w:t>
      </w:r>
      <w:r w:rsidR="00B85FBE">
        <w:rPr>
          <w:rFonts w:ascii="Gill Sans Std" w:hAnsi="Gill Sans Std"/>
          <w:b/>
          <w:spacing w:val="20"/>
          <w:sz w:val="18"/>
          <w:szCs w:val="18"/>
        </w:rPr>
        <w:tab/>
      </w:r>
      <w:r w:rsidR="00B85FBE">
        <w:rPr>
          <w:rFonts w:ascii="Gill Sans Std" w:hAnsi="Gill Sans Std"/>
          <w:b/>
          <w:spacing w:val="20"/>
          <w:sz w:val="18"/>
          <w:szCs w:val="18"/>
        </w:rPr>
        <w:tab/>
      </w:r>
      <w:r w:rsidR="00B85FBE">
        <w:rPr>
          <w:rFonts w:ascii="Gill Sans Std" w:hAnsi="Gill Sans Std"/>
          <w:b/>
          <w:spacing w:val="20"/>
          <w:sz w:val="18"/>
          <w:szCs w:val="18"/>
        </w:rPr>
        <w:tab/>
      </w:r>
      <w:r w:rsidR="00B85FBE">
        <w:rPr>
          <w:rFonts w:ascii="Gill Sans Std" w:hAnsi="Gill Sans Std"/>
          <w:b/>
          <w:spacing w:val="20"/>
          <w:sz w:val="18"/>
          <w:szCs w:val="18"/>
        </w:rPr>
        <w:tab/>
      </w:r>
      <w:r w:rsidR="00B85FBE">
        <w:rPr>
          <w:rFonts w:ascii="Gill Sans Std" w:hAnsi="Gill Sans Std"/>
          <w:b/>
          <w:spacing w:val="20"/>
          <w:sz w:val="18"/>
          <w:szCs w:val="18"/>
        </w:rPr>
        <w:tab/>
      </w:r>
      <w:r w:rsidR="00B85FBE">
        <w:rPr>
          <w:rFonts w:ascii="Gill Sans Std" w:hAnsi="Gill Sans Std"/>
          <w:b/>
          <w:spacing w:val="20"/>
          <w:sz w:val="18"/>
          <w:szCs w:val="18"/>
        </w:rPr>
        <w:tab/>
      </w:r>
      <w:r w:rsidR="00403D96">
        <w:rPr>
          <w:rFonts w:ascii="Gill Sans Std" w:hAnsi="Gill Sans Std"/>
          <w:b/>
          <w:spacing w:val="20"/>
          <w:sz w:val="18"/>
          <w:szCs w:val="18"/>
        </w:rPr>
        <w:tab/>
      </w:r>
      <w:r w:rsidR="00844D25">
        <w:rPr>
          <w:rFonts w:ascii="Gill Sans Std" w:hAnsi="Gill Sans Std"/>
          <w:b/>
          <w:spacing w:val="20"/>
          <w:sz w:val="18"/>
          <w:szCs w:val="18"/>
        </w:rPr>
        <w:tab/>
      </w:r>
      <w:r w:rsidR="00BD0640">
        <w:rPr>
          <w:rFonts w:ascii="Gill Sans Std" w:hAnsi="Gill Sans Std"/>
          <w:b/>
          <w:spacing w:val="20"/>
          <w:sz w:val="18"/>
          <w:szCs w:val="18"/>
        </w:rPr>
        <w:t>3</w:t>
      </w:r>
      <w:r w:rsidR="00F74517">
        <w:rPr>
          <w:rFonts w:ascii="Gill Sans Std" w:hAnsi="Gill Sans Std"/>
          <w:b/>
          <w:spacing w:val="20"/>
          <w:sz w:val="18"/>
          <w:szCs w:val="18"/>
        </w:rPr>
        <w:t>4</w:t>
      </w:r>
      <w:r w:rsidR="00A2439A">
        <w:rPr>
          <w:rFonts w:ascii="Century Gothic" w:hAnsi="Century Gothic"/>
          <w:spacing w:val="20"/>
          <w:sz w:val="18"/>
          <w:szCs w:val="18"/>
        </w:rPr>
        <w:t xml:space="preserve"> </w:t>
      </w:r>
      <w:r w:rsidR="006818E3">
        <w:rPr>
          <w:rFonts w:ascii="Century Gothic" w:hAnsi="Century Gothic"/>
          <w:spacing w:val="20"/>
          <w:sz w:val="18"/>
          <w:szCs w:val="18"/>
        </w:rPr>
        <w:t xml:space="preserve">SALMORIGLIO </w:t>
      </w:r>
      <w:r w:rsidR="00BD0640">
        <w:rPr>
          <w:rFonts w:ascii="Century Gothic" w:hAnsi="Century Gothic"/>
          <w:spacing w:val="20"/>
          <w:sz w:val="18"/>
          <w:szCs w:val="18"/>
        </w:rPr>
        <w:t xml:space="preserve">GRILLED </w:t>
      </w:r>
      <w:r w:rsidR="00F74517">
        <w:rPr>
          <w:rFonts w:ascii="Century Gothic" w:hAnsi="Century Gothic"/>
          <w:spacing w:val="20"/>
          <w:sz w:val="18"/>
          <w:szCs w:val="18"/>
        </w:rPr>
        <w:t xml:space="preserve">WILD </w:t>
      </w:r>
      <w:r w:rsidR="00BD0640">
        <w:rPr>
          <w:rFonts w:ascii="Century Gothic" w:hAnsi="Century Gothic"/>
          <w:spacing w:val="20"/>
          <w:sz w:val="18"/>
          <w:szCs w:val="18"/>
        </w:rPr>
        <w:t xml:space="preserve">BOAR CHOP, </w:t>
      </w:r>
      <w:r w:rsidR="00F47644">
        <w:rPr>
          <w:rFonts w:ascii="Century Gothic" w:hAnsi="Century Gothic"/>
          <w:spacing w:val="20"/>
          <w:sz w:val="18"/>
          <w:szCs w:val="18"/>
        </w:rPr>
        <w:t>FOREVER BRAISED BOAR</w:t>
      </w:r>
      <w:r w:rsidR="009F39F6">
        <w:rPr>
          <w:rFonts w:ascii="Century Gothic" w:hAnsi="Century Gothic"/>
          <w:spacing w:val="20"/>
          <w:sz w:val="18"/>
          <w:szCs w:val="18"/>
        </w:rPr>
        <w:t xml:space="preserve"> BOLOGNESE</w:t>
      </w:r>
      <w:bookmarkEnd w:id="12"/>
      <w:r w:rsidR="00687A98">
        <w:rPr>
          <w:rFonts w:ascii="Century Gothic" w:hAnsi="Century Gothic"/>
          <w:spacing w:val="20"/>
          <w:sz w:val="18"/>
          <w:szCs w:val="18"/>
        </w:rPr>
        <w:t xml:space="preserve"> </w:t>
      </w:r>
      <w:r w:rsidR="00B83EDF">
        <w:rPr>
          <w:rFonts w:ascii="Century Gothic" w:hAnsi="Century Gothic"/>
          <w:spacing w:val="20"/>
          <w:sz w:val="18"/>
          <w:szCs w:val="18"/>
        </w:rPr>
        <w:t xml:space="preserve"> </w:t>
      </w:r>
      <w:r w:rsidR="007322B3">
        <w:rPr>
          <w:rFonts w:ascii="Century Gothic" w:hAnsi="Century Gothic"/>
          <w:spacing w:val="20"/>
          <w:sz w:val="18"/>
          <w:szCs w:val="18"/>
        </w:rPr>
        <w:t xml:space="preserve"> </w:t>
      </w:r>
      <w:r w:rsidR="00BF1BE2">
        <w:rPr>
          <w:rFonts w:ascii="Century Gothic" w:hAnsi="Century Gothic"/>
          <w:spacing w:val="20"/>
          <w:sz w:val="18"/>
          <w:szCs w:val="18"/>
        </w:rPr>
        <w:t xml:space="preserve">       </w:t>
      </w:r>
      <w:r w:rsidR="00403D96">
        <w:rPr>
          <w:rFonts w:ascii="Century Gothic" w:hAnsi="Century Gothic"/>
          <w:spacing w:val="20"/>
          <w:sz w:val="18"/>
          <w:szCs w:val="18"/>
        </w:rPr>
        <w:t xml:space="preserve">                                   </w:t>
      </w:r>
      <w:r w:rsidR="00DD4BE3">
        <w:rPr>
          <w:rFonts w:ascii="Century Gothic" w:hAnsi="Century Gothic"/>
          <w:spacing w:val="20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14:paraId="6DDD3C7C" w14:textId="77777777" w:rsidR="00501CBB" w:rsidRDefault="00501CBB" w:rsidP="00501CBB">
      <w:pPr>
        <w:spacing w:line="276" w:lineRule="auto"/>
        <w:jc w:val="center"/>
        <w:rPr>
          <w:rFonts w:ascii="Great Vibes" w:hAnsi="Great Vibes"/>
          <w:bCs/>
          <w:spacing w:val="20"/>
          <w:sz w:val="40"/>
          <w:szCs w:val="40"/>
        </w:rPr>
      </w:pPr>
    </w:p>
    <w:p w14:paraId="18260E31" w14:textId="77777777" w:rsidR="002A57D5" w:rsidRDefault="002A57D5" w:rsidP="00501CBB">
      <w:pPr>
        <w:spacing w:line="276" w:lineRule="auto"/>
        <w:jc w:val="center"/>
        <w:rPr>
          <w:rFonts w:ascii="UltraCondensedSansSerif" w:hAnsi="UltraCondensedSansSerif"/>
          <w:spacing w:val="20"/>
          <w:sz w:val="40"/>
          <w:szCs w:val="40"/>
        </w:rPr>
      </w:pPr>
    </w:p>
    <w:p w14:paraId="5BCD07C7" w14:textId="4A0319F2" w:rsidR="00791C4E" w:rsidRPr="008679EA" w:rsidRDefault="00791C4E" w:rsidP="00387224">
      <w:pPr>
        <w:spacing w:line="276" w:lineRule="auto"/>
        <w:rPr>
          <w:rFonts w:ascii="Great Vibes" w:hAnsi="Great Vibes"/>
          <w:spacing w:val="20"/>
          <w:sz w:val="40"/>
          <w:szCs w:val="40"/>
        </w:rPr>
      </w:pPr>
      <w:bookmarkStart w:id="13" w:name="_GoBack"/>
      <w:bookmarkEnd w:id="13"/>
    </w:p>
    <w:p w14:paraId="7DEDB648" w14:textId="6F4F9B2A" w:rsidR="00CB4DAC" w:rsidRPr="004138C6" w:rsidRDefault="00CB4DAC" w:rsidP="00501CBB">
      <w:pPr>
        <w:spacing w:line="276" w:lineRule="auto"/>
        <w:jc w:val="center"/>
        <w:rPr>
          <w:rFonts w:ascii="Century Gothic" w:hAnsi="Century Gothic"/>
          <w:spacing w:val="20"/>
          <w:sz w:val="18"/>
          <w:szCs w:val="18"/>
        </w:rPr>
      </w:pPr>
      <w:r w:rsidRPr="00593A0B">
        <w:rPr>
          <w:rFonts w:ascii="UltraCondensedSansSerif" w:hAnsi="UltraCondensedSansSerif"/>
          <w:spacing w:val="20"/>
          <w:sz w:val="40"/>
          <w:szCs w:val="40"/>
        </w:rPr>
        <w:t>FROM THE SEA</w:t>
      </w:r>
    </w:p>
    <w:p w14:paraId="2376D494" w14:textId="440EB620" w:rsidR="00CB4DAC" w:rsidRDefault="00CB4DAC" w:rsidP="00CB4DAC">
      <w:pPr>
        <w:spacing w:line="276" w:lineRule="auto"/>
        <w:jc w:val="center"/>
        <w:rPr>
          <w:rFonts w:ascii="Century Gothic" w:hAnsi="Century Gothic"/>
          <w:spacing w:val="20"/>
          <w:sz w:val="18"/>
          <w:szCs w:val="18"/>
        </w:rPr>
      </w:pPr>
      <w:r w:rsidRPr="00CC78EC">
        <w:rPr>
          <w:rFonts w:ascii="Century Gothic" w:hAnsi="Century Gothic"/>
          <w:noProof/>
          <w:spacing w:val="20"/>
          <w:sz w:val="18"/>
          <w:szCs w:val="18"/>
        </w:rPr>
        <w:drawing>
          <wp:inline distT="0" distB="0" distL="0" distR="0" wp14:anchorId="23D7385C" wp14:editId="1299F9D7">
            <wp:extent cx="4608195" cy="138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CE68" w14:textId="77777777" w:rsidR="00150D50" w:rsidRPr="006E7E29" w:rsidRDefault="00150D50" w:rsidP="00CB4DAC">
      <w:pPr>
        <w:spacing w:line="276" w:lineRule="auto"/>
        <w:jc w:val="center"/>
        <w:rPr>
          <w:rFonts w:ascii="Century Gothic" w:hAnsi="Century Gothic"/>
          <w:spacing w:val="20"/>
          <w:sz w:val="16"/>
          <w:szCs w:val="16"/>
        </w:rPr>
      </w:pPr>
    </w:p>
    <w:p w14:paraId="418FA0AE" w14:textId="07E960A8" w:rsidR="00916CE7" w:rsidRPr="00CC78EC" w:rsidRDefault="00916CE7" w:rsidP="00916CE7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14" w:name="_Hlk4093395"/>
      <w:bookmarkStart w:id="15" w:name="_Hlk505780260"/>
      <w:bookmarkStart w:id="16" w:name="_Hlk495159704"/>
      <w:bookmarkStart w:id="17" w:name="_Hlk495765200"/>
      <w:bookmarkStart w:id="18" w:name="_Hlk497500887"/>
      <w:bookmarkStart w:id="19" w:name="_Hlk497501003"/>
      <w:r>
        <w:rPr>
          <w:rFonts w:ascii="Gill Sans Std" w:hAnsi="Gill Sans Std"/>
          <w:b/>
          <w:spacing w:val="20"/>
          <w:sz w:val="18"/>
          <w:szCs w:val="18"/>
        </w:rPr>
        <w:t>CAPESANTE</w:t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  <w:t>3</w:t>
      </w:r>
      <w:r w:rsidR="001F56BA">
        <w:rPr>
          <w:rFonts w:ascii="Gill Sans Std" w:hAnsi="Gill Sans Std"/>
          <w:b/>
          <w:spacing w:val="20"/>
          <w:sz w:val="18"/>
          <w:szCs w:val="18"/>
        </w:rPr>
        <w:t>6</w:t>
      </w:r>
    </w:p>
    <w:p w14:paraId="3E14178A" w14:textId="174F1E21" w:rsidR="00916CE7" w:rsidRDefault="00916CE7" w:rsidP="00916CE7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DIVER SCALLOPS, </w:t>
      </w:r>
      <w:r w:rsidR="00534225">
        <w:rPr>
          <w:rFonts w:ascii="Century Gothic" w:hAnsi="Century Gothic"/>
          <w:spacing w:val="20"/>
          <w:sz w:val="18"/>
          <w:szCs w:val="18"/>
        </w:rPr>
        <w:t>TEXAS FARMERS CORN</w:t>
      </w:r>
      <w:r w:rsidR="007312A4">
        <w:rPr>
          <w:rFonts w:ascii="Century Gothic" w:hAnsi="Century Gothic"/>
          <w:spacing w:val="20"/>
          <w:sz w:val="18"/>
          <w:szCs w:val="18"/>
        </w:rPr>
        <w:t xml:space="preserve"> RISOTTO</w:t>
      </w:r>
      <w:r>
        <w:rPr>
          <w:rFonts w:ascii="Century Gothic" w:hAnsi="Century Gothic"/>
          <w:spacing w:val="20"/>
          <w:sz w:val="18"/>
          <w:szCs w:val="18"/>
        </w:rPr>
        <w:t xml:space="preserve">, RADISH, </w:t>
      </w:r>
      <w:r w:rsidR="00BD0640">
        <w:rPr>
          <w:rFonts w:ascii="Century Gothic" w:hAnsi="Century Gothic"/>
          <w:spacing w:val="20"/>
          <w:sz w:val="18"/>
          <w:szCs w:val="18"/>
        </w:rPr>
        <w:t>S</w:t>
      </w:r>
      <w:r w:rsidR="00A2439A">
        <w:rPr>
          <w:rFonts w:ascii="Century Gothic" w:hAnsi="Century Gothic"/>
          <w:spacing w:val="20"/>
          <w:sz w:val="18"/>
          <w:szCs w:val="18"/>
        </w:rPr>
        <w:t>EAFOOD</w:t>
      </w:r>
      <w:r>
        <w:rPr>
          <w:rFonts w:ascii="Century Gothic" w:hAnsi="Century Gothic"/>
          <w:spacing w:val="20"/>
          <w:sz w:val="18"/>
          <w:szCs w:val="18"/>
        </w:rPr>
        <w:t xml:space="preserve"> BRODO</w:t>
      </w:r>
    </w:p>
    <w:p w14:paraId="30E6C638" w14:textId="77777777" w:rsidR="00633B83" w:rsidRDefault="00633B83" w:rsidP="00150D50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20" w:name="_Hlk534737862"/>
      <w:bookmarkEnd w:id="14"/>
    </w:p>
    <w:p w14:paraId="771B4D9C" w14:textId="03C9A8CC" w:rsidR="00BB1A61" w:rsidRPr="00462E38" w:rsidRDefault="00633B83" w:rsidP="00150D50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>
        <w:rPr>
          <w:rFonts w:ascii="Gill Sans Std" w:hAnsi="Gill Sans Std"/>
          <w:b/>
          <w:spacing w:val="20"/>
          <w:sz w:val="18"/>
          <w:szCs w:val="18"/>
        </w:rPr>
        <w:t>BRANZINO</w:t>
      </w:r>
      <w:r w:rsidR="00150D50">
        <w:rPr>
          <w:rFonts w:ascii="Gill Sans Std" w:hAnsi="Gill Sans Std"/>
          <w:b/>
          <w:spacing w:val="20"/>
          <w:sz w:val="18"/>
          <w:szCs w:val="18"/>
        </w:rPr>
        <w:tab/>
      </w:r>
      <w:r w:rsidR="00150D50">
        <w:rPr>
          <w:rFonts w:ascii="Gill Sans Std" w:hAnsi="Gill Sans Std"/>
          <w:b/>
          <w:spacing w:val="20"/>
          <w:sz w:val="18"/>
          <w:szCs w:val="18"/>
        </w:rPr>
        <w:tab/>
      </w:r>
      <w:r w:rsidR="00150D50">
        <w:rPr>
          <w:rFonts w:ascii="Gill Sans Std" w:hAnsi="Gill Sans Std"/>
          <w:b/>
          <w:spacing w:val="20"/>
          <w:sz w:val="18"/>
          <w:szCs w:val="18"/>
        </w:rPr>
        <w:tab/>
      </w:r>
      <w:r w:rsidR="00150D50">
        <w:rPr>
          <w:rFonts w:ascii="Gill Sans Std" w:hAnsi="Gill Sans Std"/>
          <w:b/>
          <w:spacing w:val="20"/>
          <w:sz w:val="18"/>
          <w:szCs w:val="18"/>
        </w:rPr>
        <w:tab/>
      </w:r>
      <w:r w:rsidR="00150D50">
        <w:rPr>
          <w:rFonts w:ascii="Gill Sans Std" w:hAnsi="Gill Sans Std"/>
          <w:b/>
          <w:spacing w:val="20"/>
          <w:sz w:val="18"/>
          <w:szCs w:val="18"/>
        </w:rPr>
        <w:tab/>
      </w:r>
      <w:r w:rsidR="00150D50">
        <w:rPr>
          <w:rFonts w:ascii="Gill Sans Std" w:hAnsi="Gill Sans Std"/>
          <w:b/>
          <w:spacing w:val="20"/>
          <w:sz w:val="18"/>
          <w:szCs w:val="18"/>
        </w:rPr>
        <w:tab/>
      </w:r>
      <w:r w:rsidR="00150D50">
        <w:rPr>
          <w:rFonts w:ascii="Gill Sans Std" w:hAnsi="Gill Sans Std"/>
          <w:b/>
          <w:spacing w:val="20"/>
          <w:sz w:val="18"/>
          <w:szCs w:val="18"/>
        </w:rPr>
        <w:tab/>
      </w:r>
      <w:r w:rsidR="00150D50">
        <w:rPr>
          <w:rFonts w:ascii="Gill Sans Std" w:hAnsi="Gill Sans Std"/>
          <w:b/>
          <w:spacing w:val="20"/>
          <w:sz w:val="18"/>
          <w:szCs w:val="18"/>
        </w:rPr>
        <w:tab/>
      </w:r>
      <w:r w:rsidR="00EC43D1">
        <w:rPr>
          <w:rFonts w:ascii="Gill Sans Std" w:hAnsi="Gill Sans Std"/>
          <w:b/>
          <w:spacing w:val="20"/>
          <w:sz w:val="18"/>
          <w:szCs w:val="18"/>
        </w:rPr>
        <w:t xml:space="preserve">          </w:t>
      </w:r>
      <w:r w:rsidR="00B42F0D">
        <w:rPr>
          <w:rFonts w:ascii="Gill Sans Std" w:hAnsi="Gill Sans Std"/>
          <w:b/>
          <w:spacing w:val="20"/>
          <w:sz w:val="18"/>
          <w:szCs w:val="18"/>
        </w:rPr>
        <w:tab/>
      </w:r>
      <w:r w:rsidR="00B42F0D">
        <w:rPr>
          <w:rFonts w:ascii="Gill Sans Std" w:hAnsi="Gill Sans Std"/>
          <w:b/>
          <w:spacing w:val="20"/>
          <w:sz w:val="18"/>
          <w:szCs w:val="18"/>
        </w:rPr>
        <w:tab/>
      </w:r>
      <w:r w:rsidR="00B42F0D">
        <w:rPr>
          <w:rFonts w:ascii="Gill Sans Std" w:hAnsi="Gill Sans Std"/>
          <w:b/>
          <w:spacing w:val="20"/>
          <w:sz w:val="18"/>
          <w:szCs w:val="18"/>
        </w:rPr>
        <w:tab/>
      </w:r>
      <w:bookmarkStart w:id="21" w:name="_Hlk525036315"/>
      <w:r w:rsidR="008A6840">
        <w:rPr>
          <w:rFonts w:ascii="Gill Sans Std" w:hAnsi="Gill Sans Std"/>
          <w:b/>
          <w:spacing w:val="20"/>
          <w:sz w:val="18"/>
          <w:szCs w:val="18"/>
        </w:rPr>
        <w:t>3</w:t>
      </w:r>
      <w:r w:rsidR="00692DDF">
        <w:rPr>
          <w:rFonts w:ascii="Gill Sans Std" w:hAnsi="Gill Sans Std"/>
          <w:b/>
          <w:spacing w:val="20"/>
          <w:sz w:val="18"/>
          <w:szCs w:val="18"/>
        </w:rPr>
        <w:t>9</w:t>
      </w:r>
      <w:r w:rsidR="00EC43D1">
        <w:rPr>
          <w:rFonts w:ascii="Gill Sans Std" w:hAnsi="Gill Sans Std"/>
          <w:b/>
          <w:spacing w:val="20"/>
          <w:sz w:val="18"/>
          <w:szCs w:val="18"/>
        </w:rPr>
        <w:t xml:space="preserve"> </w:t>
      </w:r>
      <w:r w:rsidR="00B75680">
        <w:rPr>
          <w:rFonts w:ascii="Gill Sans Std" w:hAnsi="Gill Sans Std"/>
          <w:b/>
          <w:spacing w:val="20"/>
          <w:sz w:val="18"/>
          <w:szCs w:val="18"/>
        </w:rPr>
        <w:t xml:space="preserve">            </w:t>
      </w:r>
      <w:r w:rsidR="00150D50">
        <w:rPr>
          <w:rFonts w:ascii="Gill Sans Std" w:hAnsi="Gill Sans Std"/>
          <w:b/>
          <w:spacing w:val="20"/>
          <w:sz w:val="18"/>
          <w:szCs w:val="18"/>
        </w:rPr>
        <w:t xml:space="preserve"> </w:t>
      </w:r>
      <w:bookmarkEnd w:id="21"/>
      <w:r w:rsidR="006E67F5">
        <w:rPr>
          <w:rFonts w:ascii="Century Gothic" w:hAnsi="Century Gothic"/>
          <w:spacing w:val="20"/>
          <w:sz w:val="18"/>
          <w:szCs w:val="18"/>
        </w:rPr>
        <w:t xml:space="preserve"> </w:t>
      </w:r>
      <w:r>
        <w:rPr>
          <w:rFonts w:ascii="Century Gothic" w:hAnsi="Century Gothic"/>
          <w:spacing w:val="20"/>
          <w:sz w:val="18"/>
          <w:szCs w:val="18"/>
        </w:rPr>
        <w:t xml:space="preserve">CAST IRON ROASTED SEA BASS, </w:t>
      </w:r>
      <w:r w:rsidR="002B421E">
        <w:rPr>
          <w:rFonts w:ascii="Century Gothic" w:hAnsi="Century Gothic"/>
          <w:spacing w:val="20"/>
          <w:sz w:val="18"/>
          <w:szCs w:val="18"/>
        </w:rPr>
        <w:t xml:space="preserve">GARDEN </w:t>
      </w:r>
      <w:r w:rsidR="006632B4">
        <w:rPr>
          <w:rFonts w:ascii="Century Gothic" w:hAnsi="Century Gothic"/>
          <w:spacing w:val="20"/>
          <w:sz w:val="18"/>
          <w:szCs w:val="18"/>
        </w:rPr>
        <w:t>VEGETABLE</w:t>
      </w:r>
      <w:r w:rsidR="008D0771">
        <w:rPr>
          <w:rFonts w:ascii="Century Gothic" w:hAnsi="Century Gothic"/>
          <w:spacing w:val="20"/>
          <w:sz w:val="18"/>
          <w:szCs w:val="18"/>
        </w:rPr>
        <w:t xml:space="preserve"> CONFETTI</w:t>
      </w:r>
      <w:r w:rsidR="00DA0159">
        <w:rPr>
          <w:rFonts w:ascii="Century Gothic" w:hAnsi="Century Gothic"/>
          <w:spacing w:val="20"/>
          <w:sz w:val="18"/>
          <w:szCs w:val="18"/>
        </w:rPr>
        <w:t>,</w:t>
      </w:r>
      <w:r>
        <w:rPr>
          <w:rFonts w:ascii="Century Gothic" w:hAnsi="Century Gothic"/>
          <w:spacing w:val="20"/>
          <w:sz w:val="18"/>
          <w:szCs w:val="18"/>
        </w:rPr>
        <w:t xml:space="preserve"> </w:t>
      </w:r>
      <w:r w:rsidR="001C3386">
        <w:rPr>
          <w:rFonts w:ascii="Century Gothic" w:hAnsi="Century Gothic"/>
          <w:spacing w:val="20"/>
          <w:sz w:val="18"/>
          <w:szCs w:val="18"/>
        </w:rPr>
        <w:t>CHARRED CORN BROTH</w:t>
      </w:r>
      <w:r w:rsidR="000C6CF2">
        <w:rPr>
          <w:rFonts w:ascii="Century Gothic" w:hAnsi="Century Gothic"/>
          <w:spacing w:val="20"/>
          <w:sz w:val="18"/>
          <w:szCs w:val="18"/>
        </w:rPr>
        <w:t xml:space="preserve"> </w:t>
      </w:r>
      <w:r w:rsidR="00DA0159">
        <w:rPr>
          <w:rFonts w:ascii="Century Gothic" w:hAnsi="Century Gothic"/>
          <w:spacing w:val="20"/>
          <w:sz w:val="18"/>
          <w:szCs w:val="18"/>
        </w:rPr>
        <w:t xml:space="preserve">    </w:t>
      </w:r>
      <w:r w:rsidR="008A6840">
        <w:rPr>
          <w:rFonts w:ascii="Century Gothic" w:hAnsi="Century Gothic"/>
          <w:spacing w:val="20"/>
          <w:sz w:val="18"/>
          <w:szCs w:val="18"/>
        </w:rPr>
        <w:t xml:space="preserve">                 </w:t>
      </w:r>
    </w:p>
    <w:p w14:paraId="7DC5DE7F" w14:textId="77777777" w:rsidR="00710B4C" w:rsidRPr="00710B4C" w:rsidRDefault="00710B4C" w:rsidP="000902B8">
      <w:pPr>
        <w:spacing w:line="276" w:lineRule="auto"/>
        <w:rPr>
          <w:rFonts w:ascii="Century Gothic" w:hAnsi="Century Gothic"/>
          <w:spacing w:val="20"/>
          <w:sz w:val="10"/>
          <w:szCs w:val="10"/>
        </w:rPr>
      </w:pPr>
      <w:bookmarkStart w:id="22" w:name="_Hlk4093562"/>
      <w:bookmarkEnd w:id="15"/>
      <w:bookmarkEnd w:id="16"/>
      <w:bookmarkEnd w:id="20"/>
    </w:p>
    <w:bookmarkEnd w:id="22"/>
    <w:p w14:paraId="3F23A6AA" w14:textId="1B1BD67D" w:rsidR="00CB4DAC" w:rsidRPr="00023DC9" w:rsidRDefault="00CB4DAC" w:rsidP="00710B9C">
      <w:pPr>
        <w:spacing w:line="276" w:lineRule="auto"/>
        <w:rPr>
          <w:rFonts w:ascii="Century Gothic" w:hAnsi="Century Gothic"/>
          <w:spacing w:val="20"/>
          <w:sz w:val="10"/>
          <w:szCs w:val="10"/>
        </w:rPr>
      </w:pPr>
    </w:p>
    <w:p w14:paraId="30B26464" w14:textId="2E1B7341" w:rsidR="009F6084" w:rsidRPr="00036C99" w:rsidRDefault="009F6084" w:rsidP="009F6084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 w:rsidRPr="00CC78EC">
        <w:rPr>
          <w:rFonts w:ascii="Gill Sans Std" w:hAnsi="Gill Sans Std"/>
          <w:b/>
          <w:spacing w:val="20"/>
          <w:sz w:val="18"/>
          <w:szCs w:val="18"/>
        </w:rPr>
        <w:t>FRUTTI DI MARE</w:t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="00C83397">
        <w:rPr>
          <w:rFonts w:ascii="Gill Sans Std" w:hAnsi="Gill Sans Std"/>
          <w:b/>
          <w:spacing w:val="20"/>
          <w:sz w:val="18"/>
          <w:szCs w:val="18"/>
        </w:rPr>
        <w:t>41</w:t>
      </w:r>
      <w:r w:rsidR="00036C99">
        <w:rPr>
          <w:rFonts w:ascii="Century Gothic" w:hAnsi="Century Gothic"/>
          <w:spacing w:val="20"/>
          <w:sz w:val="18"/>
          <w:szCs w:val="18"/>
        </w:rPr>
        <w:t xml:space="preserve"> </w:t>
      </w:r>
      <w:r w:rsidR="007B33B0">
        <w:rPr>
          <w:rFonts w:ascii="Century Gothic" w:hAnsi="Century Gothic"/>
          <w:spacing w:val="20"/>
          <w:sz w:val="18"/>
          <w:szCs w:val="18"/>
        </w:rPr>
        <w:t>LOBSTER &amp; BLUE CRAB STUFFED FLOUNDER, DIVER SCALLOP, WILD TEXAS SHRIMP,                                       FIRE ROASTED LOUISIANA OYSTER</w:t>
      </w:r>
    </w:p>
    <w:p w14:paraId="615F1BB2" w14:textId="734B3764" w:rsidR="006016C2" w:rsidRDefault="006C1C4F" w:rsidP="00CB4DAC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 </w:t>
      </w:r>
    </w:p>
    <w:p w14:paraId="42725537" w14:textId="77777777" w:rsidR="00083F9E" w:rsidRPr="00BA351E" w:rsidRDefault="008E40E5" w:rsidP="004138C6">
      <w:pPr>
        <w:spacing w:line="276" w:lineRule="auto"/>
        <w:jc w:val="center"/>
        <w:rPr>
          <w:rFonts w:ascii="UltraCondensedSansSerif" w:hAnsi="UltraCondensedSansSerif"/>
          <w:spacing w:val="20"/>
          <w:sz w:val="16"/>
          <w:szCs w:val="16"/>
        </w:rPr>
      </w:pPr>
      <w:r>
        <w:rPr>
          <w:rFonts w:ascii="UltraCondensedSansSerif" w:hAnsi="UltraCondensedSansSerif"/>
          <w:spacing w:val="20"/>
          <w:sz w:val="28"/>
          <w:szCs w:val="28"/>
        </w:rPr>
        <w:t xml:space="preserve"> </w:t>
      </w:r>
    </w:p>
    <w:p w14:paraId="1977F0B9" w14:textId="06FB240D" w:rsidR="00AF4B5F" w:rsidRDefault="00CB4DAC" w:rsidP="004138C6">
      <w:pPr>
        <w:spacing w:line="276" w:lineRule="auto"/>
        <w:jc w:val="center"/>
        <w:rPr>
          <w:rFonts w:ascii="UltraCondensedSansSerif" w:hAnsi="UltraCondensedSansSerif"/>
          <w:spacing w:val="20"/>
          <w:sz w:val="40"/>
          <w:szCs w:val="40"/>
        </w:rPr>
      </w:pPr>
      <w:r w:rsidRPr="00593A0B">
        <w:rPr>
          <w:rFonts w:ascii="UltraCondensedSansSerif" w:hAnsi="UltraCondensedSansSerif"/>
          <w:spacing w:val="20"/>
          <w:sz w:val="40"/>
          <w:szCs w:val="40"/>
        </w:rPr>
        <w:t>LAND &amp; SKY</w:t>
      </w:r>
    </w:p>
    <w:p w14:paraId="66813960" w14:textId="1B5EA8A1" w:rsidR="00CB4DAC" w:rsidRPr="004138C6" w:rsidRDefault="00AF4B5F" w:rsidP="004138C6">
      <w:pPr>
        <w:spacing w:line="276" w:lineRule="auto"/>
        <w:jc w:val="center"/>
        <w:rPr>
          <w:rFonts w:ascii="UltraCondensedSansSerif" w:hAnsi="UltraCondensedSansSerif"/>
          <w:spacing w:val="20"/>
          <w:sz w:val="28"/>
          <w:szCs w:val="28"/>
        </w:rPr>
      </w:pPr>
      <w:r w:rsidRPr="00CC78EC">
        <w:rPr>
          <w:rFonts w:ascii="Century Gothic" w:hAnsi="Century Gothic"/>
          <w:noProof/>
          <w:spacing w:val="20"/>
          <w:sz w:val="18"/>
          <w:szCs w:val="18"/>
        </w:rPr>
        <w:drawing>
          <wp:inline distT="0" distB="0" distL="0" distR="0" wp14:anchorId="7AF640B0" wp14:editId="541CA10A">
            <wp:extent cx="4608195" cy="138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3086" w14:textId="77777777" w:rsidR="00AF4B5F" w:rsidRDefault="00AF4B5F" w:rsidP="00D921DD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23" w:name="_Hlk29309033"/>
      <w:bookmarkStart w:id="24" w:name="_Hlk506475224"/>
    </w:p>
    <w:p w14:paraId="31BAD8C9" w14:textId="1C402D56" w:rsidR="00D921DD" w:rsidRPr="00D921DD" w:rsidRDefault="002E6D39" w:rsidP="00D921DD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Gill Sans Std" w:hAnsi="Gill Sans Std"/>
          <w:b/>
          <w:spacing w:val="20"/>
          <w:sz w:val="18"/>
          <w:szCs w:val="18"/>
        </w:rPr>
        <w:t>QUAGLIA</w:t>
      </w:r>
      <w:r w:rsidR="00522E36">
        <w:rPr>
          <w:rFonts w:ascii="Gill Sans Std" w:hAnsi="Gill Sans Std"/>
          <w:b/>
          <w:spacing w:val="20"/>
          <w:sz w:val="18"/>
          <w:szCs w:val="18"/>
        </w:rPr>
        <w:tab/>
      </w:r>
      <w:r w:rsidR="00D921DD">
        <w:rPr>
          <w:rFonts w:ascii="Gill Sans Std" w:hAnsi="Gill Sans Std"/>
          <w:b/>
          <w:spacing w:val="20"/>
          <w:sz w:val="18"/>
          <w:szCs w:val="18"/>
        </w:rPr>
        <w:tab/>
      </w:r>
      <w:r w:rsidR="00D921DD">
        <w:rPr>
          <w:rFonts w:ascii="Gill Sans Std" w:hAnsi="Gill Sans Std"/>
          <w:b/>
          <w:spacing w:val="20"/>
          <w:sz w:val="18"/>
          <w:szCs w:val="18"/>
        </w:rPr>
        <w:tab/>
      </w:r>
      <w:r w:rsidR="00D921DD">
        <w:rPr>
          <w:rFonts w:ascii="Gill Sans Std" w:hAnsi="Gill Sans Std"/>
          <w:b/>
          <w:spacing w:val="20"/>
          <w:sz w:val="18"/>
          <w:szCs w:val="18"/>
        </w:rPr>
        <w:tab/>
      </w:r>
      <w:r w:rsidR="00D921DD">
        <w:rPr>
          <w:rFonts w:ascii="Gill Sans Std" w:hAnsi="Gill Sans Std"/>
          <w:b/>
          <w:spacing w:val="20"/>
          <w:sz w:val="18"/>
          <w:szCs w:val="18"/>
        </w:rPr>
        <w:tab/>
      </w:r>
      <w:r w:rsidR="00D921DD">
        <w:rPr>
          <w:rFonts w:ascii="Gill Sans Std" w:hAnsi="Gill Sans Std"/>
          <w:b/>
          <w:spacing w:val="20"/>
          <w:sz w:val="18"/>
          <w:szCs w:val="18"/>
        </w:rPr>
        <w:tab/>
      </w:r>
      <w:r w:rsidR="00D921DD">
        <w:rPr>
          <w:rFonts w:ascii="Gill Sans Std" w:hAnsi="Gill Sans Std"/>
          <w:b/>
          <w:spacing w:val="20"/>
          <w:sz w:val="18"/>
          <w:szCs w:val="18"/>
        </w:rPr>
        <w:tab/>
      </w:r>
      <w:r w:rsidR="00D921DD">
        <w:rPr>
          <w:rFonts w:ascii="Gill Sans Std" w:hAnsi="Gill Sans Std"/>
          <w:b/>
          <w:spacing w:val="20"/>
          <w:sz w:val="18"/>
          <w:szCs w:val="18"/>
        </w:rPr>
        <w:tab/>
      </w:r>
      <w:r w:rsidR="00D921DD">
        <w:rPr>
          <w:rFonts w:ascii="Gill Sans Std" w:hAnsi="Gill Sans Std"/>
          <w:b/>
          <w:spacing w:val="20"/>
          <w:sz w:val="18"/>
          <w:szCs w:val="18"/>
        </w:rPr>
        <w:tab/>
        <w:t xml:space="preserve">         </w:t>
      </w:r>
      <w:r w:rsidR="00522E36">
        <w:rPr>
          <w:rFonts w:ascii="Gill Sans Std" w:hAnsi="Gill Sans Std"/>
          <w:b/>
          <w:spacing w:val="20"/>
          <w:sz w:val="18"/>
          <w:szCs w:val="18"/>
        </w:rPr>
        <w:tab/>
      </w:r>
      <w:r w:rsidR="00522E36">
        <w:rPr>
          <w:rFonts w:ascii="Gill Sans Std" w:hAnsi="Gill Sans Std"/>
          <w:b/>
          <w:spacing w:val="20"/>
          <w:sz w:val="18"/>
          <w:szCs w:val="18"/>
        </w:rPr>
        <w:tab/>
      </w:r>
      <w:r w:rsidR="00D921DD">
        <w:rPr>
          <w:rFonts w:ascii="Gill Sans Std" w:hAnsi="Gill Sans Std"/>
          <w:b/>
          <w:spacing w:val="20"/>
          <w:sz w:val="18"/>
          <w:szCs w:val="18"/>
        </w:rPr>
        <w:t>3</w:t>
      </w:r>
      <w:r w:rsidR="0087199C">
        <w:rPr>
          <w:rFonts w:ascii="Gill Sans Std" w:hAnsi="Gill Sans Std"/>
          <w:b/>
          <w:spacing w:val="20"/>
          <w:sz w:val="18"/>
          <w:szCs w:val="18"/>
        </w:rPr>
        <w:t>5</w:t>
      </w:r>
    </w:p>
    <w:bookmarkEnd w:id="23"/>
    <w:p w14:paraId="0176FBE0" w14:textId="4C4C23B4" w:rsidR="004E3BBA" w:rsidRPr="00D9452F" w:rsidRDefault="002A57D5" w:rsidP="004E3BBA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HILL COUNTRY QUAIL, </w:t>
      </w:r>
      <w:r w:rsidR="001F56BA">
        <w:rPr>
          <w:rFonts w:ascii="Century Gothic" w:hAnsi="Century Gothic"/>
          <w:spacing w:val="20"/>
          <w:sz w:val="18"/>
          <w:szCs w:val="18"/>
        </w:rPr>
        <w:t xml:space="preserve">ATCHAFALAYA CRAWFISH </w:t>
      </w:r>
      <w:r w:rsidR="006A248F">
        <w:rPr>
          <w:rFonts w:ascii="Century Gothic" w:hAnsi="Century Gothic"/>
          <w:spacing w:val="20"/>
          <w:sz w:val="18"/>
          <w:szCs w:val="18"/>
        </w:rPr>
        <w:t xml:space="preserve">STUFFING, QUAIL EGG, </w:t>
      </w:r>
      <w:r>
        <w:rPr>
          <w:rFonts w:ascii="Century Gothic" w:hAnsi="Century Gothic"/>
          <w:spacing w:val="20"/>
          <w:sz w:val="18"/>
          <w:szCs w:val="18"/>
        </w:rPr>
        <w:t xml:space="preserve">                             </w:t>
      </w:r>
      <w:r w:rsidR="00633B83">
        <w:rPr>
          <w:rFonts w:ascii="Century Gothic" w:hAnsi="Century Gothic"/>
          <w:spacing w:val="20"/>
          <w:sz w:val="18"/>
          <w:szCs w:val="18"/>
        </w:rPr>
        <w:t>CHARRED CORN,</w:t>
      </w:r>
      <w:r>
        <w:rPr>
          <w:rFonts w:ascii="Century Gothic" w:hAnsi="Century Gothic"/>
          <w:spacing w:val="20"/>
          <w:sz w:val="18"/>
          <w:szCs w:val="18"/>
        </w:rPr>
        <w:t xml:space="preserve"> </w:t>
      </w:r>
      <w:r w:rsidR="00633B83">
        <w:rPr>
          <w:rFonts w:ascii="Century Gothic" w:hAnsi="Century Gothic"/>
          <w:spacing w:val="20"/>
          <w:sz w:val="18"/>
          <w:szCs w:val="18"/>
        </w:rPr>
        <w:t xml:space="preserve">SUNFLOWER SPROUT, </w:t>
      </w:r>
      <w:r>
        <w:rPr>
          <w:rFonts w:ascii="Century Gothic" w:hAnsi="Century Gothic"/>
          <w:spacing w:val="20"/>
          <w:sz w:val="18"/>
          <w:szCs w:val="18"/>
        </w:rPr>
        <w:t xml:space="preserve">COGNAC </w:t>
      </w:r>
      <w:r w:rsidR="00405E35">
        <w:rPr>
          <w:rFonts w:ascii="Century Gothic" w:hAnsi="Century Gothic"/>
          <w:spacing w:val="20"/>
          <w:sz w:val="18"/>
          <w:szCs w:val="18"/>
        </w:rPr>
        <w:t>LACQUER</w:t>
      </w:r>
    </w:p>
    <w:p w14:paraId="06B3648E" w14:textId="00B40EDD" w:rsidR="006632B4" w:rsidRPr="00D921DD" w:rsidRDefault="006632B4" w:rsidP="00D921DD">
      <w:pPr>
        <w:spacing w:line="276" w:lineRule="auto"/>
        <w:jc w:val="center"/>
        <w:rPr>
          <w:rFonts w:ascii="Century Gothic" w:hAnsi="Century Gothic"/>
          <w:spacing w:val="20"/>
          <w:sz w:val="10"/>
          <w:szCs w:val="10"/>
        </w:rPr>
      </w:pPr>
    </w:p>
    <w:p w14:paraId="5E4F40F1" w14:textId="77777777" w:rsidR="007B33B0" w:rsidRPr="00CC78EC" w:rsidRDefault="007B33B0" w:rsidP="007B33B0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bookmarkStart w:id="25" w:name="_Hlk493762470"/>
      <w:bookmarkStart w:id="26" w:name="_Hlk505780343"/>
      <w:bookmarkStart w:id="27" w:name="_Hlk4093646"/>
      <w:bookmarkStart w:id="28" w:name="_Hlk534737890"/>
      <w:r w:rsidRPr="00CC78EC">
        <w:rPr>
          <w:rFonts w:ascii="Gill Sans Std" w:hAnsi="Gill Sans Std"/>
          <w:b/>
          <w:spacing w:val="20"/>
          <w:sz w:val="18"/>
          <w:szCs w:val="18"/>
        </w:rPr>
        <w:t>FILETTO DI MANZO</w:t>
      </w:r>
      <w:bookmarkEnd w:id="25"/>
      <w:r>
        <w:rPr>
          <w:rFonts w:ascii="Gill Sans Std" w:hAnsi="Gill Sans Std"/>
          <w:b/>
          <w:spacing w:val="20"/>
          <w:sz w:val="18"/>
          <w:szCs w:val="18"/>
        </w:rPr>
        <w:t xml:space="preserve"> *</w:t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ab/>
        <w:t>4</w:t>
      </w:r>
      <w:r>
        <w:rPr>
          <w:rFonts w:ascii="Gill Sans Std" w:hAnsi="Gill Sans Std"/>
          <w:b/>
          <w:spacing w:val="20"/>
          <w:sz w:val="18"/>
          <w:szCs w:val="18"/>
        </w:rPr>
        <w:t>5</w:t>
      </w:r>
    </w:p>
    <w:p w14:paraId="217B41F5" w14:textId="2CEE5CCB" w:rsidR="007B33B0" w:rsidRDefault="007B33B0" w:rsidP="007B33B0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 w:rsidRPr="00CC78EC">
        <w:rPr>
          <w:rFonts w:ascii="Century Gothic" w:hAnsi="Century Gothic"/>
          <w:spacing w:val="20"/>
          <w:sz w:val="18"/>
          <w:szCs w:val="18"/>
        </w:rPr>
        <w:t xml:space="preserve">HARRIS RANCH </w:t>
      </w:r>
      <w:r>
        <w:rPr>
          <w:rFonts w:ascii="Century Gothic" w:hAnsi="Century Gothic"/>
          <w:spacing w:val="20"/>
          <w:sz w:val="18"/>
          <w:szCs w:val="18"/>
        </w:rPr>
        <w:t xml:space="preserve">PRIME </w:t>
      </w:r>
      <w:r w:rsidRPr="00CC78EC">
        <w:rPr>
          <w:rFonts w:ascii="Century Gothic" w:hAnsi="Century Gothic"/>
          <w:spacing w:val="20"/>
          <w:sz w:val="18"/>
          <w:szCs w:val="18"/>
        </w:rPr>
        <w:t>BEEF FILET</w:t>
      </w:r>
      <w:r>
        <w:rPr>
          <w:rFonts w:ascii="Century Gothic" w:hAnsi="Century Gothic"/>
          <w:spacing w:val="20"/>
          <w:sz w:val="18"/>
          <w:szCs w:val="18"/>
        </w:rPr>
        <w:t>, GARLIC CREAMED POTATO,                                                FARMER’S VEGETABLE</w:t>
      </w:r>
      <w:r w:rsidR="00FD742E">
        <w:rPr>
          <w:rFonts w:ascii="Century Gothic" w:hAnsi="Century Gothic"/>
          <w:spacing w:val="20"/>
          <w:sz w:val="18"/>
          <w:szCs w:val="18"/>
        </w:rPr>
        <w:t>,</w:t>
      </w:r>
      <w:r w:rsidR="00FF3EFF">
        <w:rPr>
          <w:rFonts w:ascii="Century Gothic" w:hAnsi="Century Gothic"/>
          <w:spacing w:val="20"/>
          <w:sz w:val="18"/>
          <w:szCs w:val="18"/>
        </w:rPr>
        <w:t xml:space="preserve"> </w:t>
      </w:r>
      <w:r w:rsidR="00590A78">
        <w:rPr>
          <w:rFonts w:ascii="Century Gothic" w:hAnsi="Century Gothic"/>
          <w:spacing w:val="20"/>
          <w:sz w:val="18"/>
          <w:szCs w:val="18"/>
        </w:rPr>
        <w:t xml:space="preserve">SEA SALTED ESPRESSO </w:t>
      </w:r>
    </w:p>
    <w:bookmarkEnd w:id="26"/>
    <w:p w14:paraId="1BDC30FA" w14:textId="77777777" w:rsidR="007B33B0" w:rsidRPr="007B33B0" w:rsidRDefault="007B33B0" w:rsidP="00436418">
      <w:pPr>
        <w:spacing w:line="276" w:lineRule="auto"/>
        <w:rPr>
          <w:rFonts w:ascii="Gill Sans Std" w:hAnsi="Gill Sans Std"/>
          <w:b/>
          <w:spacing w:val="20"/>
          <w:sz w:val="10"/>
          <w:szCs w:val="10"/>
        </w:rPr>
      </w:pPr>
    </w:p>
    <w:p w14:paraId="6E978ADB" w14:textId="109E16C5" w:rsidR="00436418" w:rsidRPr="00436418" w:rsidRDefault="0032620A" w:rsidP="00436418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>
        <w:rPr>
          <w:rFonts w:ascii="Gill Sans Std" w:hAnsi="Gill Sans Std"/>
          <w:b/>
          <w:spacing w:val="20"/>
          <w:sz w:val="18"/>
          <w:szCs w:val="18"/>
        </w:rPr>
        <w:t>LOMBATA</w:t>
      </w:r>
      <w:r w:rsidR="00B50727">
        <w:rPr>
          <w:rFonts w:ascii="Gill Sans Std" w:hAnsi="Gill Sans Std"/>
          <w:b/>
          <w:spacing w:val="20"/>
          <w:sz w:val="18"/>
          <w:szCs w:val="18"/>
        </w:rPr>
        <w:t xml:space="preserve"> *</w:t>
      </w:r>
      <w:r w:rsidR="003A44AE">
        <w:rPr>
          <w:rFonts w:ascii="Gill Sans Std" w:hAnsi="Gill Sans Std"/>
          <w:b/>
          <w:spacing w:val="20"/>
          <w:sz w:val="18"/>
          <w:szCs w:val="18"/>
        </w:rPr>
        <w:tab/>
      </w:r>
      <w:r w:rsidR="003A44AE">
        <w:rPr>
          <w:rFonts w:ascii="Gill Sans Std" w:hAnsi="Gill Sans Std"/>
          <w:b/>
          <w:spacing w:val="20"/>
          <w:sz w:val="18"/>
          <w:szCs w:val="18"/>
        </w:rPr>
        <w:tab/>
      </w:r>
      <w:r w:rsidR="003A44AE">
        <w:rPr>
          <w:rFonts w:ascii="Gill Sans Std" w:hAnsi="Gill Sans Std"/>
          <w:b/>
          <w:spacing w:val="20"/>
          <w:sz w:val="18"/>
          <w:szCs w:val="18"/>
        </w:rPr>
        <w:tab/>
      </w:r>
      <w:r w:rsidR="003A44AE">
        <w:rPr>
          <w:rFonts w:ascii="Gill Sans Std" w:hAnsi="Gill Sans Std"/>
          <w:b/>
          <w:spacing w:val="20"/>
          <w:sz w:val="18"/>
          <w:szCs w:val="18"/>
        </w:rPr>
        <w:tab/>
      </w:r>
      <w:r w:rsidR="003A44AE">
        <w:rPr>
          <w:rFonts w:ascii="Gill Sans Std" w:hAnsi="Gill Sans Std"/>
          <w:b/>
          <w:spacing w:val="20"/>
          <w:sz w:val="18"/>
          <w:szCs w:val="18"/>
        </w:rPr>
        <w:tab/>
      </w:r>
      <w:r w:rsidR="003A44AE">
        <w:rPr>
          <w:rFonts w:ascii="Gill Sans Std" w:hAnsi="Gill Sans Std"/>
          <w:b/>
          <w:spacing w:val="20"/>
          <w:sz w:val="18"/>
          <w:szCs w:val="18"/>
        </w:rPr>
        <w:tab/>
      </w:r>
      <w:r w:rsidR="003A44AE">
        <w:rPr>
          <w:rFonts w:ascii="Gill Sans Std" w:hAnsi="Gill Sans Std"/>
          <w:b/>
          <w:spacing w:val="20"/>
          <w:sz w:val="18"/>
          <w:szCs w:val="18"/>
        </w:rPr>
        <w:tab/>
      </w:r>
      <w:r w:rsidR="003A44AE">
        <w:rPr>
          <w:rFonts w:ascii="Gill Sans Std" w:hAnsi="Gill Sans Std"/>
          <w:b/>
          <w:spacing w:val="20"/>
          <w:sz w:val="18"/>
          <w:szCs w:val="18"/>
        </w:rPr>
        <w:tab/>
      </w:r>
      <w:r w:rsidR="003A44AE">
        <w:rPr>
          <w:rFonts w:ascii="Gill Sans Std" w:hAnsi="Gill Sans Std"/>
          <w:b/>
          <w:spacing w:val="20"/>
          <w:sz w:val="18"/>
          <w:szCs w:val="18"/>
        </w:rPr>
        <w:tab/>
      </w:r>
      <w:r w:rsidR="003A44AE">
        <w:rPr>
          <w:rFonts w:ascii="Gill Sans Std" w:hAnsi="Gill Sans Std"/>
          <w:b/>
          <w:spacing w:val="20"/>
          <w:sz w:val="18"/>
          <w:szCs w:val="18"/>
        </w:rPr>
        <w:tab/>
      </w:r>
      <w:r w:rsidR="003A44AE">
        <w:rPr>
          <w:rFonts w:ascii="Gill Sans Std" w:hAnsi="Gill Sans Std"/>
          <w:b/>
          <w:spacing w:val="20"/>
          <w:sz w:val="18"/>
          <w:szCs w:val="18"/>
        </w:rPr>
        <w:tab/>
      </w:r>
      <w:r w:rsidR="003A44AE" w:rsidRPr="00644A80">
        <w:rPr>
          <w:rFonts w:ascii="Gill Sans Std" w:hAnsi="Gill Sans Std"/>
          <w:b/>
          <w:spacing w:val="20"/>
          <w:sz w:val="18"/>
          <w:szCs w:val="18"/>
        </w:rPr>
        <w:t>4</w:t>
      </w:r>
      <w:r w:rsidR="00A1272B">
        <w:rPr>
          <w:rFonts w:ascii="Gill Sans Std" w:hAnsi="Gill Sans Std"/>
          <w:b/>
          <w:spacing w:val="20"/>
          <w:sz w:val="18"/>
          <w:szCs w:val="18"/>
        </w:rPr>
        <w:t>7</w:t>
      </w:r>
    </w:p>
    <w:p w14:paraId="0918ACA0" w14:textId="4980039D" w:rsidR="00D47D86" w:rsidRPr="00644A80" w:rsidRDefault="001847F6" w:rsidP="006632B4">
      <w:pPr>
        <w:spacing w:line="276" w:lineRule="auto"/>
        <w:rPr>
          <w:rFonts w:ascii="Century Gothic" w:hAnsi="Century Gothic"/>
          <w:b/>
          <w:bCs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HARRIS RANCH </w:t>
      </w:r>
      <w:r w:rsidR="006E4517">
        <w:rPr>
          <w:rFonts w:ascii="Century Gothic" w:hAnsi="Century Gothic"/>
          <w:spacing w:val="20"/>
          <w:sz w:val="18"/>
          <w:szCs w:val="18"/>
        </w:rPr>
        <w:t xml:space="preserve">PRIME </w:t>
      </w:r>
      <w:r w:rsidR="0032620A">
        <w:rPr>
          <w:rFonts w:ascii="Century Gothic" w:hAnsi="Century Gothic"/>
          <w:spacing w:val="20"/>
          <w:sz w:val="18"/>
          <w:szCs w:val="18"/>
        </w:rPr>
        <w:t>BEEF STRIP</w:t>
      </w:r>
      <w:r>
        <w:rPr>
          <w:rFonts w:ascii="Century Gothic" w:hAnsi="Century Gothic"/>
          <w:spacing w:val="20"/>
          <w:sz w:val="18"/>
          <w:szCs w:val="18"/>
        </w:rPr>
        <w:t>,</w:t>
      </w:r>
      <w:r w:rsidR="00644A80">
        <w:rPr>
          <w:rFonts w:ascii="Century Gothic" w:hAnsi="Century Gothic"/>
          <w:spacing w:val="20"/>
          <w:sz w:val="18"/>
          <w:szCs w:val="18"/>
        </w:rPr>
        <w:t xml:space="preserve"> MARBLE POTATO</w:t>
      </w:r>
      <w:r w:rsidR="00FD742E">
        <w:rPr>
          <w:rFonts w:ascii="Century Gothic" w:hAnsi="Century Gothic"/>
          <w:spacing w:val="20"/>
          <w:sz w:val="18"/>
          <w:szCs w:val="18"/>
        </w:rPr>
        <w:t xml:space="preserve">, </w:t>
      </w:r>
      <w:r w:rsidR="00002A8F">
        <w:rPr>
          <w:rFonts w:ascii="Century Gothic" w:hAnsi="Century Gothic"/>
          <w:spacing w:val="20"/>
          <w:sz w:val="18"/>
          <w:szCs w:val="18"/>
        </w:rPr>
        <w:t>APPLEWOOD BACO</w:t>
      </w:r>
      <w:r w:rsidR="001E7FAA">
        <w:rPr>
          <w:rFonts w:ascii="Century Gothic" w:hAnsi="Century Gothic"/>
          <w:spacing w:val="20"/>
          <w:sz w:val="18"/>
          <w:szCs w:val="18"/>
        </w:rPr>
        <w:t xml:space="preserve">N, </w:t>
      </w:r>
      <w:r w:rsidR="00FD742E">
        <w:rPr>
          <w:rFonts w:ascii="Century Gothic" w:hAnsi="Century Gothic"/>
          <w:spacing w:val="20"/>
          <w:sz w:val="18"/>
          <w:szCs w:val="18"/>
        </w:rPr>
        <w:t xml:space="preserve">                        CARAMELIZED SPRING ONION,</w:t>
      </w:r>
      <w:r w:rsidR="00002A8F">
        <w:rPr>
          <w:rFonts w:ascii="Century Gothic" w:hAnsi="Century Gothic"/>
          <w:spacing w:val="20"/>
          <w:sz w:val="18"/>
          <w:szCs w:val="18"/>
        </w:rPr>
        <w:t xml:space="preserve"> </w:t>
      </w:r>
      <w:r w:rsidR="001E7FAA">
        <w:rPr>
          <w:rFonts w:ascii="Century Gothic" w:hAnsi="Century Gothic"/>
          <w:spacing w:val="20"/>
          <w:sz w:val="18"/>
          <w:szCs w:val="18"/>
        </w:rPr>
        <w:t>POTENTE</w:t>
      </w:r>
      <w:r w:rsidR="00644A80">
        <w:rPr>
          <w:rFonts w:ascii="Century Gothic" w:hAnsi="Century Gothic"/>
          <w:spacing w:val="20"/>
          <w:sz w:val="18"/>
          <w:szCs w:val="18"/>
        </w:rPr>
        <w:t xml:space="preserve"> WORCESTERSHIRE</w:t>
      </w:r>
    </w:p>
    <w:bookmarkEnd w:id="27"/>
    <w:bookmarkEnd w:id="28"/>
    <w:p w14:paraId="296B7623" w14:textId="77777777" w:rsidR="00CB4DAC" w:rsidRPr="00023DC9" w:rsidRDefault="00CB4DAC" w:rsidP="00CB4DAC">
      <w:pPr>
        <w:spacing w:line="276" w:lineRule="auto"/>
        <w:rPr>
          <w:rFonts w:ascii="Century Gothic" w:hAnsi="Century Gothic"/>
          <w:spacing w:val="20"/>
          <w:sz w:val="10"/>
          <w:szCs w:val="10"/>
        </w:rPr>
      </w:pPr>
    </w:p>
    <w:p w14:paraId="7411B04C" w14:textId="335796E2" w:rsidR="00D921DD" w:rsidRPr="00D921DD" w:rsidRDefault="00D921DD" w:rsidP="00D921DD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 w:rsidRPr="00D921DD">
        <w:rPr>
          <w:rFonts w:ascii="Gill Sans Std" w:hAnsi="Gill Sans Std"/>
          <w:b/>
          <w:spacing w:val="20"/>
          <w:sz w:val="18"/>
          <w:szCs w:val="18"/>
        </w:rPr>
        <w:t>COSTOLETTE DI AGNELLO</w:t>
      </w:r>
      <w:r>
        <w:rPr>
          <w:rFonts w:ascii="Gill Sans Std" w:hAnsi="Gill Sans Std"/>
          <w:b/>
          <w:spacing w:val="20"/>
          <w:sz w:val="18"/>
          <w:szCs w:val="18"/>
        </w:rPr>
        <w:t xml:space="preserve"> *</w:t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 w:rsidRPr="00CC78EC">
        <w:rPr>
          <w:rFonts w:ascii="Gill Sans Std" w:hAnsi="Gill Sans Std"/>
          <w:b/>
          <w:spacing w:val="20"/>
          <w:sz w:val="18"/>
          <w:szCs w:val="18"/>
        </w:rPr>
        <w:t>4</w:t>
      </w:r>
      <w:r>
        <w:rPr>
          <w:rFonts w:ascii="Gill Sans Std" w:hAnsi="Gill Sans Std"/>
          <w:b/>
          <w:spacing w:val="20"/>
          <w:sz w:val="18"/>
          <w:szCs w:val="18"/>
        </w:rPr>
        <w:t>8</w:t>
      </w:r>
    </w:p>
    <w:p w14:paraId="6679A544" w14:textId="3E9B4EE1" w:rsidR="00EE1BDA" w:rsidRDefault="00D921DD" w:rsidP="00120374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 w:rsidRPr="00D921DD">
        <w:rPr>
          <w:rFonts w:ascii="Century Gothic" w:hAnsi="Century Gothic"/>
          <w:spacing w:val="20"/>
          <w:sz w:val="18"/>
          <w:szCs w:val="18"/>
        </w:rPr>
        <w:t>COLORADO LAMB CHOP,</w:t>
      </w:r>
      <w:r w:rsidR="009170FA">
        <w:rPr>
          <w:rFonts w:ascii="Century Gothic" w:hAnsi="Century Gothic"/>
          <w:spacing w:val="20"/>
          <w:sz w:val="18"/>
          <w:szCs w:val="18"/>
        </w:rPr>
        <w:t xml:space="preserve"> </w:t>
      </w:r>
      <w:r w:rsidR="00122346">
        <w:rPr>
          <w:rFonts w:ascii="Century Gothic" w:hAnsi="Century Gothic"/>
          <w:spacing w:val="20"/>
          <w:sz w:val="18"/>
          <w:szCs w:val="18"/>
        </w:rPr>
        <w:t xml:space="preserve">ROSEMARY &amp; </w:t>
      </w:r>
      <w:r w:rsidR="00590A78">
        <w:rPr>
          <w:rFonts w:ascii="Century Gothic" w:hAnsi="Century Gothic"/>
          <w:spacing w:val="20"/>
          <w:sz w:val="18"/>
          <w:szCs w:val="18"/>
        </w:rPr>
        <w:t>BLUE CHEESE</w:t>
      </w:r>
      <w:r w:rsidR="00590A78" w:rsidRPr="00D921DD">
        <w:rPr>
          <w:rFonts w:ascii="Century Gothic" w:hAnsi="Century Gothic"/>
          <w:spacing w:val="20"/>
          <w:sz w:val="18"/>
          <w:szCs w:val="18"/>
        </w:rPr>
        <w:t xml:space="preserve"> </w:t>
      </w:r>
      <w:r w:rsidRPr="00D921DD">
        <w:rPr>
          <w:rFonts w:ascii="Century Gothic" w:hAnsi="Century Gothic"/>
          <w:spacing w:val="20"/>
          <w:sz w:val="18"/>
          <w:szCs w:val="18"/>
        </w:rPr>
        <w:t xml:space="preserve">LAMB TART,                                                                          GARDEN VEGETABLE, </w:t>
      </w:r>
      <w:r w:rsidR="005269C7">
        <w:rPr>
          <w:rFonts w:ascii="Century Gothic" w:hAnsi="Century Gothic"/>
          <w:spacing w:val="20"/>
          <w:sz w:val="18"/>
          <w:szCs w:val="18"/>
        </w:rPr>
        <w:t xml:space="preserve">BOURBON </w:t>
      </w:r>
      <w:r w:rsidR="001F56BA">
        <w:rPr>
          <w:rFonts w:ascii="Century Gothic" w:hAnsi="Century Gothic"/>
          <w:spacing w:val="20"/>
          <w:sz w:val="18"/>
          <w:szCs w:val="18"/>
        </w:rPr>
        <w:t>FIG</w:t>
      </w:r>
      <w:r w:rsidR="00FD742E" w:rsidRPr="00D921DD">
        <w:rPr>
          <w:rFonts w:ascii="Century Gothic" w:hAnsi="Century Gothic"/>
          <w:spacing w:val="20"/>
          <w:sz w:val="18"/>
          <w:szCs w:val="18"/>
        </w:rPr>
        <w:t xml:space="preserve"> </w:t>
      </w:r>
      <w:r w:rsidRPr="00D921DD">
        <w:rPr>
          <w:rFonts w:ascii="Century Gothic" w:hAnsi="Century Gothic"/>
          <w:spacing w:val="20"/>
          <w:sz w:val="18"/>
          <w:szCs w:val="18"/>
        </w:rPr>
        <w:t>GLAZ</w:t>
      </w:r>
      <w:bookmarkStart w:id="29" w:name="_Hlk9441638"/>
      <w:r w:rsidR="00EE1BDA">
        <w:rPr>
          <w:rFonts w:ascii="Century Gothic" w:hAnsi="Century Gothic"/>
          <w:spacing w:val="20"/>
          <w:sz w:val="18"/>
          <w:szCs w:val="18"/>
        </w:rPr>
        <w:t>E</w:t>
      </w:r>
      <w:r w:rsidR="00002A8F">
        <w:rPr>
          <w:rFonts w:ascii="Gill Sans Std" w:hAnsi="Gill Sans Std"/>
          <w:b/>
          <w:spacing w:val="20"/>
          <w:sz w:val="18"/>
          <w:szCs w:val="18"/>
        </w:rPr>
        <w:tab/>
      </w:r>
      <w:r w:rsidR="00120374">
        <w:rPr>
          <w:rFonts w:ascii="Gill Sans Std" w:hAnsi="Gill Sans Std"/>
          <w:b/>
          <w:spacing w:val="20"/>
          <w:sz w:val="18"/>
          <w:szCs w:val="18"/>
        </w:rPr>
        <w:tab/>
      </w:r>
      <w:r w:rsidR="00120374">
        <w:rPr>
          <w:rFonts w:ascii="Gill Sans Std" w:hAnsi="Gill Sans Std"/>
          <w:b/>
          <w:spacing w:val="20"/>
          <w:sz w:val="18"/>
          <w:szCs w:val="18"/>
        </w:rPr>
        <w:tab/>
      </w:r>
      <w:r w:rsidR="00120374">
        <w:rPr>
          <w:rFonts w:ascii="Gill Sans Std" w:hAnsi="Gill Sans Std"/>
          <w:b/>
          <w:spacing w:val="20"/>
          <w:sz w:val="18"/>
          <w:szCs w:val="18"/>
        </w:rPr>
        <w:tab/>
      </w:r>
      <w:r w:rsidR="00120374">
        <w:rPr>
          <w:rFonts w:ascii="Gill Sans Std" w:hAnsi="Gill Sans Std"/>
          <w:b/>
          <w:spacing w:val="20"/>
          <w:sz w:val="18"/>
          <w:szCs w:val="18"/>
        </w:rPr>
        <w:tab/>
      </w:r>
      <w:r w:rsidR="00EE1BDA">
        <w:rPr>
          <w:rFonts w:ascii="Gill Sans Std" w:hAnsi="Gill Sans Std"/>
          <w:b/>
          <w:spacing w:val="20"/>
          <w:sz w:val="18"/>
          <w:szCs w:val="18"/>
        </w:rPr>
        <w:t xml:space="preserve">                  </w:t>
      </w:r>
    </w:p>
    <w:p w14:paraId="421B3DF2" w14:textId="77777777" w:rsidR="00EE1BDA" w:rsidRPr="00604D16" w:rsidRDefault="00EE1BDA" w:rsidP="00120374">
      <w:pPr>
        <w:spacing w:line="276" w:lineRule="auto"/>
        <w:rPr>
          <w:rFonts w:ascii="Gill Sans Std" w:hAnsi="Gill Sans Std"/>
          <w:b/>
          <w:spacing w:val="20"/>
          <w:sz w:val="10"/>
          <w:szCs w:val="10"/>
        </w:rPr>
      </w:pPr>
    </w:p>
    <w:p w14:paraId="02C8169C" w14:textId="2BE43F1F" w:rsidR="00120374" w:rsidRPr="00EE1BDA" w:rsidRDefault="00EE1BDA" w:rsidP="00120374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Gill Sans Std" w:hAnsi="Gill Sans Std"/>
          <w:b/>
          <w:spacing w:val="20"/>
          <w:sz w:val="18"/>
          <w:szCs w:val="18"/>
        </w:rPr>
        <w:t>VITELLO</w:t>
      </w:r>
      <w:r w:rsidR="002A57D5">
        <w:rPr>
          <w:rFonts w:ascii="Gill Sans Std" w:hAnsi="Gill Sans Std"/>
          <w:b/>
          <w:spacing w:val="20"/>
          <w:sz w:val="18"/>
          <w:szCs w:val="18"/>
        </w:rPr>
        <w:t xml:space="preserve"> *</w:t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  <w:t>52</w:t>
      </w:r>
    </w:p>
    <w:p w14:paraId="12D5091E" w14:textId="511C3413" w:rsidR="008075E3" w:rsidRPr="00EE1BDA" w:rsidRDefault="00EE1BDA" w:rsidP="008075E3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>PERIGUEUX VEAL CHOP, BRAZOS VALLEY</w:t>
      </w:r>
      <w:r w:rsidR="00D76291">
        <w:rPr>
          <w:rFonts w:ascii="Century Gothic" w:hAnsi="Century Gothic"/>
          <w:spacing w:val="20"/>
          <w:sz w:val="18"/>
          <w:szCs w:val="18"/>
        </w:rPr>
        <w:t xml:space="preserve"> GOAT CHEESE </w:t>
      </w:r>
      <w:r>
        <w:rPr>
          <w:rFonts w:ascii="Century Gothic" w:hAnsi="Century Gothic"/>
          <w:spacing w:val="20"/>
          <w:sz w:val="18"/>
          <w:szCs w:val="18"/>
        </w:rPr>
        <w:t xml:space="preserve">POLENTA,              </w:t>
      </w:r>
      <w:r w:rsidR="005269C7">
        <w:rPr>
          <w:rFonts w:ascii="Century Gothic" w:hAnsi="Century Gothic"/>
          <w:spacing w:val="20"/>
          <w:sz w:val="18"/>
          <w:szCs w:val="18"/>
        </w:rPr>
        <w:t xml:space="preserve">                  </w:t>
      </w:r>
      <w:r>
        <w:rPr>
          <w:rFonts w:ascii="Century Gothic" w:hAnsi="Century Gothic"/>
          <w:spacing w:val="20"/>
          <w:sz w:val="18"/>
          <w:szCs w:val="18"/>
        </w:rPr>
        <w:t xml:space="preserve"> ATKINSON FARM </w:t>
      </w:r>
      <w:r w:rsidR="007B33B0">
        <w:rPr>
          <w:rFonts w:ascii="Century Gothic" w:hAnsi="Century Gothic"/>
          <w:spacing w:val="20"/>
          <w:sz w:val="18"/>
          <w:szCs w:val="18"/>
        </w:rPr>
        <w:t>VEGET</w:t>
      </w:r>
      <w:r w:rsidR="001E7FAA">
        <w:rPr>
          <w:rFonts w:ascii="Century Gothic" w:hAnsi="Century Gothic"/>
          <w:spacing w:val="20"/>
          <w:sz w:val="18"/>
          <w:szCs w:val="18"/>
        </w:rPr>
        <w:t>A</w:t>
      </w:r>
      <w:r w:rsidR="007B33B0">
        <w:rPr>
          <w:rFonts w:ascii="Century Gothic" w:hAnsi="Century Gothic"/>
          <w:spacing w:val="20"/>
          <w:sz w:val="18"/>
          <w:szCs w:val="18"/>
        </w:rPr>
        <w:t>BLE</w:t>
      </w:r>
      <w:r>
        <w:rPr>
          <w:rFonts w:ascii="Century Gothic" w:hAnsi="Century Gothic"/>
          <w:spacing w:val="20"/>
          <w:sz w:val="18"/>
          <w:szCs w:val="18"/>
        </w:rPr>
        <w:t xml:space="preserve">, </w:t>
      </w:r>
      <w:r w:rsidR="007B33B0">
        <w:rPr>
          <w:rFonts w:ascii="Century Gothic" w:hAnsi="Century Gothic"/>
          <w:spacing w:val="20"/>
          <w:sz w:val="18"/>
          <w:szCs w:val="18"/>
        </w:rPr>
        <w:t>CALABRESE PEPPERCORN SAUCE</w:t>
      </w:r>
      <w:r>
        <w:rPr>
          <w:rFonts w:ascii="Century Gothic" w:hAnsi="Century Gothic"/>
          <w:spacing w:val="20"/>
          <w:sz w:val="18"/>
          <w:szCs w:val="18"/>
        </w:rPr>
        <w:t xml:space="preserve"> </w:t>
      </w:r>
      <w:bookmarkEnd w:id="29"/>
      <w:bookmarkEnd w:id="17"/>
      <w:bookmarkEnd w:id="18"/>
      <w:bookmarkEnd w:id="24"/>
    </w:p>
    <w:p w14:paraId="16426F65" w14:textId="77777777" w:rsidR="008075E3" w:rsidRPr="008075E3" w:rsidRDefault="008075E3" w:rsidP="008075E3">
      <w:pPr>
        <w:spacing w:line="276" w:lineRule="auto"/>
        <w:rPr>
          <w:rFonts w:ascii="Century Gothic" w:hAnsi="Century Gothic"/>
          <w:spacing w:val="20"/>
          <w:sz w:val="10"/>
          <w:szCs w:val="10"/>
        </w:rPr>
      </w:pPr>
    </w:p>
    <w:p w14:paraId="6B556C2E" w14:textId="3E5D41E5" w:rsidR="002A57D5" w:rsidRPr="008075E3" w:rsidRDefault="008075E3" w:rsidP="008C39DF">
      <w:pPr>
        <w:spacing w:line="276" w:lineRule="auto"/>
        <w:rPr>
          <w:rFonts w:ascii="Gill Sans Std" w:hAnsi="Gill Sans Std"/>
          <w:b/>
          <w:spacing w:val="20"/>
          <w:sz w:val="18"/>
          <w:szCs w:val="18"/>
        </w:rPr>
      </w:pPr>
      <w:r w:rsidRPr="008075E3">
        <w:rPr>
          <w:rFonts w:ascii="Gill Sans Std" w:hAnsi="Gill Sans Std"/>
          <w:b/>
          <w:spacing w:val="20"/>
          <w:sz w:val="18"/>
          <w:szCs w:val="18"/>
        </w:rPr>
        <w:t>TAGLIATA DI MANZO</w:t>
      </w:r>
      <w:r>
        <w:rPr>
          <w:rFonts w:ascii="Gill Sans Std" w:hAnsi="Gill Sans Std"/>
          <w:b/>
          <w:spacing w:val="20"/>
          <w:sz w:val="18"/>
          <w:szCs w:val="18"/>
        </w:rPr>
        <w:t xml:space="preserve"> *</w:t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  <w:t xml:space="preserve">      </w:t>
      </w:r>
      <w:r>
        <w:rPr>
          <w:rFonts w:ascii="Gill Sans Std" w:hAnsi="Gill Sans Std"/>
          <w:b/>
          <w:spacing w:val="20"/>
          <w:sz w:val="18"/>
          <w:szCs w:val="18"/>
        </w:rPr>
        <w:tab/>
      </w:r>
      <w:r>
        <w:rPr>
          <w:rFonts w:ascii="Gill Sans Std" w:hAnsi="Gill Sans Std"/>
          <w:b/>
          <w:spacing w:val="20"/>
          <w:sz w:val="18"/>
          <w:szCs w:val="18"/>
        </w:rPr>
        <w:tab/>
        <w:t xml:space="preserve">          39    </w:t>
      </w:r>
      <w:r w:rsidRPr="008075E3">
        <w:rPr>
          <w:rFonts w:ascii="Century Gothic" w:hAnsi="Century Gothic"/>
          <w:spacing w:val="20"/>
          <w:sz w:val="18"/>
          <w:szCs w:val="18"/>
        </w:rPr>
        <w:t>SALMORIGLIO ROASTED WAGYU RIBEYE CAP, APPLEWOOD BACON SLAB,</w:t>
      </w:r>
      <w:r>
        <w:rPr>
          <w:rFonts w:ascii="Century Gothic" w:hAnsi="Century Gothic"/>
          <w:spacing w:val="20"/>
          <w:sz w:val="18"/>
          <w:szCs w:val="18"/>
        </w:rPr>
        <w:t xml:space="preserve">                     </w:t>
      </w:r>
      <w:r w:rsidRPr="008075E3">
        <w:rPr>
          <w:rFonts w:ascii="Century Gothic" w:hAnsi="Century Gothic"/>
          <w:spacing w:val="20"/>
          <w:sz w:val="18"/>
          <w:szCs w:val="18"/>
        </w:rPr>
        <w:t xml:space="preserve"> LYONNAISE POTATO, </w:t>
      </w:r>
      <w:r w:rsidR="00265BA9">
        <w:rPr>
          <w:rFonts w:ascii="Century Gothic" w:hAnsi="Century Gothic"/>
          <w:spacing w:val="20"/>
          <w:sz w:val="18"/>
          <w:szCs w:val="18"/>
        </w:rPr>
        <w:t xml:space="preserve">LIONS MANE, </w:t>
      </w:r>
      <w:r w:rsidRPr="008075E3">
        <w:rPr>
          <w:rFonts w:ascii="Century Gothic" w:hAnsi="Century Gothic"/>
          <w:spacing w:val="20"/>
          <w:sz w:val="18"/>
          <w:szCs w:val="18"/>
        </w:rPr>
        <w:t>BROCCOLI RAAB, SUNNY SIDE HEN EGG</w:t>
      </w:r>
    </w:p>
    <w:p w14:paraId="02C7B394" w14:textId="09DFE49B" w:rsidR="002A57D5" w:rsidRDefault="008075E3" w:rsidP="008C39DF">
      <w:pPr>
        <w:spacing w:line="276" w:lineRule="auto"/>
        <w:rPr>
          <w:rFonts w:ascii="Gill Sans Std" w:hAnsi="Gill Sans Std"/>
          <w:b/>
          <w:spacing w:val="20"/>
          <w:sz w:val="16"/>
          <w:szCs w:val="16"/>
        </w:rPr>
      </w:pPr>
      <w:r w:rsidRPr="00F54E2C">
        <w:rPr>
          <w:rFonts w:ascii="Century Gothic" w:hAnsi="Century Gothic"/>
          <w:noProof/>
          <w:spacing w:val="20"/>
          <w:sz w:val="8"/>
          <w:szCs w:val="8"/>
        </w:rPr>
        <w:drawing>
          <wp:anchor distT="0" distB="0" distL="114300" distR="114300" simplePos="0" relativeHeight="251659264" behindDoc="1" locked="0" layoutInCell="1" allowOverlap="1" wp14:anchorId="72351D2C" wp14:editId="4703F969">
            <wp:simplePos x="0" y="0"/>
            <wp:positionH relativeFrom="column">
              <wp:posOffset>2443480</wp:posOffset>
            </wp:positionH>
            <wp:positionV relativeFrom="paragraph">
              <wp:posOffset>60960</wp:posOffset>
            </wp:positionV>
            <wp:extent cx="8191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6" name="Picture 6" descr="C:\Users\OFFICE\Desktop\POTENTE\LOGO - PHOTOS\Potente Logo Black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\Desktop\POTENTE\LOGO - PHOTOS\Potente Logo Black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D32">
        <w:rPr>
          <w:rFonts w:ascii="Gill Sans Std" w:hAnsi="Gill Sans Std"/>
          <w:b/>
          <w:spacing w:val="20"/>
          <w:sz w:val="16"/>
          <w:szCs w:val="16"/>
        </w:rPr>
        <w:t xml:space="preserve">      </w:t>
      </w:r>
    </w:p>
    <w:p w14:paraId="098FC3DC" w14:textId="69D700D3" w:rsidR="002A57D5" w:rsidRPr="008075E3" w:rsidRDefault="002A57D5" w:rsidP="002A57D5">
      <w:pPr>
        <w:spacing w:line="276" w:lineRule="auto"/>
        <w:jc w:val="center"/>
        <w:rPr>
          <w:rFonts w:ascii="Gill Sans Std" w:hAnsi="Gill Sans Std"/>
          <w:b/>
          <w:spacing w:val="20"/>
          <w:sz w:val="4"/>
          <w:szCs w:val="4"/>
        </w:rPr>
      </w:pPr>
    </w:p>
    <w:p w14:paraId="67186031" w14:textId="5609E3CB" w:rsidR="002A57D5" w:rsidRDefault="002A57D5" w:rsidP="002A57D5">
      <w:pPr>
        <w:spacing w:line="276" w:lineRule="auto"/>
        <w:jc w:val="center"/>
        <w:rPr>
          <w:rFonts w:ascii="Gill Sans Std" w:hAnsi="Gill Sans Std"/>
          <w:b/>
          <w:spacing w:val="20"/>
          <w:sz w:val="16"/>
          <w:szCs w:val="16"/>
        </w:rPr>
      </w:pPr>
    </w:p>
    <w:p w14:paraId="1621061E" w14:textId="280CB09B" w:rsidR="008C39DF" w:rsidRPr="00D7753D" w:rsidRDefault="008C39DF" w:rsidP="002A57D5">
      <w:pPr>
        <w:spacing w:line="276" w:lineRule="auto"/>
        <w:ind w:left="2430" w:hanging="1170"/>
        <w:jc w:val="center"/>
        <w:rPr>
          <w:rStyle w:val="Strong"/>
          <w:rFonts w:ascii="Gill Sans Std" w:hAnsi="Gill Sans Std"/>
          <w:b w:val="0"/>
          <w:color w:val="000000"/>
          <w:sz w:val="16"/>
          <w:szCs w:val="16"/>
          <w:bdr w:val="none" w:sz="0" w:space="0" w:color="auto" w:frame="1"/>
          <w:shd w:val="clear" w:color="auto" w:fill="FFFFFF"/>
        </w:rPr>
      </w:pPr>
    </w:p>
    <w:p w14:paraId="1E9128DE" w14:textId="1E73F5B2" w:rsidR="00D7753D" w:rsidRDefault="00D7753D" w:rsidP="00D7753D">
      <w:pPr>
        <w:spacing w:line="276" w:lineRule="auto"/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</w:pPr>
    </w:p>
    <w:p w14:paraId="51C449E6" w14:textId="25E818A5" w:rsidR="00D7753D" w:rsidRPr="008075E3" w:rsidRDefault="00D7753D" w:rsidP="00D7753D">
      <w:pPr>
        <w:spacing w:line="276" w:lineRule="auto"/>
        <w:rPr>
          <w:rStyle w:val="Strong"/>
          <w:rFonts w:ascii="Gill Sans Std" w:hAnsi="Gill Sans Std"/>
          <w:b w:val="0"/>
          <w:color w:val="000000"/>
          <w:sz w:val="4"/>
          <w:szCs w:val="4"/>
          <w:bdr w:val="none" w:sz="0" w:space="0" w:color="auto" w:frame="1"/>
          <w:shd w:val="clear" w:color="auto" w:fill="FFFFFF"/>
        </w:rPr>
      </w:pPr>
    </w:p>
    <w:p w14:paraId="149CBAA5" w14:textId="271B9BE9" w:rsidR="00D7753D" w:rsidRDefault="00D7753D" w:rsidP="00D7753D">
      <w:pPr>
        <w:spacing w:line="276" w:lineRule="auto"/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</w:pPr>
    </w:p>
    <w:p w14:paraId="2F800657" w14:textId="273B58DB" w:rsidR="00D7753D" w:rsidRDefault="00D7753D" w:rsidP="00D7753D">
      <w:pPr>
        <w:spacing w:line="276" w:lineRule="auto"/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</w:pPr>
    </w:p>
    <w:p w14:paraId="40B4405A" w14:textId="3EAB8F34" w:rsidR="002A57D5" w:rsidRDefault="00005248" w:rsidP="00005248">
      <w:pPr>
        <w:spacing w:line="276" w:lineRule="auto"/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</w:pPr>
      <w:r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  <w:t xml:space="preserve">                                  </w:t>
      </w:r>
    </w:p>
    <w:p w14:paraId="7B206FC0" w14:textId="0BBCF4CA" w:rsidR="002A57D5" w:rsidRDefault="002A57D5" w:rsidP="00005248">
      <w:pPr>
        <w:spacing w:line="276" w:lineRule="auto"/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</w:pPr>
    </w:p>
    <w:p w14:paraId="1D144E3C" w14:textId="7E42A2ED" w:rsidR="002A57D5" w:rsidRDefault="002A57D5" w:rsidP="00005248">
      <w:pPr>
        <w:spacing w:line="276" w:lineRule="auto"/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</w:pPr>
    </w:p>
    <w:p w14:paraId="2F303551" w14:textId="73142F77" w:rsidR="002A57D5" w:rsidRDefault="002A57D5" w:rsidP="00005248">
      <w:pPr>
        <w:spacing w:line="276" w:lineRule="auto"/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</w:pPr>
    </w:p>
    <w:p w14:paraId="57C7A778" w14:textId="0C589FCA" w:rsidR="002A57D5" w:rsidRDefault="002A57D5" w:rsidP="00005248">
      <w:pPr>
        <w:spacing w:line="276" w:lineRule="auto"/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</w:pPr>
    </w:p>
    <w:p w14:paraId="7557C458" w14:textId="3A156383" w:rsidR="002A57D5" w:rsidRDefault="002A57D5" w:rsidP="00005248">
      <w:pPr>
        <w:spacing w:line="276" w:lineRule="auto"/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</w:pPr>
    </w:p>
    <w:p w14:paraId="00455E75" w14:textId="77777777" w:rsidR="002A57D5" w:rsidRDefault="002A57D5" w:rsidP="00005248">
      <w:pPr>
        <w:spacing w:line="276" w:lineRule="auto"/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</w:pPr>
    </w:p>
    <w:p w14:paraId="0028D33C" w14:textId="77777777" w:rsidR="002A57D5" w:rsidRDefault="002A57D5" w:rsidP="00005248">
      <w:pPr>
        <w:spacing w:line="276" w:lineRule="auto"/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</w:pPr>
    </w:p>
    <w:p w14:paraId="6D51CDEC" w14:textId="77777777" w:rsidR="008075E3" w:rsidRPr="008075E3" w:rsidRDefault="008075E3" w:rsidP="008075E3">
      <w:pPr>
        <w:spacing w:line="276" w:lineRule="auto"/>
        <w:jc w:val="center"/>
        <w:rPr>
          <w:rFonts w:ascii="Gill Sans Std" w:hAnsi="Gill Sans Std"/>
          <w:b/>
          <w:spacing w:val="20"/>
          <w:sz w:val="18"/>
          <w:szCs w:val="18"/>
        </w:rPr>
      </w:pPr>
      <w:r w:rsidRPr="008075E3">
        <w:rPr>
          <w:rFonts w:ascii="Gill Sans Std" w:hAnsi="Gill Sans Std"/>
          <w:b/>
          <w:spacing w:val="20"/>
          <w:sz w:val="18"/>
          <w:szCs w:val="18"/>
        </w:rPr>
        <w:t>EXECUTIVE CHEF DANNY TRACE</w:t>
      </w:r>
    </w:p>
    <w:p w14:paraId="581ED063" w14:textId="77777777" w:rsidR="002A57D5" w:rsidRDefault="002A57D5" w:rsidP="00005248">
      <w:pPr>
        <w:spacing w:line="276" w:lineRule="auto"/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</w:pPr>
    </w:p>
    <w:p w14:paraId="303A9068" w14:textId="77777777" w:rsidR="002A57D5" w:rsidRDefault="002A57D5" w:rsidP="00005248">
      <w:pPr>
        <w:spacing w:line="276" w:lineRule="auto"/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</w:pPr>
    </w:p>
    <w:p w14:paraId="28A494EC" w14:textId="77777777" w:rsidR="002A57D5" w:rsidRDefault="002A57D5" w:rsidP="00005248">
      <w:pPr>
        <w:spacing w:line="276" w:lineRule="auto"/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</w:pPr>
    </w:p>
    <w:p w14:paraId="73A042FC" w14:textId="26D97474" w:rsidR="003863C9" w:rsidRPr="00AB1A13" w:rsidRDefault="008C39DF" w:rsidP="008075E3">
      <w:pPr>
        <w:spacing w:line="276" w:lineRule="auto"/>
        <w:jc w:val="center"/>
        <w:rPr>
          <w:rFonts w:ascii="Gill Sans Std" w:hAnsi="Gill Sans Std"/>
          <w:bCs/>
          <w:color w:val="000000"/>
          <w:sz w:val="8"/>
          <w:szCs w:val="8"/>
          <w:bdr w:val="none" w:sz="0" w:space="0" w:color="auto" w:frame="1"/>
          <w:shd w:val="clear" w:color="auto" w:fill="FFFFFF"/>
        </w:rPr>
      </w:pPr>
      <w:r w:rsidRPr="00F54E2C">
        <w:rPr>
          <w:rStyle w:val="Strong"/>
          <w:rFonts w:ascii="Gill Sans Std" w:hAnsi="Gill Sans Std"/>
          <w:b w:val="0"/>
          <w:color w:val="000000"/>
          <w:sz w:val="8"/>
          <w:szCs w:val="8"/>
          <w:bdr w:val="none" w:sz="0" w:space="0" w:color="auto" w:frame="1"/>
          <w:shd w:val="clear" w:color="auto" w:fill="FFFFFF"/>
        </w:rPr>
        <w:t>“</w:t>
      </w:r>
      <w:r w:rsidRPr="00D7753D">
        <w:rPr>
          <w:rStyle w:val="Strong"/>
          <w:rFonts w:ascii="Gill Sans Std" w:hAnsi="Gill Sans Std"/>
          <w:b w:val="0"/>
          <w:color w:val="000000"/>
          <w:sz w:val="10"/>
          <w:szCs w:val="10"/>
          <w:bdr w:val="none" w:sz="0" w:space="0" w:color="auto" w:frame="1"/>
          <w:shd w:val="clear" w:color="auto" w:fill="FFFFFF"/>
        </w:rPr>
        <w:t>CONSUMING RAW OR UNDERCOOKED MEATS, POULTRY, SEAFOOD, SHELLFISH, OR EGGS MAY INCREASE YOUR RISK OF FOOD BORNE ILLNESS”</w:t>
      </w:r>
    </w:p>
    <w:bookmarkEnd w:id="19"/>
    <w:p w14:paraId="24061B84" w14:textId="6281CDBF" w:rsidR="002338A5" w:rsidRPr="00BA351E" w:rsidRDefault="006D4980" w:rsidP="00BA351E">
      <w:pPr>
        <w:spacing w:line="276" w:lineRule="auto"/>
        <w:rPr>
          <w:rFonts w:ascii="Century Gothic" w:hAnsi="Century Gothic"/>
          <w:spacing w:val="20"/>
          <w:sz w:val="18"/>
          <w:szCs w:val="18"/>
        </w:rPr>
      </w:pPr>
      <w:r>
        <w:rPr>
          <w:rFonts w:ascii="Century Gothic" w:hAnsi="Century Gothic"/>
          <w:spacing w:val="20"/>
          <w:sz w:val="18"/>
          <w:szCs w:val="18"/>
        </w:rPr>
        <w:t xml:space="preserve">               </w:t>
      </w:r>
    </w:p>
    <w:sectPr w:rsidR="002338A5" w:rsidRPr="00BA351E" w:rsidSect="0000597E">
      <w:footerReference w:type="default" r:id="rId9"/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35B5" w14:textId="77777777" w:rsidR="00F729CB" w:rsidRDefault="00F729CB" w:rsidP="00E0188B">
      <w:r>
        <w:separator/>
      </w:r>
    </w:p>
  </w:endnote>
  <w:endnote w:type="continuationSeparator" w:id="0">
    <w:p w14:paraId="1161AFF4" w14:textId="77777777" w:rsidR="00F729CB" w:rsidRDefault="00F729CB" w:rsidP="00E0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ltraCondensedSansSerif">
    <w:panose1 w:val="02000006080000020004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Std">
    <w:panose1 w:val="020B0502020104020203"/>
    <w:charset w:val="00"/>
    <w:family w:val="swiss"/>
    <w:notTrueType/>
    <w:pitch w:val="variable"/>
    <w:sig w:usb0="800000AF" w:usb1="4000204A" w:usb2="00000000" w:usb3="00000000" w:csb0="00000001" w:csb1="00000000"/>
  </w:font>
  <w:font w:name="Great Vibes"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21071" w14:textId="79F41627" w:rsidR="00537221" w:rsidRPr="001847F6" w:rsidRDefault="008075E3" w:rsidP="00537221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5.1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EB303" w14:textId="77777777" w:rsidR="00F729CB" w:rsidRDefault="00F729CB" w:rsidP="00E0188B">
      <w:r>
        <w:separator/>
      </w:r>
    </w:p>
  </w:footnote>
  <w:footnote w:type="continuationSeparator" w:id="0">
    <w:p w14:paraId="5DEA2D2B" w14:textId="77777777" w:rsidR="00F729CB" w:rsidRDefault="00F729CB" w:rsidP="00E01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61"/>
    <w:rsid w:val="00002A8F"/>
    <w:rsid w:val="00002AE8"/>
    <w:rsid w:val="00003D8D"/>
    <w:rsid w:val="0000468F"/>
    <w:rsid w:val="00004D0D"/>
    <w:rsid w:val="00005248"/>
    <w:rsid w:val="0000597E"/>
    <w:rsid w:val="0000783D"/>
    <w:rsid w:val="00013743"/>
    <w:rsid w:val="00020087"/>
    <w:rsid w:val="00022909"/>
    <w:rsid w:val="000236BF"/>
    <w:rsid w:val="00023DC9"/>
    <w:rsid w:val="00025ADF"/>
    <w:rsid w:val="00036C99"/>
    <w:rsid w:val="000403A2"/>
    <w:rsid w:val="0004186E"/>
    <w:rsid w:val="00041D32"/>
    <w:rsid w:val="00043DA1"/>
    <w:rsid w:val="000441F4"/>
    <w:rsid w:val="00046C7D"/>
    <w:rsid w:val="00054D16"/>
    <w:rsid w:val="000576FC"/>
    <w:rsid w:val="00057C4B"/>
    <w:rsid w:val="00057D3E"/>
    <w:rsid w:val="00061CF8"/>
    <w:rsid w:val="000638CD"/>
    <w:rsid w:val="000709DF"/>
    <w:rsid w:val="00070D71"/>
    <w:rsid w:val="00073D70"/>
    <w:rsid w:val="0007414D"/>
    <w:rsid w:val="00074CA9"/>
    <w:rsid w:val="00080D62"/>
    <w:rsid w:val="00083F9E"/>
    <w:rsid w:val="00086FC0"/>
    <w:rsid w:val="00087C8B"/>
    <w:rsid w:val="000902B8"/>
    <w:rsid w:val="0009190F"/>
    <w:rsid w:val="00095D38"/>
    <w:rsid w:val="000965FA"/>
    <w:rsid w:val="00097347"/>
    <w:rsid w:val="00097DC2"/>
    <w:rsid w:val="000A2D79"/>
    <w:rsid w:val="000A5554"/>
    <w:rsid w:val="000A6D12"/>
    <w:rsid w:val="000B5ACE"/>
    <w:rsid w:val="000C31B6"/>
    <w:rsid w:val="000C6CF2"/>
    <w:rsid w:val="000C7A13"/>
    <w:rsid w:val="000D2D75"/>
    <w:rsid w:val="000D4DFE"/>
    <w:rsid w:val="000D6639"/>
    <w:rsid w:val="000D7A3F"/>
    <w:rsid w:val="000E2968"/>
    <w:rsid w:val="000E308D"/>
    <w:rsid w:val="000E7C18"/>
    <w:rsid w:val="000F0CFC"/>
    <w:rsid w:val="000F2667"/>
    <w:rsid w:val="000F373A"/>
    <w:rsid w:val="000F51AD"/>
    <w:rsid w:val="000F7F62"/>
    <w:rsid w:val="00100674"/>
    <w:rsid w:val="00101C15"/>
    <w:rsid w:val="00102C85"/>
    <w:rsid w:val="00106CFE"/>
    <w:rsid w:val="00106E0D"/>
    <w:rsid w:val="001128C2"/>
    <w:rsid w:val="0011463D"/>
    <w:rsid w:val="00115494"/>
    <w:rsid w:val="00117BA2"/>
    <w:rsid w:val="00120374"/>
    <w:rsid w:val="001221F2"/>
    <w:rsid w:val="00122346"/>
    <w:rsid w:val="001264CF"/>
    <w:rsid w:val="001316AE"/>
    <w:rsid w:val="00132512"/>
    <w:rsid w:val="00135141"/>
    <w:rsid w:val="00136CCB"/>
    <w:rsid w:val="00137FF5"/>
    <w:rsid w:val="00146A89"/>
    <w:rsid w:val="00146CD3"/>
    <w:rsid w:val="00150881"/>
    <w:rsid w:val="00150D50"/>
    <w:rsid w:val="0015335E"/>
    <w:rsid w:val="00153769"/>
    <w:rsid w:val="0015568C"/>
    <w:rsid w:val="00155852"/>
    <w:rsid w:val="001637B4"/>
    <w:rsid w:val="001648D1"/>
    <w:rsid w:val="00165473"/>
    <w:rsid w:val="0016637B"/>
    <w:rsid w:val="001718B9"/>
    <w:rsid w:val="00174A4D"/>
    <w:rsid w:val="00175040"/>
    <w:rsid w:val="00176BBB"/>
    <w:rsid w:val="00180494"/>
    <w:rsid w:val="001827C4"/>
    <w:rsid w:val="001847F6"/>
    <w:rsid w:val="00186E79"/>
    <w:rsid w:val="00190A8D"/>
    <w:rsid w:val="00193A0E"/>
    <w:rsid w:val="00194038"/>
    <w:rsid w:val="00195522"/>
    <w:rsid w:val="00197346"/>
    <w:rsid w:val="00197EE3"/>
    <w:rsid w:val="001A5039"/>
    <w:rsid w:val="001A547D"/>
    <w:rsid w:val="001A5C54"/>
    <w:rsid w:val="001A75A9"/>
    <w:rsid w:val="001B18D8"/>
    <w:rsid w:val="001B4838"/>
    <w:rsid w:val="001B4DCA"/>
    <w:rsid w:val="001B56E7"/>
    <w:rsid w:val="001C2397"/>
    <w:rsid w:val="001C3386"/>
    <w:rsid w:val="001C4583"/>
    <w:rsid w:val="001D2AE4"/>
    <w:rsid w:val="001D2CCF"/>
    <w:rsid w:val="001D3A30"/>
    <w:rsid w:val="001D6408"/>
    <w:rsid w:val="001D657E"/>
    <w:rsid w:val="001D76B3"/>
    <w:rsid w:val="001E65DC"/>
    <w:rsid w:val="001E7FAA"/>
    <w:rsid w:val="001F3A63"/>
    <w:rsid w:val="001F53FE"/>
    <w:rsid w:val="001F56BA"/>
    <w:rsid w:val="00200483"/>
    <w:rsid w:val="00205AF0"/>
    <w:rsid w:val="002060DD"/>
    <w:rsid w:val="002069FE"/>
    <w:rsid w:val="00206B39"/>
    <w:rsid w:val="00206B48"/>
    <w:rsid w:val="002076F8"/>
    <w:rsid w:val="00224100"/>
    <w:rsid w:val="002272E7"/>
    <w:rsid w:val="00227C59"/>
    <w:rsid w:val="00230A2D"/>
    <w:rsid w:val="00231E67"/>
    <w:rsid w:val="00233214"/>
    <w:rsid w:val="002338A5"/>
    <w:rsid w:val="00236204"/>
    <w:rsid w:val="00236646"/>
    <w:rsid w:val="002449AE"/>
    <w:rsid w:val="002464CB"/>
    <w:rsid w:val="0025465C"/>
    <w:rsid w:val="002551AB"/>
    <w:rsid w:val="002603E7"/>
    <w:rsid w:val="00260C2B"/>
    <w:rsid w:val="00262E1E"/>
    <w:rsid w:val="002638D0"/>
    <w:rsid w:val="00265BA9"/>
    <w:rsid w:val="00277981"/>
    <w:rsid w:val="00280681"/>
    <w:rsid w:val="00281C94"/>
    <w:rsid w:val="00284B63"/>
    <w:rsid w:val="00284B94"/>
    <w:rsid w:val="0028657D"/>
    <w:rsid w:val="00287916"/>
    <w:rsid w:val="00287E6B"/>
    <w:rsid w:val="00290DAB"/>
    <w:rsid w:val="00292691"/>
    <w:rsid w:val="002927C6"/>
    <w:rsid w:val="00293518"/>
    <w:rsid w:val="002946B4"/>
    <w:rsid w:val="002978C1"/>
    <w:rsid w:val="002A017B"/>
    <w:rsid w:val="002A4664"/>
    <w:rsid w:val="002A50F4"/>
    <w:rsid w:val="002A57D5"/>
    <w:rsid w:val="002A7D92"/>
    <w:rsid w:val="002B3679"/>
    <w:rsid w:val="002B421E"/>
    <w:rsid w:val="002B68D9"/>
    <w:rsid w:val="002B6FB9"/>
    <w:rsid w:val="002C09AD"/>
    <w:rsid w:val="002C6F48"/>
    <w:rsid w:val="002D1FAB"/>
    <w:rsid w:val="002E349F"/>
    <w:rsid w:val="002E4A0B"/>
    <w:rsid w:val="002E6D39"/>
    <w:rsid w:val="002E7D60"/>
    <w:rsid w:val="002F202D"/>
    <w:rsid w:val="002F3665"/>
    <w:rsid w:val="00300E4D"/>
    <w:rsid w:val="0030636B"/>
    <w:rsid w:val="00307835"/>
    <w:rsid w:val="00310883"/>
    <w:rsid w:val="003129EE"/>
    <w:rsid w:val="00313573"/>
    <w:rsid w:val="00313CD6"/>
    <w:rsid w:val="003141BD"/>
    <w:rsid w:val="00321348"/>
    <w:rsid w:val="00322FFA"/>
    <w:rsid w:val="00325741"/>
    <w:rsid w:val="00325A63"/>
    <w:rsid w:val="0032620A"/>
    <w:rsid w:val="00327BC1"/>
    <w:rsid w:val="00330B78"/>
    <w:rsid w:val="00330EA8"/>
    <w:rsid w:val="003319A8"/>
    <w:rsid w:val="0033224B"/>
    <w:rsid w:val="003324DC"/>
    <w:rsid w:val="00333B36"/>
    <w:rsid w:val="00335E8B"/>
    <w:rsid w:val="00337BE6"/>
    <w:rsid w:val="0034018F"/>
    <w:rsid w:val="0034076A"/>
    <w:rsid w:val="00341681"/>
    <w:rsid w:val="003425E4"/>
    <w:rsid w:val="00342824"/>
    <w:rsid w:val="00343BBE"/>
    <w:rsid w:val="003449E3"/>
    <w:rsid w:val="00344F7C"/>
    <w:rsid w:val="0034561C"/>
    <w:rsid w:val="003472B4"/>
    <w:rsid w:val="003529E5"/>
    <w:rsid w:val="00352C7F"/>
    <w:rsid w:val="003532C6"/>
    <w:rsid w:val="003537CA"/>
    <w:rsid w:val="003541C2"/>
    <w:rsid w:val="0035438F"/>
    <w:rsid w:val="0035483B"/>
    <w:rsid w:val="00361D3C"/>
    <w:rsid w:val="00362098"/>
    <w:rsid w:val="00364010"/>
    <w:rsid w:val="003743C0"/>
    <w:rsid w:val="00381E19"/>
    <w:rsid w:val="00382031"/>
    <w:rsid w:val="00385820"/>
    <w:rsid w:val="00385993"/>
    <w:rsid w:val="00385FFC"/>
    <w:rsid w:val="003863C9"/>
    <w:rsid w:val="00387224"/>
    <w:rsid w:val="0039185C"/>
    <w:rsid w:val="00391CF7"/>
    <w:rsid w:val="00395168"/>
    <w:rsid w:val="00395F7D"/>
    <w:rsid w:val="003961D4"/>
    <w:rsid w:val="003A0EAF"/>
    <w:rsid w:val="003A1403"/>
    <w:rsid w:val="003A44AE"/>
    <w:rsid w:val="003B03A9"/>
    <w:rsid w:val="003B0C7F"/>
    <w:rsid w:val="003B218D"/>
    <w:rsid w:val="003B49FA"/>
    <w:rsid w:val="003B5006"/>
    <w:rsid w:val="003B55AC"/>
    <w:rsid w:val="003C374B"/>
    <w:rsid w:val="003C73F3"/>
    <w:rsid w:val="003D0B50"/>
    <w:rsid w:val="003D10CB"/>
    <w:rsid w:val="003D3C0B"/>
    <w:rsid w:val="003D5941"/>
    <w:rsid w:val="003E6965"/>
    <w:rsid w:val="003F04DE"/>
    <w:rsid w:val="003F2A51"/>
    <w:rsid w:val="003F57D0"/>
    <w:rsid w:val="00400425"/>
    <w:rsid w:val="00401440"/>
    <w:rsid w:val="00403D96"/>
    <w:rsid w:val="0040545D"/>
    <w:rsid w:val="00405E35"/>
    <w:rsid w:val="00406602"/>
    <w:rsid w:val="00412ED2"/>
    <w:rsid w:val="004138C6"/>
    <w:rsid w:val="00414A50"/>
    <w:rsid w:val="004162D2"/>
    <w:rsid w:val="00417629"/>
    <w:rsid w:val="00417DC1"/>
    <w:rsid w:val="00420478"/>
    <w:rsid w:val="004207D9"/>
    <w:rsid w:val="00421F21"/>
    <w:rsid w:val="00424296"/>
    <w:rsid w:val="004267C7"/>
    <w:rsid w:val="00426D7C"/>
    <w:rsid w:val="00432E29"/>
    <w:rsid w:val="0043369E"/>
    <w:rsid w:val="00434774"/>
    <w:rsid w:val="0043519B"/>
    <w:rsid w:val="00436418"/>
    <w:rsid w:val="00437FB4"/>
    <w:rsid w:val="00441D69"/>
    <w:rsid w:val="00443C3D"/>
    <w:rsid w:val="00443F43"/>
    <w:rsid w:val="00447D27"/>
    <w:rsid w:val="00450214"/>
    <w:rsid w:val="00450257"/>
    <w:rsid w:val="00452491"/>
    <w:rsid w:val="00455A57"/>
    <w:rsid w:val="00456279"/>
    <w:rsid w:val="00460674"/>
    <w:rsid w:val="0046163A"/>
    <w:rsid w:val="00461CF6"/>
    <w:rsid w:val="00461EE7"/>
    <w:rsid w:val="004628AF"/>
    <w:rsid w:val="00462E38"/>
    <w:rsid w:val="004642B1"/>
    <w:rsid w:val="00464AD9"/>
    <w:rsid w:val="00470016"/>
    <w:rsid w:val="004715A4"/>
    <w:rsid w:val="00472862"/>
    <w:rsid w:val="00475097"/>
    <w:rsid w:val="004767C3"/>
    <w:rsid w:val="00481CFB"/>
    <w:rsid w:val="00482184"/>
    <w:rsid w:val="0048234E"/>
    <w:rsid w:val="00484B3D"/>
    <w:rsid w:val="004924E1"/>
    <w:rsid w:val="004A080C"/>
    <w:rsid w:val="004A1EB9"/>
    <w:rsid w:val="004A3D57"/>
    <w:rsid w:val="004A67D9"/>
    <w:rsid w:val="004A6F9E"/>
    <w:rsid w:val="004A714A"/>
    <w:rsid w:val="004B1EB4"/>
    <w:rsid w:val="004B3CE2"/>
    <w:rsid w:val="004B47B8"/>
    <w:rsid w:val="004B4F6E"/>
    <w:rsid w:val="004B5137"/>
    <w:rsid w:val="004B61D2"/>
    <w:rsid w:val="004C00BF"/>
    <w:rsid w:val="004C1502"/>
    <w:rsid w:val="004C26E5"/>
    <w:rsid w:val="004C488C"/>
    <w:rsid w:val="004D106E"/>
    <w:rsid w:val="004D19F1"/>
    <w:rsid w:val="004D534D"/>
    <w:rsid w:val="004D7E24"/>
    <w:rsid w:val="004E2C53"/>
    <w:rsid w:val="004E3BBA"/>
    <w:rsid w:val="004E7582"/>
    <w:rsid w:val="004F0AF4"/>
    <w:rsid w:val="004F3972"/>
    <w:rsid w:val="004F3C64"/>
    <w:rsid w:val="00500FEC"/>
    <w:rsid w:val="00501144"/>
    <w:rsid w:val="00501916"/>
    <w:rsid w:val="00501CBB"/>
    <w:rsid w:val="00502B90"/>
    <w:rsid w:val="00502EA9"/>
    <w:rsid w:val="005049BF"/>
    <w:rsid w:val="005063E5"/>
    <w:rsid w:val="005071DD"/>
    <w:rsid w:val="0050760B"/>
    <w:rsid w:val="00510C2D"/>
    <w:rsid w:val="00511E16"/>
    <w:rsid w:val="00513C5F"/>
    <w:rsid w:val="00520328"/>
    <w:rsid w:val="00520B94"/>
    <w:rsid w:val="00521320"/>
    <w:rsid w:val="00521B39"/>
    <w:rsid w:val="005220E9"/>
    <w:rsid w:val="005224F6"/>
    <w:rsid w:val="00522E36"/>
    <w:rsid w:val="00525AE2"/>
    <w:rsid w:val="0052620F"/>
    <w:rsid w:val="005269C7"/>
    <w:rsid w:val="00530DD5"/>
    <w:rsid w:val="00534225"/>
    <w:rsid w:val="00537221"/>
    <w:rsid w:val="00544718"/>
    <w:rsid w:val="005456C7"/>
    <w:rsid w:val="00545DC3"/>
    <w:rsid w:val="005502AD"/>
    <w:rsid w:val="00551507"/>
    <w:rsid w:val="00551A43"/>
    <w:rsid w:val="005542A1"/>
    <w:rsid w:val="00554B92"/>
    <w:rsid w:val="00555E69"/>
    <w:rsid w:val="0055694C"/>
    <w:rsid w:val="005604C5"/>
    <w:rsid w:val="00560A62"/>
    <w:rsid w:val="00560E4B"/>
    <w:rsid w:val="00561700"/>
    <w:rsid w:val="00561BA8"/>
    <w:rsid w:val="00562480"/>
    <w:rsid w:val="0056385D"/>
    <w:rsid w:val="005655E7"/>
    <w:rsid w:val="00565F86"/>
    <w:rsid w:val="00576AC4"/>
    <w:rsid w:val="005776A1"/>
    <w:rsid w:val="00577B62"/>
    <w:rsid w:val="005805F4"/>
    <w:rsid w:val="00582801"/>
    <w:rsid w:val="00585178"/>
    <w:rsid w:val="00590709"/>
    <w:rsid w:val="00590A78"/>
    <w:rsid w:val="00593A0B"/>
    <w:rsid w:val="00594E96"/>
    <w:rsid w:val="00596050"/>
    <w:rsid w:val="00596981"/>
    <w:rsid w:val="005A1C17"/>
    <w:rsid w:val="005A23F7"/>
    <w:rsid w:val="005A4C6D"/>
    <w:rsid w:val="005A594D"/>
    <w:rsid w:val="005B3D51"/>
    <w:rsid w:val="005B5CD0"/>
    <w:rsid w:val="005B5FEA"/>
    <w:rsid w:val="005B629B"/>
    <w:rsid w:val="005C3069"/>
    <w:rsid w:val="005C42D7"/>
    <w:rsid w:val="005C5C68"/>
    <w:rsid w:val="005D4451"/>
    <w:rsid w:val="005D4499"/>
    <w:rsid w:val="005D6F7F"/>
    <w:rsid w:val="005D7239"/>
    <w:rsid w:val="005E24D8"/>
    <w:rsid w:val="005E2B26"/>
    <w:rsid w:val="005E32C6"/>
    <w:rsid w:val="005E4C1F"/>
    <w:rsid w:val="005E779F"/>
    <w:rsid w:val="005F0112"/>
    <w:rsid w:val="005F10E8"/>
    <w:rsid w:val="005F2D91"/>
    <w:rsid w:val="005F308A"/>
    <w:rsid w:val="005F3F23"/>
    <w:rsid w:val="005F6D96"/>
    <w:rsid w:val="006016C2"/>
    <w:rsid w:val="00604A05"/>
    <w:rsid w:val="00604D16"/>
    <w:rsid w:val="00606B49"/>
    <w:rsid w:val="00615F72"/>
    <w:rsid w:val="006176F6"/>
    <w:rsid w:val="00617F23"/>
    <w:rsid w:val="00620A65"/>
    <w:rsid w:val="0062253D"/>
    <w:rsid w:val="006267DD"/>
    <w:rsid w:val="00633B83"/>
    <w:rsid w:val="00637853"/>
    <w:rsid w:val="006408A2"/>
    <w:rsid w:val="0064154D"/>
    <w:rsid w:val="00641B93"/>
    <w:rsid w:val="00642830"/>
    <w:rsid w:val="006447DF"/>
    <w:rsid w:val="00644A80"/>
    <w:rsid w:val="00650E98"/>
    <w:rsid w:val="006523DE"/>
    <w:rsid w:val="00652808"/>
    <w:rsid w:val="00653AD4"/>
    <w:rsid w:val="006541EB"/>
    <w:rsid w:val="00661E8B"/>
    <w:rsid w:val="006632B4"/>
    <w:rsid w:val="00664D8C"/>
    <w:rsid w:val="006658D4"/>
    <w:rsid w:val="00665D1D"/>
    <w:rsid w:val="00665F70"/>
    <w:rsid w:val="006700A9"/>
    <w:rsid w:val="00670AC5"/>
    <w:rsid w:val="00671F8D"/>
    <w:rsid w:val="006735FA"/>
    <w:rsid w:val="0067705C"/>
    <w:rsid w:val="006817C6"/>
    <w:rsid w:val="006818E3"/>
    <w:rsid w:val="00685BDF"/>
    <w:rsid w:val="006863FE"/>
    <w:rsid w:val="006871AE"/>
    <w:rsid w:val="00687857"/>
    <w:rsid w:val="00687A98"/>
    <w:rsid w:val="00691575"/>
    <w:rsid w:val="006920FC"/>
    <w:rsid w:val="00692CC5"/>
    <w:rsid w:val="00692DDF"/>
    <w:rsid w:val="00693B8D"/>
    <w:rsid w:val="00694B50"/>
    <w:rsid w:val="00696993"/>
    <w:rsid w:val="006A248F"/>
    <w:rsid w:val="006A305A"/>
    <w:rsid w:val="006A5E92"/>
    <w:rsid w:val="006B10ED"/>
    <w:rsid w:val="006B25AE"/>
    <w:rsid w:val="006B3329"/>
    <w:rsid w:val="006B3EF4"/>
    <w:rsid w:val="006B63C8"/>
    <w:rsid w:val="006B6FF7"/>
    <w:rsid w:val="006B749B"/>
    <w:rsid w:val="006B775D"/>
    <w:rsid w:val="006B7EF3"/>
    <w:rsid w:val="006C1C4F"/>
    <w:rsid w:val="006C213E"/>
    <w:rsid w:val="006C289D"/>
    <w:rsid w:val="006C5179"/>
    <w:rsid w:val="006C60EF"/>
    <w:rsid w:val="006C77ED"/>
    <w:rsid w:val="006C7BCF"/>
    <w:rsid w:val="006C7ECF"/>
    <w:rsid w:val="006D0545"/>
    <w:rsid w:val="006D1173"/>
    <w:rsid w:val="006D4897"/>
    <w:rsid w:val="006D4980"/>
    <w:rsid w:val="006D673B"/>
    <w:rsid w:val="006E0C7B"/>
    <w:rsid w:val="006E1AE7"/>
    <w:rsid w:val="006E20FD"/>
    <w:rsid w:val="006E3951"/>
    <w:rsid w:val="006E4517"/>
    <w:rsid w:val="006E632E"/>
    <w:rsid w:val="006E67F5"/>
    <w:rsid w:val="006E7E29"/>
    <w:rsid w:val="006F1666"/>
    <w:rsid w:val="006F49B8"/>
    <w:rsid w:val="006F59AF"/>
    <w:rsid w:val="007013A8"/>
    <w:rsid w:val="007033D7"/>
    <w:rsid w:val="0070444E"/>
    <w:rsid w:val="00704E64"/>
    <w:rsid w:val="00705309"/>
    <w:rsid w:val="00710B4C"/>
    <w:rsid w:val="00710B9C"/>
    <w:rsid w:val="00711B0D"/>
    <w:rsid w:val="00713663"/>
    <w:rsid w:val="00713AB1"/>
    <w:rsid w:val="00715A5D"/>
    <w:rsid w:val="00722913"/>
    <w:rsid w:val="00726493"/>
    <w:rsid w:val="007303E9"/>
    <w:rsid w:val="0073085B"/>
    <w:rsid w:val="007312A4"/>
    <w:rsid w:val="0073179A"/>
    <w:rsid w:val="00731B36"/>
    <w:rsid w:val="00731DAD"/>
    <w:rsid w:val="007322B3"/>
    <w:rsid w:val="00732766"/>
    <w:rsid w:val="007331BF"/>
    <w:rsid w:val="00734F54"/>
    <w:rsid w:val="00734F7C"/>
    <w:rsid w:val="00737B66"/>
    <w:rsid w:val="0074012D"/>
    <w:rsid w:val="0074073E"/>
    <w:rsid w:val="007441EB"/>
    <w:rsid w:val="007459C4"/>
    <w:rsid w:val="00750761"/>
    <w:rsid w:val="007518BE"/>
    <w:rsid w:val="0075225F"/>
    <w:rsid w:val="0075435C"/>
    <w:rsid w:val="00754871"/>
    <w:rsid w:val="00756240"/>
    <w:rsid w:val="00760BA2"/>
    <w:rsid w:val="00761AD1"/>
    <w:rsid w:val="007621DA"/>
    <w:rsid w:val="00764022"/>
    <w:rsid w:val="007643C5"/>
    <w:rsid w:val="00774C43"/>
    <w:rsid w:val="00774CD8"/>
    <w:rsid w:val="00775F9F"/>
    <w:rsid w:val="007769A1"/>
    <w:rsid w:val="0078711B"/>
    <w:rsid w:val="00790B76"/>
    <w:rsid w:val="00791C4E"/>
    <w:rsid w:val="00795A27"/>
    <w:rsid w:val="007B24FC"/>
    <w:rsid w:val="007B2E5F"/>
    <w:rsid w:val="007B31FF"/>
    <w:rsid w:val="007B33B0"/>
    <w:rsid w:val="007B6312"/>
    <w:rsid w:val="007B6B5A"/>
    <w:rsid w:val="007C3E63"/>
    <w:rsid w:val="007C432A"/>
    <w:rsid w:val="007C4AFC"/>
    <w:rsid w:val="007D166A"/>
    <w:rsid w:val="007D3ABC"/>
    <w:rsid w:val="007D533B"/>
    <w:rsid w:val="007E3DF7"/>
    <w:rsid w:val="007E5A51"/>
    <w:rsid w:val="007F1E6A"/>
    <w:rsid w:val="007F3B26"/>
    <w:rsid w:val="007F5037"/>
    <w:rsid w:val="007F574D"/>
    <w:rsid w:val="007F7D72"/>
    <w:rsid w:val="008029DC"/>
    <w:rsid w:val="00803BCF"/>
    <w:rsid w:val="008054AD"/>
    <w:rsid w:val="008065A9"/>
    <w:rsid w:val="008075E3"/>
    <w:rsid w:val="00807CB2"/>
    <w:rsid w:val="00811878"/>
    <w:rsid w:val="008129DD"/>
    <w:rsid w:val="008137F1"/>
    <w:rsid w:val="00815E97"/>
    <w:rsid w:val="00815F57"/>
    <w:rsid w:val="008165A1"/>
    <w:rsid w:val="008201F2"/>
    <w:rsid w:val="0082023B"/>
    <w:rsid w:val="00821910"/>
    <w:rsid w:val="008247F7"/>
    <w:rsid w:val="00825479"/>
    <w:rsid w:val="00827B70"/>
    <w:rsid w:val="00841A63"/>
    <w:rsid w:val="00844CBB"/>
    <w:rsid w:val="00844D25"/>
    <w:rsid w:val="0085169F"/>
    <w:rsid w:val="0085403F"/>
    <w:rsid w:val="0085430A"/>
    <w:rsid w:val="00854436"/>
    <w:rsid w:val="008560AA"/>
    <w:rsid w:val="00856953"/>
    <w:rsid w:val="00863070"/>
    <w:rsid w:val="00863BD7"/>
    <w:rsid w:val="00864A7C"/>
    <w:rsid w:val="008679EA"/>
    <w:rsid w:val="00870C97"/>
    <w:rsid w:val="00871094"/>
    <w:rsid w:val="0087199C"/>
    <w:rsid w:val="008734F4"/>
    <w:rsid w:val="0087463D"/>
    <w:rsid w:val="00876D92"/>
    <w:rsid w:val="008818B4"/>
    <w:rsid w:val="00881E0A"/>
    <w:rsid w:val="00886E8B"/>
    <w:rsid w:val="008914D3"/>
    <w:rsid w:val="00892D77"/>
    <w:rsid w:val="0089766A"/>
    <w:rsid w:val="008A20AC"/>
    <w:rsid w:val="008A5577"/>
    <w:rsid w:val="008A61E9"/>
    <w:rsid w:val="008A6840"/>
    <w:rsid w:val="008A6FF4"/>
    <w:rsid w:val="008B1DC9"/>
    <w:rsid w:val="008B1E2F"/>
    <w:rsid w:val="008B4690"/>
    <w:rsid w:val="008B5DD9"/>
    <w:rsid w:val="008B648C"/>
    <w:rsid w:val="008C3352"/>
    <w:rsid w:val="008C35BD"/>
    <w:rsid w:val="008C39DF"/>
    <w:rsid w:val="008D0771"/>
    <w:rsid w:val="008D08E8"/>
    <w:rsid w:val="008D4063"/>
    <w:rsid w:val="008E224D"/>
    <w:rsid w:val="008E40E5"/>
    <w:rsid w:val="008E50AB"/>
    <w:rsid w:val="008E6D35"/>
    <w:rsid w:val="008E7315"/>
    <w:rsid w:val="008F04D4"/>
    <w:rsid w:val="008F22CC"/>
    <w:rsid w:val="008F576B"/>
    <w:rsid w:val="0090042B"/>
    <w:rsid w:val="00900962"/>
    <w:rsid w:val="0090422E"/>
    <w:rsid w:val="009049A6"/>
    <w:rsid w:val="00906092"/>
    <w:rsid w:val="0091268E"/>
    <w:rsid w:val="0091279C"/>
    <w:rsid w:val="0091481D"/>
    <w:rsid w:val="00916CE7"/>
    <w:rsid w:val="009170FA"/>
    <w:rsid w:val="0091793D"/>
    <w:rsid w:val="00917A0E"/>
    <w:rsid w:val="00917B6C"/>
    <w:rsid w:val="009203D2"/>
    <w:rsid w:val="00920CD1"/>
    <w:rsid w:val="00920FF1"/>
    <w:rsid w:val="00921D3A"/>
    <w:rsid w:val="00922BB4"/>
    <w:rsid w:val="0092355A"/>
    <w:rsid w:val="00923DBB"/>
    <w:rsid w:val="0092428D"/>
    <w:rsid w:val="0092527D"/>
    <w:rsid w:val="00925444"/>
    <w:rsid w:val="00927731"/>
    <w:rsid w:val="009319F4"/>
    <w:rsid w:val="00931C50"/>
    <w:rsid w:val="009328FA"/>
    <w:rsid w:val="00941F31"/>
    <w:rsid w:val="009427D9"/>
    <w:rsid w:val="00943F63"/>
    <w:rsid w:val="00944F56"/>
    <w:rsid w:val="00945B1C"/>
    <w:rsid w:val="00946B4D"/>
    <w:rsid w:val="0094745D"/>
    <w:rsid w:val="009503E4"/>
    <w:rsid w:val="0095138E"/>
    <w:rsid w:val="0095237F"/>
    <w:rsid w:val="00961390"/>
    <w:rsid w:val="0096387E"/>
    <w:rsid w:val="00963FA0"/>
    <w:rsid w:val="0097038F"/>
    <w:rsid w:val="00970EE1"/>
    <w:rsid w:val="009721C7"/>
    <w:rsid w:val="00972B15"/>
    <w:rsid w:val="00972D25"/>
    <w:rsid w:val="00975E77"/>
    <w:rsid w:val="00982190"/>
    <w:rsid w:val="00985110"/>
    <w:rsid w:val="00987A66"/>
    <w:rsid w:val="00987A6D"/>
    <w:rsid w:val="009903DF"/>
    <w:rsid w:val="00991C24"/>
    <w:rsid w:val="0099225F"/>
    <w:rsid w:val="00992280"/>
    <w:rsid w:val="009936CE"/>
    <w:rsid w:val="00995B6A"/>
    <w:rsid w:val="009A1507"/>
    <w:rsid w:val="009A3EA3"/>
    <w:rsid w:val="009A473C"/>
    <w:rsid w:val="009B197E"/>
    <w:rsid w:val="009B3256"/>
    <w:rsid w:val="009B469D"/>
    <w:rsid w:val="009B71C2"/>
    <w:rsid w:val="009C2505"/>
    <w:rsid w:val="009D17EC"/>
    <w:rsid w:val="009D2CE1"/>
    <w:rsid w:val="009D6ABC"/>
    <w:rsid w:val="009E1434"/>
    <w:rsid w:val="009E3E4F"/>
    <w:rsid w:val="009E461F"/>
    <w:rsid w:val="009F0EC8"/>
    <w:rsid w:val="009F39F6"/>
    <w:rsid w:val="009F41CF"/>
    <w:rsid w:val="009F6084"/>
    <w:rsid w:val="00A008A9"/>
    <w:rsid w:val="00A01E46"/>
    <w:rsid w:val="00A03D4C"/>
    <w:rsid w:val="00A04EDC"/>
    <w:rsid w:val="00A06343"/>
    <w:rsid w:val="00A108B9"/>
    <w:rsid w:val="00A119A1"/>
    <w:rsid w:val="00A1272B"/>
    <w:rsid w:val="00A1320E"/>
    <w:rsid w:val="00A1332A"/>
    <w:rsid w:val="00A137FA"/>
    <w:rsid w:val="00A13D9F"/>
    <w:rsid w:val="00A17B86"/>
    <w:rsid w:val="00A218E4"/>
    <w:rsid w:val="00A2439A"/>
    <w:rsid w:val="00A25DAD"/>
    <w:rsid w:val="00A27CAA"/>
    <w:rsid w:val="00A32491"/>
    <w:rsid w:val="00A332DA"/>
    <w:rsid w:val="00A34A4E"/>
    <w:rsid w:val="00A35722"/>
    <w:rsid w:val="00A42773"/>
    <w:rsid w:val="00A456DC"/>
    <w:rsid w:val="00A4713B"/>
    <w:rsid w:val="00A4744E"/>
    <w:rsid w:val="00A5112F"/>
    <w:rsid w:val="00A534AD"/>
    <w:rsid w:val="00A54054"/>
    <w:rsid w:val="00A54072"/>
    <w:rsid w:val="00A54582"/>
    <w:rsid w:val="00A54917"/>
    <w:rsid w:val="00A565A6"/>
    <w:rsid w:val="00A6398B"/>
    <w:rsid w:val="00A64159"/>
    <w:rsid w:val="00A66681"/>
    <w:rsid w:val="00A66FA9"/>
    <w:rsid w:val="00A67A3A"/>
    <w:rsid w:val="00A738BB"/>
    <w:rsid w:val="00A77BA8"/>
    <w:rsid w:val="00A86FB7"/>
    <w:rsid w:val="00A9501D"/>
    <w:rsid w:val="00AA127F"/>
    <w:rsid w:val="00AA28AD"/>
    <w:rsid w:val="00AB1A13"/>
    <w:rsid w:val="00AC3547"/>
    <w:rsid w:val="00AC477D"/>
    <w:rsid w:val="00AC7790"/>
    <w:rsid w:val="00AD0988"/>
    <w:rsid w:val="00AD3BF5"/>
    <w:rsid w:val="00AD4A36"/>
    <w:rsid w:val="00AD7ED3"/>
    <w:rsid w:val="00AE3725"/>
    <w:rsid w:val="00AE37A2"/>
    <w:rsid w:val="00AF1786"/>
    <w:rsid w:val="00AF4B5F"/>
    <w:rsid w:val="00B0055C"/>
    <w:rsid w:val="00B018B4"/>
    <w:rsid w:val="00B01944"/>
    <w:rsid w:val="00B01EAC"/>
    <w:rsid w:val="00B05491"/>
    <w:rsid w:val="00B058B8"/>
    <w:rsid w:val="00B0766A"/>
    <w:rsid w:val="00B116BA"/>
    <w:rsid w:val="00B11BE7"/>
    <w:rsid w:val="00B11F1A"/>
    <w:rsid w:val="00B137B8"/>
    <w:rsid w:val="00B15CCA"/>
    <w:rsid w:val="00B20E27"/>
    <w:rsid w:val="00B21187"/>
    <w:rsid w:val="00B227B1"/>
    <w:rsid w:val="00B22BEB"/>
    <w:rsid w:val="00B2378C"/>
    <w:rsid w:val="00B23C57"/>
    <w:rsid w:val="00B37852"/>
    <w:rsid w:val="00B42F0D"/>
    <w:rsid w:val="00B449F9"/>
    <w:rsid w:val="00B46085"/>
    <w:rsid w:val="00B50727"/>
    <w:rsid w:val="00B52095"/>
    <w:rsid w:val="00B55ED9"/>
    <w:rsid w:val="00B564AE"/>
    <w:rsid w:val="00B57882"/>
    <w:rsid w:val="00B57BCD"/>
    <w:rsid w:val="00B612A4"/>
    <w:rsid w:val="00B62F73"/>
    <w:rsid w:val="00B638D3"/>
    <w:rsid w:val="00B75680"/>
    <w:rsid w:val="00B83B4F"/>
    <w:rsid w:val="00B83EDF"/>
    <w:rsid w:val="00B8405F"/>
    <w:rsid w:val="00B85FBE"/>
    <w:rsid w:val="00B916A5"/>
    <w:rsid w:val="00B935B6"/>
    <w:rsid w:val="00B944E7"/>
    <w:rsid w:val="00B94BF9"/>
    <w:rsid w:val="00B94F76"/>
    <w:rsid w:val="00B97140"/>
    <w:rsid w:val="00BA2F5D"/>
    <w:rsid w:val="00BA351E"/>
    <w:rsid w:val="00BA5A39"/>
    <w:rsid w:val="00BA71CF"/>
    <w:rsid w:val="00BB01DF"/>
    <w:rsid w:val="00BB1A61"/>
    <w:rsid w:val="00BB2048"/>
    <w:rsid w:val="00BB4162"/>
    <w:rsid w:val="00BB59DB"/>
    <w:rsid w:val="00BB6A66"/>
    <w:rsid w:val="00BC27E5"/>
    <w:rsid w:val="00BC355B"/>
    <w:rsid w:val="00BC46A7"/>
    <w:rsid w:val="00BC73BA"/>
    <w:rsid w:val="00BD0640"/>
    <w:rsid w:val="00BD0BD5"/>
    <w:rsid w:val="00BD1492"/>
    <w:rsid w:val="00BD2D5F"/>
    <w:rsid w:val="00BD3611"/>
    <w:rsid w:val="00BD4737"/>
    <w:rsid w:val="00BD5512"/>
    <w:rsid w:val="00BD7C86"/>
    <w:rsid w:val="00BE16B9"/>
    <w:rsid w:val="00BE4627"/>
    <w:rsid w:val="00BE5A1C"/>
    <w:rsid w:val="00BE6DBC"/>
    <w:rsid w:val="00BF1BE2"/>
    <w:rsid w:val="00BF1D12"/>
    <w:rsid w:val="00BF32C1"/>
    <w:rsid w:val="00BF3D83"/>
    <w:rsid w:val="00BF4FE6"/>
    <w:rsid w:val="00BF5BD5"/>
    <w:rsid w:val="00C02C90"/>
    <w:rsid w:val="00C12E6C"/>
    <w:rsid w:val="00C13731"/>
    <w:rsid w:val="00C16898"/>
    <w:rsid w:val="00C17602"/>
    <w:rsid w:val="00C22D66"/>
    <w:rsid w:val="00C24EFC"/>
    <w:rsid w:val="00C32C56"/>
    <w:rsid w:val="00C33969"/>
    <w:rsid w:val="00C33A29"/>
    <w:rsid w:val="00C33AC6"/>
    <w:rsid w:val="00C36FFC"/>
    <w:rsid w:val="00C4186F"/>
    <w:rsid w:val="00C42577"/>
    <w:rsid w:val="00C44D93"/>
    <w:rsid w:val="00C50459"/>
    <w:rsid w:val="00C53424"/>
    <w:rsid w:val="00C539E2"/>
    <w:rsid w:val="00C544FF"/>
    <w:rsid w:val="00C550C3"/>
    <w:rsid w:val="00C55EAB"/>
    <w:rsid w:val="00C56D9C"/>
    <w:rsid w:val="00C56E4B"/>
    <w:rsid w:val="00C57EE4"/>
    <w:rsid w:val="00C666A3"/>
    <w:rsid w:val="00C6683F"/>
    <w:rsid w:val="00C67F2F"/>
    <w:rsid w:val="00C77366"/>
    <w:rsid w:val="00C7762A"/>
    <w:rsid w:val="00C77E54"/>
    <w:rsid w:val="00C8082A"/>
    <w:rsid w:val="00C820E9"/>
    <w:rsid w:val="00C83397"/>
    <w:rsid w:val="00C87436"/>
    <w:rsid w:val="00C93144"/>
    <w:rsid w:val="00C93784"/>
    <w:rsid w:val="00C93E1F"/>
    <w:rsid w:val="00C978A2"/>
    <w:rsid w:val="00CA0A4F"/>
    <w:rsid w:val="00CA310E"/>
    <w:rsid w:val="00CA5633"/>
    <w:rsid w:val="00CA5681"/>
    <w:rsid w:val="00CA6300"/>
    <w:rsid w:val="00CB05A8"/>
    <w:rsid w:val="00CB0856"/>
    <w:rsid w:val="00CB10F5"/>
    <w:rsid w:val="00CB11BA"/>
    <w:rsid w:val="00CB4DAC"/>
    <w:rsid w:val="00CC26ED"/>
    <w:rsid w:val="00CC29B6"/>
    <w:rsid w:val="00CC6241"/>
    <w:rsid w:val="00CC62E3"/>
    <w:rsid w:val="00CC6B36"/>
    <w:rsid w:val="00CC747E"/>
    <w:rsid w:val="00CC78EC"/>
    <w:rsid w:val="00CD1419"/>
    <w:rsid w:val="00CD3361"/>
    <w:rsid w:val="00CD34F6"/>
    <w:rsid w:val="00CD49D2"/>
    <w:rsid w:val="00CD6830"/>
    <w:rsid w:val="00CD6EA6"/>
    <w:rsid w:val="00CD76BC"/>
    <w:rsid w:val="00CE002D"/>
    <w:rsid w:val="00CE05D6"/>
    <w:rsid w:val="00CE2E77"/>
    <w:rsid w:val="00CE5B4C"/>
    <w:rsid w:val="00CE7D64"/>
    <w:rsid w:val="00CF0F74"/>
    <w:rsid w:val="00CF1B94"/>
    <w:rsid w:val="00CF32FA"/>
    <w:rsid w:val="00CF7760"/>
    <w:rsid w:val="00D04D0A"/>
    <w:rsid w:val="00D04EAE"/>
    <w:rsid w:val="00D14246"/>
    <w:rsid w:val="00D303FB"/>
    <w:rsid w:val="00D30BF9"/>
    <w:rsid w:val="00D31BCC"/>
    <w:rsid w:val="00D33FBD"/>
    <w:rsid w:val="00D42531"/>
    <w:rsid w:val="00D42CDC"/>
    <w:rsid w:val="00D4356B"/>
    <w:rsid w:val="00D43598"/>
    <w:rsid w:val="00D441FD"/>
    <w:rsid w:val="00D478C2"/>
    <w:rsid w:val="00D47D86"/>
    <w:rsid w:val="00D52786"/>
    <w:rsid w:val="00D528BE"/>
    <w:rsid w:val="00D5372A"/>
    <w:rsid w:val="00D57488"/>
    <w:rsid w:val="00D57CD1"/>
    <w:rsid w:val="00D64004"/>
    <w:rsid w:val="00D64F25"/>
    <w:rsid w:val="00D653FD"/>
    <w:rsid w:val="00D71899"/>
    <w:rsid w:val="00D72A08"/>
    <w:rsid w:val="00D72DB1"/>
    <w:rsid w:val="00D75A78"/>
    <w:rsid w:val="00D76291"/>
    <w:rsid w:val="00D7753D"/>
    <w:rsid w:val="00D81391"/>
    <w:rsid w:val="00D826AA"/>
    <w:rsid w:val="00D84E6C"/>
    <w:rsid w:val="00D85ECA"/>
    <w:rsid w:val="00D90BEC"/>
    <w:rsid w:val="00D921DD"/>
    <w:rsid w:val="00D9452F"/>
    <w:rsid w:val="00DA0159"/>
    <w:rsid w:val="00DA3769"/>
    <w:rsid w:val="00DA4EC7"/>
    <w:rsid w:val="00DB2933"/>
    <w:rsid w:val="00DB3383"/>
    <w:rsid w:val="00DC5893"/>
    <w:rsid w:val="00DC5A4E"/>
    <w:rsid w:val="00DD03C2"/>
    <w:rsid w:val="00DD119D"/>
    <w:rsid w:val="00DD4BE3"/>
    <w:rsid w:val="00DD7C0F"/>
    <w:rsid w:val="00DE121B"/>
    <w:rsid w:val="00DE1275"/>
    <w:rsid w:val="00DE15EC"/>
    <w:rsid w:val="00DE351E"/>
    <w:rsid w:val="00DF0A72"/>
    <w:rsid w:val="00DF1748"/>
    <w:rsid w:val="00DF2ED1"/>
    <w:rsid w:val="00DF5462"/>
    <w:rsid w:val="00E0188B"/>
    <w:rsid w:val="00E0509E"/>
    <w:rsid w:val="00E051C5"/>
    <w:rsid w:val="00E05CFC"/>
    <w:rsid w:val="00E0607E"/>
    <w:rsid w:val="00E11C96"/>
    <w:rsid w:val="00E16A5F"/>
    <w:rsid w:val="00E17D81"/>
    <w:rsid w:val="00E2167A"/>
    <w:rsid w:val="00E21B79"/>
    <w:rsid w:val="00E231D2"/>
    <w:rsid w:val="00E25DB6"/>
    <w:rsid w:val="00E27450"/>
    <w:rsid w:val="00E278CC"/>
    <w:rsid w:val="00E33EFA"/>
    <w:rsid w:val="00E40C74"/>
    <w:rsid w:val="00E43260"/>
    <w:rsid w:val="00E43431"/>
    <w:rsid w:val="00E4379F"/>
    <w:rsid w:val="00E43E7B"/>
    <w:rsid w:val="00E4628C"/>
    <w:rsid w:val="00E46747"/>
    <w:rsid w:val="00E50CE0"/>
    <w:rsid w:val="00E51BA4"/>
    <w:rsid w:val="00E52197"/>
    <w:rsid w:val="00E52FDA"/>
    <w:rsid w:val="00E53469"/>
    <w:rsid w:val="00E54A88"/>
    <w:rsid w:val="00E54D70"/>
    <w:rsid w:val="00E55A4F"/>
    <w:rsid w:val="00E57D13"/>
    <w:rsid w:val="00E600E4"/>
    <w:rsid w:val="00E60373"/>
    <w:rsid w:val="00E6695E"/>
    <w:rsid w:val="00E75F2F"/>
    <w:rsid w:val="00E765C1"/>
    <w:rsid w:val="00E83E4F"/>
    <w:rsid w:val="00E902FC"/>
    <w:rsid w:val="00E940D1"/>
    <w:rsid w:val="00EA5DF1"/>
    <w:rsid w:val="00EA60B2"/>
    <w:rsid w:val="00EA6400"/>
    <w:rsid w:val="00EA6CB8"/>
    <w:rsid w:val="00EA7351"/>
    <w:rsid w:val="00EB0107"/>
    <w:rsid w:val="00EB2B47"/>
    <w:rsid w:val="00EB50CE"/>
    <w:rsid w:val="00EB6163"/>
    <w:rsid w:val="00EB6D5B"/>
    <w:rsid w:val="00EC43D1"/>
    <w:rsid w:val="00EC4FB1"/>
    <w:rsid w:val="00EC6D9C"/>
    <w:rsid w:val="00ED24B4"/>
    <w:rsid w:val="00ED3AB9"/>
    <w:rsid w:val="00ED69F5"/>
    <w:rsid w:val="00EE01F2"/>
    <w:rsid w:val="00EE1BDA"/>
    <w:rsid w:val="00EE472F"/>
    <w:rsid w:val="00EF394C"/>
    <w:rsid w:val="00EF5B3F"/>
    <w:rsid w:val="00EF5E16"/>
    <w:rsid w:val="00EF731E"/>
    <w:rsid w:val="00F01675"/>
    <w:rsid w:val="00F02225"/>
    <w:rsid w:val="00F0275B"/>
    <w:rsid w:val="00F0292A"/>
    <w:rsid w:val="00F03B28"/>
    <w:rsid w:val="00F0652A"/>
    <w:rsid w:val="00F134A2"/>
    <w:rsid w:val="00F14192"/>
    <w:rsid w:val="00F147C7"/>
    <w:rsid w:val="00F16687"/>
    <w:rsid w:val="00F211ED"/>
    <w:rsid w:val="00F24D8C"/>
    <w:rsid w:val="00F25E11"/>
    <w:rsid w:val="00F265FA"/>
    <w:rsid w:val="00F30678"/>
    <w:rsid w:val="00F33FA9"/>
    <w:rsid w:val="00F344F6"/>
    <w:rsid w:val="00F36381"/>
    <w:rsid w:val="00F4110C"/>
    <w:rsid w:val="00F438E0"/>
    <w:rsid w:val="00F43CFC"/>
    <w:rsid w:val="00F43DDA"/>
    <w:rsid w:val="00F47644"/>
    <w:rsid w:val="00F47E06"/>
    <w:rsid w:val="00F50827"/>
    <w:rsid w:val="00F53CE2"/>
    <w:rsid w:val="00F54E2C"/>
    <w:rsid w:val="00F56596"/>
    <w:rsid w:val="00F5741D"/>
    <w:rsid w:val="00F64874"/>
    <w:rsid w:val="00F64C18"/>
    <w:rsid w:val="00F67E68"/>
    <w:rsid w:val="00F729CB"/>
    <w:rsid w:val="00F73008"/>
    <w:rsid w:val="00F739B8"/>
    <w:rsid w:val="00F74517"/>
    <w:rsid w:val="00F75C7D"/>
    <w:rsid w:val="00F761F0"/>
    <w:rsid w:val="00F76D13"/>
    <w:rsid w:val="00F77771"/>
    <w:rsid w:val="00F86510"/>
    <w:rsid w:val="00F906C5"/>
    <w:rsid w:val="00F92DE3"/>
    <w:rsid w:val="00F93FFE"/>
    <w:rsid w:val="00F96403"/>
    <w:rsid w:val="00F97D69"/>
    <w:rsid w:val="00FA0EA6"/>
    <w:rsid w:val="00FA0FF6"/>
    <w:rsid w:val="00FA4162"/>
    <w:rsid w:val="00FA6782"/>
    <w:rsid w:val="00FB04CA"/>
    <w:rsid w:val="00FB14E3"/>
    <w:rsid w:val="00FB3D07"/>
    <w:rsid w:val="00FB5426"/>
    <w:rsid w:val="00FB6ACB"/>
    <w:rsid w:val="00FB7580"/>
    <w:rsid w:val="00FC1B8C"/>
    <w:rsid w:val="00FC23C9"/>
    <w:rsid w:val="00FC316D"/>
    <w:rsid w:val="00FD742E"/>
    <w:rsid w:val="00FD79FC"/>
    <w:rsid w:val="00FD7CD3"/>
    <w:rsid w:val="00FE220A"/>
    <w:rsid w:val="00FF1B41"/>
    <w:rsid w:val="00FF2096"/>
    <w:rsid w:val="00FF3EFF"/>
    <w:rsid w:val="00FF507C"/>
    <w:rsid w:val="00FF599A"/>
    <w:rsid w:val="00FF5D39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2A1F1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6E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E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88B"/>
  </w:style>
  <w:style w:type="paragraph" w:styleId="Footer">
    <w:name w:val="footer"/>
    <w:basedOn w:val="Normal"/>
    <w:link w:val="FooterChar"/>
    <w:uiPriority w:val="99"/>
    <w:unhideWhenUsed/>
    <w:rsid w:val="00E01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88B"/>
  </w:style>
  <w:style w:type="character" w:styleId="Strong">
    <w:name w:val="Strong"/>
    <w:basedOn w:val="DefaultParagraphFont"/>
    <w:uiPriority w:val="22"/>
    <w:qFormat/>
    <w:rsid w:val="00BA7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C532F-71FC-4386-8C64-B13B3850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FFICE</cp:lastModifiedBy>
  <cp:revision>9</cp:revision>
  <cp:lastPrinted>2020-05-16T01:58:00Z</cp:lastPrinted>
  <dcterms:created xsi:type="dcterms:W3CDTF">2020-05-14T19:51:00Z</dcterms:created>
  <dcterms:modified xsi:type="dcterms:W3CDTF">2020-05-16T20:49:00Z</dcterms:modified>
</cp:coreProperties>
</file>